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67"/>
        <w:gridCol w:w="2452"/>
        <w:gridCol w:w="42"/>
        <w:gridCol w:w="604"/>
        <w:gridCol w:w="3848"/>
      </w:tblGrid>
      <w:tr w:rsidR="008E22FA" w:rsidRPr="008E22FA" w14:paraId="4CCC2CD0" w14:textId="77777777" w:rsidTr="007A2E66">
        <w:trPr>
          <w:trHeight w:val="286"/>
        </w:trPr>
        <w:tc>
          <w:tcPr>
            <w:tcW w:w="5854" w:type="dxa"/>
            <w:gridSpan w:val="4"/>
            <w:vMerge w:val="restart"/>
            <w:hideMark/>
          </w:tcPr>
          <w:p w14:paraId="754281F4" w14:textId="77777777" w:rsidR="008E22FA" w:rsidRDefault="008E22FA" w:rsidP="008E22FA">
            <w:pPr>
              <w:tabs>
                <w:tab w:val="left" w:pos="176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МУНИЦИПАЛЬНОЕ</w:t>
            </w:r>
          </w:p>
          <w:p w14:paraId="13805831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АВТОНОМНОЕ УЧРЕЖДЕНИЕ</w:t>
            </w:r>
          </w:p>
          <w:p w14:paraId="3DC40EAB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«ИНФОРМАЦИОННО-МЕТОДИЧЕСКИЙ</w:t>
            </w:r>
          </w:p>
          <w:p w14:paraId="257378CF" w14:textId="77777777" w:rsidR="008E22FA" w:rsidRPr="00B93219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ЦЕНТР» </w:t>
            </w:r>
          </w:p>
          <w:p w14:paraId="59EE6A00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(МАУ «Информационно-методический центр»)</w:t>
            </w:r>
          </w:p>
          <w:p w14:paraId="2A6562CF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 xml:space="preserve">ул. Декабристов, </w:t>
            </w:r>
            <w:smartTag w:uri="urn:schemas-microsoft-com:office:smarttags" w:element="metricconverter">
              <w:smartTagPr>
                <w:attr w:name="ProductID" w:val="16, г"/>
              </w:smartTagPr>
              <w:r>
                <w:rPr>
                  <w:sz w:val="18"/>
                </w:rPr>
                <w:t>16, г</w:t>
              </w:r>
            </w:smartTag>
            <w:r>
              <w:rPr>
                <w:sz w:val="18"/>
              </w:rPr>
              <w:t>. Сургут,</w:t>
            </w:r>
          </w:p>
          <w:p w14:paraId="0E8C6CC1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юменская область, Ханты-Мансийский</w:t>
            </w:r>
          </w:p>
          <w:p w14:paraId="3C34DB84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автономный округ-Югра, 628416</w:t>
            </w:r>
          </w:p>
          <w:p w14:paraId="52D621A8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ел. (факс)52-56-57</w:t>
            </w:r>
          </w:p>
          <w:p w14:paraId="7BD6078A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  <w:lang w:val="en-US"/>
              </w:rPr>
              <w:t>E</w:t>
            </w:r>
            <w:r w:rsidRPr="008E22FA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8E22FA">
              <w:rPr>
                <w:sz w:val="18"/>
                <w:lang w:val="en-US"/>
              </w:rPr>
              <w:t xml:space="preserve">: </w:t>
            </w:r>
            <w:hyperlink r:id="rId7" w:history="1">
              <w:r>
                <w:rPr>
                  <w:rStyle w:val="a5"/>
                  <w:rFonts w:eastAsiaTheme="majorEastAsia"/>
                  <w:sz w:val="18"/>
                  <w:lang w:val="en-US"/>
                </w:rPr>
                <w:t>cro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@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admsurgut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.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ru</w:t>
              </w:r>
            </w:hyperlink>
          </w:p>
          <w:p w14:paraId="5CEC2D58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  <w:p w14:paraId="6B947EAE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14:paraId="3ACCC0C3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</w:tcPr>
          <w:p w14:paraId="5C0BD3E0" w14:textId="77777777" w:rsidR="008E22FA" w:rsidRPr="008E22FA" w:rsidRDefault="008E22FA" w:rsidP="00B93219">
            <w:pPr>
              <w:rPr>
                <w:lang w:val="en-US"/>
              </w:rPr>
            </w:pPr>
          </w:p>
        </w:tc>
      </w:tr>
      <w:tr w:rsidR="008E22FA" w14:paraId="72ECB630" w14:textId="77777777" w:rsidTr="007A2E66">
        <w:trPr>
          <w:trHeight w:val="263"/>
        </w:trPr>
        <w:tc>
          <w:tcPr>
            <w:tcW w:w="5854" w:type="dxa"/>
            <w:gridSpan w:val="4"/>
            <w:vMerge/>
            <w:hideMark/>
          </w:tcPr>
          <w:p w14:paraId="4FE00BBE" w14:textId="77777777" w:rsidR="008E22FA" w:rsidRP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  <w:gridSpan w:val="2"/>
          </w:tcPr>
          <w:p w14:paraId="612F4C3E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  <w:vMerge w:val="restart"/>
          </w:tcPr>
          <w:p w14:paraId="3E214578" w14:textId="77777777" w:rsidR="00AC1934" w:rsidRPr="00570D2D" w:rsidRDefault="00AC1934" w:rsidP="00AC1934">
            <w:pPr>
              <w:rPr>
                <w:sz w:val="28"/>
                <w:szCs w:val="28"/>
              </w:rPr>
            </w:pPr>
            <w:r w:rsidRPr="00570D2D">
              <w:rPr>
                <w:sz w:val="28"/>
                <w:szCs w:val="28"/>
              </w:rPr>
              <w:t>Директорам</w:t>
            </w:r>
          </w:p>
          <w:p w14:paraId="1D72DB1F" w14:textId="77777777" w:rsidR="00AC1934" w:rsidRPr="00570D2D" w:rsidRDefault="00AC1934" w:rsidP="00AC1934">
            <w:pPr>
              <w:rPr>
                <w:sz w:val="28"/>
                <w:szCs w:val="28"/>
              </w:rPr>
            </w:pPr>
            <w:r w:rsidRPr="00570D2D">
              <w:rPr>
                <w:sz w:val="28"/>
                <w:szCs w:val="28"/>
              </w:rPr>
              <w:t>муниципальных образовательных</w:t>
            </w:r>
          </w:p>
          <w:p w14:paraId="5A4CF586" w14:textId="77777777" w:rsidR="00AC1934" w:rsidRPr="00570D2D" w:rsidRDefault="00AC1934" w:rsidP="00AC1934">
            <w:pPr>
              <w:rPr>
                <w:sz w:val="28"/>
                <w:szCs w:val="28"/>
              </w:rPr>
            </w:pPr>
            <w:r w:rsidRPr="00570D2D">
              <w:rPr>
                <w:sz w:val="28"/>
                <w:szCs w:val="28"/>
              </w:rPr>
              <w:t>учреждений</w:t>
            </w:r>
          </w:p>
          <w:p w14:paraId="11D9FDDD" w14:textId="3A1476E0" w:rsidR="008E22FA" w:rsidRPr="00570D2D" w:rsidRDefault="008E22FA" w:rsidP="00290068">
            <w:pPr>
              <w:rPr>
                <w:sz w:val="28"/>
                <w:szCs w:val="28"/>
              </w:rPr>
            </w:pPr>
          </w:p>
        </w:tc>
      </w:tr>
      <w:tr w:rsidR="008E22FA" w14:paraId="0E933527" w14:textId="77777777" w:rsidTr="007A2E66">
        <w:trPr>
          <w:trHeight w:val="253"/>
        </w:trPr>
        <w:tc>
          <w:tcPr>
            <w:tcW w:w="5854" w:type="dxa"/>
            <w:gridSpan w:val="4"/>
            <w:vMerge/>
            <w:hideMark/>
          </w:tcPr>
          <w:p w14:paraId="7E164466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646" w:type="dxa"/>
            <w:gridSpan w:val="2"/>
          </w:tcPr>
          <w:p w14:paraId="374AEBBA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5041FCFC" w14:textId="77777777" w:rsidR="008E22FA" w:rsidRDefault="008E22FA" w:rsidP="008C0D97">
            <w:pPr>
              <w:rPr>
                <w:sz w:val="28"/>
                <w:szCs w:val="28"/>
              </w:rPr>
            </w:pPr>
          </w:p>
        </w:tc>
      </w:tr>
      <w:tr w:rsidR="008E22FA" w14:paraId="72A40274" w14:textId="77777777" w:rsidTr="007A2E66">
        <w:trPr>
          <w:trHeight w:val="115"/>
        </w:trPr>
        <w:tc>
          <w:tcPr>
            <w:tcW w:w="5854" w:type="dxa"/>
            <w:gridSpan w:val="4"/>
            <w:vMerge/>
            <w:hideMark/>
          </w:tcPr>
          <w:p w14:paraId="406AD855" w14:textId="77777777" w:rsidR="008E22FA" w:rsidRPr="00B93219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5DFA1370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5DC8925E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14:paraId="032DABD7" w14:textId="77777777" w:rsidTr="007A2E66">
        <w:trPr>
          <w:trHeight w:val="118"/>
        </w:trPr>
        <w:tc>
          <w:tcPr>
            <w:tcW w:w="5854" w:type="dxa"/>
            <w:gridSpan w:val="4"/>
            <w:vMerge/>
          </w:tcPr>
          <w:p w14:paraId="18FF01F9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09FB5B3E" w14:textId="77777777" w:rsidR="008E22FA" w:rsidRDefault="008E22FA" w:rsidP="00B93219"/>
        </w:tc>
        <w:tc>
          <w:tcPr>
            <w:tcW w:w="3848" w:type="dxa"/>
            <w:vMerge/>
          </w:tcPr>
          <w:p w14:paraId="0AE80C54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2D95C035" w14:textId="77777777" w:rsidTr="007A2E66">
        <w:trPr>
          <w:trHeight w:val="264"/>
        </w:trPr>
        <w:tc>
          <w:tcPr>
            <w:tcW w:w="5854" w:type="dxa"/>
            <w:gridSpan w:val="4"/>
            <w:vMerge/>
            <w:hideMark/>
          </w:tcPr>
          <w:p w14:paraId="0A2608DD" w14:textId="77777777" w:rsidR="008E22FA" w:rsidRPr="00F90253" w:rsidRDefault="008E22FA" w:rsidP="008E22FA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702EAAC6" w14:textId="77777777" w:rsidR="008E22FA" w:rsidRPr="00F90253" w:rsidRDefault="008E22FA" w:rsidP="00B93219"/>
        </w:tc>
        <w:tc>
          <w:tcPr>
            <w:tcW w:w="3848" w:type="dxa"/>
            <w:vMerge/>
          </w:tcPr>
          <w:p w14:paraId="495A705F" w14:textId="77777777" w:rsidR="008E22FA" w:rsidRPr="00F90253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632477EA" w14:textId="77777777" w:rsidTr="007A2E66">
        <w:trPr>
          <w:trHeight w:val="240"/>
        </w:trPr>
        <w:tc>
          <w:tcPr>
            <w:tcW w:w="5854" w:type="dxa"/>
            <w:gridSpan w:val="4"/>
            <w:vMerge/>
            <w:hideMark/>
          </w:tcPr>
          <w:p w14:paraId="64FB86F8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2075D081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62CCBABB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8E22FA" w:rsidRPr="008E22FA" w14:paraId="0620D79C" w14:textId="77777777" w:rsidTr="007A2E66">
        <w:trPr>
          <w:trHeight w:val="244"/>
        </w:trPr>
        <w:tc>
          <w:tcPr>
            <w:tcW w:w="5854" w:type="dxa"/>
            <w:gridSpan w:val="4"/>
            <w:vMerge/>
            <w:hideMark/>
          </w:tcPr>
          <w:p w14:paraId="09194000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28B8FA5F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5B69D518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032959" w:rsidRPr="00691D23" w14:paraId="04E0F158" w14:textId="77777777" w:rsidTr="007A2E66">
        <w:trPr>
          <w:gridAfter w:val="2"/>
          <w:wAfter w:w="4452" w:type="dxa"/>
          <w:trHeight w:val="312"/>
        </w:trPr>
        <w:tc>
          <w:tcPr>
            <w:tcW w:w="709" w:type="dxa"/>
            <w:hideMark/>
          </w:tcPr>
          <w:p w14:paraId="34FC1FA3" w14:textId="77777777" w:rsidR="00032959" w:rsidRPr="00691D23" w:rsidRDefault="00032959" w:rsidP="007F68F2"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56913F" w14:textId="77777777" w:rsidR="00032959" w:rsidRPr="00691D23" w:rsidRDefault="007A2E66" w:rsidP="007F68F2">
            <w:pPr>
              <w:jc w:val="center"/>
            </w:pPr>
            <w:bookmarkStart w:id="0" w:name="Regdate"/>
            <w:r w:rsidRPr="00DC2502">
              <w:rPr>
                <w:sz w:val="22"/>
                <w:szCs w:val="22"/>
              </w:rPr>
              <w:t>[Дата документа]</w:t>
            </w:r>
            <w:bookmarkEnd w:id="0"/>
          </w:p>
        </w:tc>
        <w:tc>
          <w:tcPr>
            <w:tcW w:w="567" w:type="dxa"/>
          </w:tcPr>
          <w:p w14:paraId="5F0F0057" w14:textId="77777777" w:rsidR="00032959" w:rsidRPr="00691D23" w:rsidRDefault="00032959" w:rsidP="007F68F2">
            <w:pPr>
              <w:jc w:val="center"/>
            </w:pPr>
            <w:r>
              <w:t>№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5D8CFD5E" w14:textId="77777777" w:rsidR="00032959" w:rsidRPr="00691D23" w:rsidRDefault="007A2E66" w:rsidP="007F68F2">
            <w:pPr>
              <w:jc w:val="center"/>
            </w:pPr>
            <w:bookmarkStart w:id="1" w:name="Regnum"/>
            <w:r w:rsidRPr="00DC2502">
              <w:rPr>
                <w:sz w:val="22"/>
                <w:szCs w:val="22"/>
              </w:rPr>
              <w:t>[Номер документа]</w:t>
            </w:r>
            <w:bookmarkEnd w:id="1"/>
          </w:p>
        </w:tc>
      </w:tr>
      <w:tr w:rsidR="00032959" w:rsidRPr="00691D23" w14:paraId="23AA73C5" w14:textId="77777777" w:rsidTr="007A2E66">
        <w:trPr>
          <w:gridAfter w:val="2"/>
          <w:wAfter w:w="4452" w:type="dxa"/>
          <w:trHeight w:val="287"/>
        </w:trPr>
        <w:tc>
          <w:tcPr>
            <w:tcW w:w="709" w:type="dxa"/>
            <w:hideMark/>
          </w:tcPr>
          <w:p w14:paraId="4497698D" w14:textId="77777777" w:rsidR="00032959" w:rsidRPr="00691D23" w:rsidRDefault="00032959" w:rsidP="007F68F2">
            <w:pPr>
              <w:ind w:right="-108"/>
            </w:pPr>
            <w: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B922FB" w14:textId="77777777" w:rsidR="00032959" w:rsidRPr="00691D23" w:rsidRDefault="00032959" w:rsidP="007F68F2">
            <w:pPr>
              <w:jc w:val="center"/>
            </w:pPr>
          </w:p>
        </w:tc>
        <w:tc>
          <w:tcPr>
            <w:tcW w:w="567" w:type="dxa"/>
          </w:tcPr>
          <w:p w14:paraId="7C7FF270" w14:textId="77777777" w:rsidR="00032959" w:rsidRPr="00691D23" w:rsidRDefault="00032959" w:rsidP="007F68F2">
            <w:pPr>
              <w:jc w:val="center"/>
            </w:pPr>
            <w:r>
              <w:t>о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4AB3F" w14:textId="77777777" w:rsidR="00032959" w:rsidRPr="00691D23" w:rsidRDefault="00032959" w:rsidP="007F68F2">
            <w:pPr>
              <w:jc w:val="center"/>
            </w:pPr>
          </w:p>
        </w:tc>
      </w:tr>
    </w:tbl>
    <w:p w14:paraId="5D2804E9" w14:textId="77777777" w:rsidR="00E55A2A" w:rsidRPr="00891D12" w:rsidRDefault="00E55A2A" w:rsidP="00E55A2A">
      <w:pPr>
        <w:rPr>
          <w:sz w:val="28"/>
          <w:szCs w:val="28"/>
        </w:rPr>
      </w:pPr>
    </w:p>
    <w:p w14:paraId="492EFC0D" w14:textId="2A885B43" w:rsidR="00E92331" w:rsidRPr="008134C9" w:rsidRDefault="00E92331" w:rsidP="00E92331">
      <w:pPr>
        <w:jc w:val="both"/>
        <w:rPr>
          <w:sz w:val="28"/>
          <w:szCs w:val="28"/>
        </w:rPr>
      </w:pPr>
      <w:r w:rsidRPr="00B6204B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конкурса</w:t>
      </w:r>
    </w:p>
    <w:p w14:paraId="782A1280" w14:textId="77777777" w:rsidR="00AC1934" w:rsidRPr="008134C9" w:rsidRDefault="00AC1934" w:rsidP="00AC1934">
      <w:pPr>
        <w:jc w:val="center"/>
        <w:rPr>
          <w:sz w:val="28"/>
          <w:szCs w:val="28"/>
        </w:rPr>
      </w:pPr>
    </w:p>
    <w:p w14:paraId="5FA447B5" w14:textId="76B1B896" w:rsidR="00E92331" w:rsidRPr="00A04938" w:rsidRDefault="00E92331" w:rsidP="00E92331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1321AD">
        <w:rPr>
          <w:sz w:val="28"/>
          <w:szCs w:val="28"/>
        </w:rPr>
        <w:t xml:space="preserve">Информируем, что </w:t>
      </w:r>
      <w:r>
        <w:rPr>
          <w:sz w:val="28"/>
          <w:szCs w:val="28"/>
        </w:rPr>
        <w:t xml:space="preserve">с </w:t>
      </w:r>
      <w:r w:rsidR="002643C6">
        <w:rPr>
          <w:sz w:val="28"/>
          <w:szCs w:val="28"/>
        </w:rPr>
        <w:t>1</w:t>
      </w:r>
      <w:r w:rsidR="00967029">
        <w:rPr>
          <w:sz w:val="28"/>
          <w:szCs w:val="28"/>
        </w:rPr>
        <w:t>4</w:t>
      </w:r>
      <w:r>
        <w:rPr>
          <w:sz w:val="28"/>
          <w:szCs w:val="28"/>
        </w:rPr>
        <w:t xml:space="preserve"> по 30</w:t>
      </w:r>
      <w:r w:rsidRPr="001321A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321A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D057E">
        <w:rPr>
          <w:sz w:val="28"/>
          <w:szCs w:val="28"/>
        </w:rPr>
        <w:t>2</w:t>
      </w:r>
      <w:r w:rsidRPr="001321A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Pr="005669D7">
        <w:rPr>
          <w:sz w:val="28"/>
          <w:szCs w:val="28"/>
        </w:rPr>
        <w:t>дистанционном</w:t>
      </w:r>
      <w:r w:rsidRPr="00925145">
        <w:rPr>
          <w:sz w:val="28"/>
          <w:szCs w:val="28"/>
        </w:rPr>
        <w:t xml:space="preserve"> </w:t>
      </w:r>
      <w:r w:rsidRPr="005669D7">
        <w:rPr>
          <w:sz w:val="28"/>
          <w:szCs w:val="28"/>
        </w:rPr>
        <w:t>режиме</w:t>
      </w:r>
      <w:r w:rsidRPr="00925145">
        <w:rPr>
          <w:sz w:val="28"/>
          <w:szCs w:val="28"/>
        </w:rPr>
        <w:t xml:space="preserve"> </w:t>
      </w:r>
      <w:r w:rsidRPr="001321AD">
        <w:rPr>
          <w:sz w:val="28"/>
          <w:szCs w:val="28"/>
        </w:rPr>
        <w:t xml:space="preserve">состоится </w:t>
      </w:r>
      <w:r w:rsidRPr="00A04938">
        <w:rPr>
          <w:sz w:val="28"/>
          <w:szCs w:val="28"/>
        </w:rPr>
        <w:t xml:space="preserve">конкурс чтецов, </w:t>
      </w:r>
      <w:r>
        <w:rPr>
          <w:sz w:val="28"/>
          <w:szCs w:val="28"/>
        </w:rPr>
        <w:t>посвященный Всемир</w:t>
      </w:r>
      <w:r w:rsidRPr="00A04938">
        <w:rPr>
          <w:sz w:val="28"/>
          <w:szCs w:val="28"/>
        </w:rPr>
        <w:t xml:space="preserve">ному Дню </w:t>
      </w:r>
      <w:r>
        <w:rPr>
          <w:sz w:val="28"/>
          <w:szCs w:val="28"/>
        </w:rPr>
        <w:t xml:space="preserve">домашних </w:t>
      </w:r>
      <w:r w:rsidRPr="00A04938">
        <w:rPr>
          <w:sz w:val="28"/>
          <w:szCs w:val="28"/>
        </w:rPr>
        <w:t>животных «Почувствуй, они рядом…»</w:t>
      </w:r>
      <w:r>
        <w:t xml:space="preserve"> </w:t>
      </w:r>
      <w:r w:rsidRPr="001321AD">
        <w:rPr>
          <w:sz w:val="28"/>
          <w:szCs w:val="28"/>
        </w:rPr>
        <w:t xml:space="preserve">(далее </w:t>
      </w:r>
      <w:r w:rsidR="00AF4A94">
        <w:rPr>
          <w:sz w:val="28"/>
          <w:szCs w:val="28"/>
        </w:rPr>
        <w:t>–</w:t>
      </w:r>
      <w:r w:rsidRPr="001321AD">
        <w:rPr>
          <w:sz w:val="28"/>
          <w:szCs w:val="28"/>
        </w:rPr>
        <w:t xml:space="preserve"> Конкурс).</w:t>
      </w:r>
    </w:p>
    <w:p w14:paraId="3C5FD41B" w14:textId="77777777" w:rsidR="00E92331" w:rsidRPr="00A04938" w:rsidRDefault="00E92331" w:rsidP="00E9233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</w:t>
      </w:r>
      <w:r w:rsidRPr="00A04938">
        <w:rPr>
          <w:sz w:val="28"/>
          <w:szCs w:val="28"/>
        </w:rPr>
        <w:t>целях воспитания гуманного отношения к животным, расширения представлений детей о разнообразии мира животных, развития интереса к литературному творчеству, выявления и поддержки талантлив</w:t>
      </w:r>
      <w:r>
        <w:rPr>
          <w:sz w:val="28"/>
          <w:szCs w:val="28"/>
        </w:rPr>
        <w:t>ых детей</w:t>
      </w:r>
      <w:r>
        <w:rPr>
          <w:sz w:val="28"/>
          <w:szCs w:val="28"/>
        </w:rPr>
        <w:br/>
        <w:t>и</w:t>
      </w:r>
      <w:r w:rsidRPr="00A04938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 (Приложение).</w:t>
      </w:r>
      <w:r w:rsidRPr="00A04938">
        <w:rPr>
          <w:sz w:val="28"/>
          <w:szCs w:val="28"/>
        </w:rPr>
        <w:t xml:space="preserve"> </w:t>
      </w:r>
    </w:p>
    <w:p w14:paraId="4358D21F" w14:textId="08E33C62" w:rsidR="00E92331" w:rsidRPr="001321AD" w:rsidRDefault="00E92331" w:rsidP="00E9233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ы конкурса: </w:t>
      </w:r>
      <w:r w:rsidRPr="001321AD">
        <w:rPr>
          <w:iCs/>
          <w:sz w:val="28"/>
          <w:szCs w:val="28"/>
        </w:rPr>
        <w:t>бюджетное учреждение Ханты</w:t>
      </w:r>
      <w:r w:rsidR="00AF4A94">
        <w:rPr>
          <w:iCs/>
          <w:sz w:val="28"/>
          <w:szCs w:val="28"/>
        </w:rPr>
        <w:t>-</w:t>
      </w:r>
      <w:r w:rsidRPr="001321AD">
        <w:rPr>
          <w:iCs/>
          <w:sz w:val="28"/>
          <w:szCs w:val="28"/>
        </w:rPr>
        <w:t xml:space="preserve">Мансийского автономного округа – Югры </w:t>
      </w:r>
      <w:r w:rsidRPr="001321AD">
        <w:rPr>
          <w:sz w:val="28"/>
          <w:szCs w:val="28"/>
        </w:rPr>
        <w:t>«</w:t>
      </w:r>
      <w:proofErr w:type="spellStart"/>
      <w:r w:rsidRPr="001321AD">
        <w:rPr>
          <w:sz w:val="28"/>
          <w:szCs w:val="28"/>
        </w:rPr>
        <w:t>Сургутский</w:t>
      </w:r>
      <w:proofErr w:type="spellEnd"/>
      <w:r w:rsidRPr="001321AD">
        <w:rPr>
          <w:sz w:val="28"/>
          <w:szCs w:val="28"/>
        </w:rPr>
        <w:t xml:space="preserve"> музыкально-драматический театр», городское методическое объединение </w:t>
      </w:r>
      <w:r w:rsidR="00470D32">
        <w:rPr>
          <w:sz w:val="28"/>
          <w:szCs w:val="28"/>
        </w:rPr>
        <w:t>педагогов дополнительного образования художественной направленности (</w:t>
      </w:r>
      <w:r w:rsidRPr="001321AD">
        <w:rPr>
          <w:sz w:val="28"/>
          <w:szCs w:val="28"/>
        </w:rPr>
        <w:t>руководител</w:t>
      </w:r>
      <w:r w:rsidR="00470D32">
        <w:rPr>
          <w:sz w:val="28"/>
          <w:szCs w:val="28"/>
        </w:rPr>
        <w:t>и</w:t>
      </w:r>
      <w:r w:rsidRPr="001321AD">
        <w:rPr>
          <w:sz w:val="28"/>
          <w:szCs w:val="28"/>
        </w:rPr>
        <w:t xml:space="preserve"> театральных коллективов</w:t>
      </w:r>
      <w:r w:rsidR="00470D3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239D1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29.</w:t>
      </w:r>
    </w:p>
    <w:p w14:paraId="4181BF96" w14:textId="2D532505" w:rsidR="00E92331" w:rsidRPr="001321AD" w:rsidRDefault="00E92331" w:rsidP="00E9233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21AD">
        <w:rPr>
          <w:sz w:val="28"/>
          <w:szCs w:val="28"/>
        </w:rPr>
        <w:t>К участию в Конкурсе приглашаются</w:t>
      </w:r>
      <w:r w:rsidR="00470D32">
        <w:rPr>
          <w:sz w:val="28"/>
          <w:szCs w:val="28"/>
        </w:rPr>
        <w:t xml:space="preserve"> </w:t>
      </w:r>
      <w:r w:rsidR="002643C6" w:rsidRPr="00FB3111">
        <w:rPr>
          <w:sz w:val="28"/>
          <w:szCs w:val="28"/>
        </w:rPr>
        <w:t xml:space="preserve">учащиеся </w:t>
      </w:r>
      <w:r w:rsidR="002643C6">
        <w:rPr>
          <w:sz w:val="28"/>
          <w:szCs w:val="28"/>
        </w:rPr>
        <w:t>обще</w:t>
      </w:r>
      <w:r w:rsidR="002643C6" w:rsidRPr="00FB3111">
        <w:rPr>
          <w:sz w:val="28"/>
          <w:szCs w:val="28"/>
        </w:rPr>
        <w:t>образовательных учреждений</w:t>
      </w:r>
      <w:r w:rsidR="002643C6">
        <w:rPr>
          <w:sz w:val="28"/>
          <w:szCs w:val="28"/>
        </w:rPr>
        <w:t xml:space="preserve"> и учреждений дополнительного образования</w:t>
      </w:r>
      <w:r w:rsidR="002643C6" w:rsidRPr="00FB3111">
        <w:rPr>
          <w:sz w:val="28"/>
          <w:szCs w:val="28"/>
        </w:rPr>
        <w:t xml:space="preserve"> в возрасте</w:t>
      </w:r>
      <w:r w:rsidR="002643C6">
        <w:rPr>
          <w:sz w:val="28"/>
          <w:szCs w:val="28"/>
        </w:rPr>
        <w:t xml:space="preserve"> от 6 до 18 лет</w:t>
      </w:r>
      <w:r w:rsidRPr="001321AD">
        <w:rPr>
          <w:sz w:val="28"/>
          <w:szCs w:val="28"/>
        </w:rPr>
        <w:t xml:space="preserve">‚ </w:t>
      </w:r>
      <w:r>
        <w:rPr>
          <w:sz w:val="28"/>
          <w:szCs w:val="28"/>
        </w:rPr>
        <w:t>победители школьного этапа Конкурса</w:t>
      </w:r>
      <w:r w:rsidRPr="001321AD">
        <w:rPr>
          <w:sz w:val="28"/>
          <w:szCs w:val="28"/>
        </w:rPr>
        <w:t xml:space="preserve">. </w:t>
      </w:r>
    </w:p>
    <w:p w14:paraId="299FAC8B" w14:textId="22C5A5FA" w:rsidR="00E92331" w:rsidRPr="00C93C43" w:rsidRDefault="00E92331" w:rsidP="00E92331">
      <w:pPr>
        <w:ind w:firstLine="567"/>
        <w:jc w:val="both"/>
        <w:rPr>
          <w:sz w:val="28"/>
          <w:szCs w:val="28"/>
        </w:rPr>
      </w:pPr>
      <w:r w:rsidRPr="00925145">
        <w:rPr>
          <w:sz w:val="28"/>
          <w:szCs w:val="28"/>
        </w:rPr>
        <w:t xml:space="preserve">Заявки для участия в Конкурсе </w:t>
      </w:r>
      <w:r>
        <w:rPr>
          <w:sz w:val="28"/>
          <w:szCs w:val="28"/>
        </w:rPr>
        <w:t xml:space="preserve">необходимо </w:t>
      </w:r>
      <w:r w:rsidRPr="001321AD">
        <w:rPr>
          <w:sz w:val="28"/>
          <w:szCs w:val="28"/>
        </w:rPr>
        <w:t>направ</w:t>
      </w:r>
      <w:r>
        <w:rPr>
          <w:sz w:val="28"/>
          <w:szCs w:val="28"/>
        </w:rPr>
        <w:t>ить</w:t>
      </w:r>
      <w:r w:rsidRPr="001321AD">
        <w:rPr>
          <w:sz w:val="28"/>
          <w:szCs w:val="28"/>
        </w:rPr>
        <w:t xml:space="preserve"> не позднее </w:t>
      </w:r>
      <w:r w:rsidR="002643C6">
        <w:rPr>
          <w:sz w:val="28"/>
          <w:szCs w:val="28"/>
        </w:rPr>
        <w:t>1</w:t>
      </w:r>
      <w:r w:rsidR="00967029">
        <w:rPr>
          <w:sz w:val="28"/>
          <w:szCs w:val="28"/>
        </w:rPr>
        <w:t>4</w:t>
      </w:r>
      <w:r>
        <w:rPr>
          <w:sz w:val="28"/>
          <w:szCs w:val="28"/>
        </w:rPr>
        <w:t xml:space="preserve"> ноября </w:t>
      </w:r>
      <w:r w:rsidRPr="001321A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C1FAA">
        <w:rPr>
          <w:sz w:val="28"/>
          <w:szCs w:val="28"/>
        </w:rPr>
        <w:t>2</w:t>
      </w:r>
      <w:r w:rsidRPr="001321AD">
        <w:rPr>
          <w:sz w:val="28"/>
          <w:szCs w:val="28"/>
        </w:rPr>
        <w:t xml:space="preserve"> года на электронный адрес:</w:t>
      </w:r>
      <w:r>
        <w:rPr>
          <w:sz w:val="28"/>
          <w:szCs w:val="28"/>
        </w:rPr>
        <w:t xml:space="preserve"> </w:t>
      </w:r>
      <w:hyperlink r:id="rId8" w:history="1">
        <w:r w:rsidRPr="001321AD">
          <w:rPr>
            <w:rStyle w:val="a5"/>
            <w:sz w:val="28"/>
            <w:szCs w:val="28"/>
            <w:shd w:val="clear" w:color="auto" w:fill="FFFFFF"/>
          </w:rPr>
          <w:t>tanya.plop@mail.ru</w:t>
        </w:r>
      </w:hyperlink>
      <w:r>
        <w:rPr>
          <w:rStyle w:val="a5"/>
          <w:sz w:val="28"/>
          <w:szCs w:val="28"/>
          <w:shd w:val="clear" w:color="auto" w:fill="FFFFFF"/>
        </w:rPr>
        <w:t xml:space="preserve"> </w:t>
      </w:r>
      <w:r w:rsidRPr="001321AD">
        <w:rPr>
          <w:sz w:val="28"/>
          <w:szCs w:val="28"/>
          <w:shd w:val="clear" w:color="auto" w:fill="FFFFFF"/>
        </w:rPr>
        <w:t>(Татьяна Николаевна Плоп)</w:t>
      </w:r>
      <w:r>
        <w:rPr>
          <w:sz w:val="28"/>
          <w:szCs w:val="28"/>
          <w:shd w:val="clear" w:color="auto" w:fill="FFFFFF"/>
        </w:rPr>
        <w:t xml:space="preserve"> согласно приложению</w:t>
      </w:r>
      <w:r w:rsidR="004C1FAA">
        <w:rPr>
          <w:sz w:val="28"/>
          <w:szCs w:val="28"/>
          <w:shd w:val="clear" w:color="auto" w:fill="FFFFFF"/>
        </w:rPr>
        <w:t xml:space="preserve"> 3</w:t>
      </w:r>
      <w:r>
        <w:rPr>
          <w:sz w:val="28"/>
          <w:szCs w:val="28"/>
          <w:shd w:val="clear" w:color="auto" w:fill="FFFFFF"/>
        </w:rPr>
        <w:t xml:space="preserve"> к положению Конкурса.</w:t>
      </w:r>
      <w:r w:rsidRPr="00C93C43">
        <w:rPr>
          <w:sz w:val="28"/>
          <w:szCs w:val="28"/>
          <w:shd w:val="clear" w:color="auto" w:fill="FFFFFF"/>
        </w:rPr>
        <w:t xml:space="preserve"> В заявке необходимо указать ссылку на выступление участника.</w:t>
      </w:r>
    </w:p>
    <w:p w14:paraId="6DAB1C2C" w14:textId="77777777" w:rsidR="00E92331" w:rsidRPr="001321AD" w:rsidRDefault="00E92331" w:rsidP="00E92331">
      <w:pPr>
        <w:tabs>
          <w:tab w:val="left" w:pos="426"/>
        </w:tabs>
        <w:jc w:val="both"/>
        <w:rPr>
          <w:sz w:val="28"/>
          <w:szCs w:val="28"/>
        </w:rPr>
      </w:pPr>
    </w:p>
    <w:p w14:paraId="5864AF5B" w14:textId="028DBD7E" w:rsidR="00E92331" w:rsidRPr="007774A2" w:rsidRDefault="00E92331" w:rsidP="00E9233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5F502B">
        <w:rPr>
          <w:sz w:val="28"/>
          <w:szCs w:val="28"/>
        </w:rPr>
        <w:t>6</w:t>
      </w:r>
      <w:r>
        <w:rPr>
          <w:sz w:val="28"/>
          <w:szCs w:val="28"/>
        </w:rPr>
        <w:t xml:space="preserve"> л. в 1 экз.</w:t>
      </w:r>
    </w:p>
    <w:p w14:paraId="24B417FD" w14:textId="77777777" w:rsidR="008D39B4" w:rsidRDefault="008D39B4" w:rsidP="00CE51B3">
      <w:pPr>
        <w:ind w:firstLine="567"/>
        <w:jc w:val="both"/>
        <w:rPr>
          <w:sz w:val="28"/>
          <w:szCs w:val="28"/>
        </w:rPr>
      </w:pPr>
    </w:p>
    <w:p w14:paraId="5E491032" w14:textId="77777777" w:rsidR="004C1FAA" w:rsidRPr="008134C9" w:rsidRDefault="004C1FAA" w:rsidP="00CE51B3">
      <w:pPr>
        <w:ind w:firstLine="567"/>
        <w:jc w:val="both"/>
        <w:rPr>
          <w:sz w:val="28"/>
          <w:szCs w:val="28"/>
        </w:rPr>
      </w:pPr>
    </w:p>
    <w:tbl>
      <w:tblPr>
        <w:tblStyle w:val="10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7A2E66" w:rsidRPr="00281C8F" w14:paraId="37A45BDE" w14:textId="77777777" w:rsidTr="007A2E66">
        <w:trPr>
          <w:trHeight w:val="1566"/>
        </w:trPr>
        <w:tc>
          <w:tcPr>
            <w:tcW w:w="3350" w:type="dxa"/>
          </w:tcPr>
          <w:p w14:paraId="6C288CA7" w14:textId="1A82FB27" w:rsidR="007A2E66" w:rsidRPr="00686398" w:rsidRDefault="004C1FAA" w:rsidP="00EB7EE2">
            <w:pPr>
              <w:tabs>
                <w:tab w:val="left" w:pos="2660"/>
              </w:tabs>
              <w:ind w:left="8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A2E66" w:rsidRPr="00686398">
              <w:rPr>
                <w:sz w:val="28"/>
                <w:szCs w:val="28"/>
              </w:rPr>
              <w:t>иректор</w:t>
            </w:r>
          </w:p>
          <w:p w14:paraId="6FB91C15" w14:textId="5293B291" w:rsidR="00891D12" w:rsidRPr="00891D12" w:rsidRDefault="00891D12" w:rsidP="00891D12">
            <w:pPr>
              <w:tabs>
                <w:tab w:val="left" w:pos="2660"/>
              </w:tabs>
              <w:ind w:left="89"/>
              <w:contextualSpacing/>
              <w:rPr>
                <w:sz w:val="26"/>
                <w:szCs w:val="26"/>
              </w:rPr>
            </w:pPr>
          </w:p>
        </w:tc>
        <w:bookmarkStart w:id="2" w:name="EdsText"/>
        <w:tc>
          <w:tcPr>
            <w:tcW w:w="4111" w:type="dxa"/>
          </w:tcPr>
          <w:p w14:paraId="2B774804" w14:textId="77777777" w:rsidR="007A2E66" w:rsidRPr="00281C8F" w:rsidRDefault="007A2E66" w:rsidP="007F68F2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F8D28" wp14:editId="7376FD2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713EA5A0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1A129AFF" w14:textId="77777777" w:rsidR="007A2E66" w:rsidRPr="00281C8F" w:rsidRDefault="007A2E66" w:rsidP="007F68F2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56D0DE6F" w14:textId="77777777" w:rsidR="007A2E66" w:rsidRPr="00281C8F" w:rsidRDefault="007A2E66" w:rsidP="007F68F2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25F23233" w14:textId="77777777" w:rsidR="007A2E66" w:rsidRPr="00281C8F" w:rsidRDefault="007A2E66" w:rsidP="007F68F2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577C9B41" w14:textId="77777777" w:rsidR="007A2E66" w:rsidRPr="00281C8F" w:rsidRDefault="007A2E66" w:rsidP="007F68F2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625CE673" w14:textId="77777777" w:rsidR="007A2E66" w:rsidRPr="00281C8F" w:rsidRDefault="007A2E66" w:rsidP="007F68F2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14:paraId="2101C1D1" w14:textId="6D25CD7C" w:rsidR="007A2E66" w:rsidRPr="00686398" w:rsidRDefault="004C1FAA" w:rsidP="00F20068">
            <w:pPr>
              <w:tabs>
                <w:tab w:val="left" w:pos="2660"/>
              </w:tabs>
              <w:ind w:left="8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Гончарова</w:t>
            </w:r>
          </w:p>
          <w:p w14:paraId="5B7521F3" w14:textId="77777777" w:rsidR="007A2E66" w:rsidRPr="00281C8F" w:rsidRDefault="007A2E66" w:rsidP="007F68F2">
            <w:pPr>
              <w:tabs>
                <w:tab w:val="left" w:pos="2660"/>
              </w:tabs>
              <w:ind w:right="26"/>
              <w:contextualSpacing/>
              <w:jc w:val="right"/>
            </w:pPr>
          </w:p>
        </w:tc>
      </w:tr>
    </w:tbl>
    <w:p w14:paraId="48E92EFD" w14:textId="77777777" w:rsidR="004C1FAA" w:rsidRDefault="004C1FAA" w:rsidP="004C1FAA">
      <w:pPr>
        <w:rPr>
          <w:sz w:val="16"/>
          <w:szCs w:val="16"/>
        </w:rPr>
      </w:pPr>
      <w:r>
        <w:rPr>
          <w:sz w:val="16"/>
          <w:szCs w:val="16"/>
        </w:rPr>
        <w:t xml:space="preserve">Исполнитель: Арсланова Ирина Викторовна, </w:t>
      </w:r>
    </w:p>
    <w:p w14:paraId="34BC7C26" w14:textId="77777777" w:rsidR="004C1FAA" w:rsidRDefault="004C1FAA" w:rsidP="004C1FAA">
      <w:pPr>
        <w:rPr>
          <w:sz w:val="16"/>
          <w:szCs w:val="16"/>
        </w:rPr>
      </w:pPr>
      <w:r>
        <w:rPr>
          <w:sz w:val="16"/>
          <w:szCs w:val="16"/>
        </w:rPr>
        <w:t>методист отдела сопровождения профессионального</w:t>
      </w:r>
    </w:p>
    <w:p w14:paraId="3DF38849" w14:textId="77777777" w:rsidR="004C1FAA" w:rsidRDefault="004C1FAA" w:rsidP="004C1FAA">
      <w:pPr>
        <w:rPr>
          <w:sz w:val="16"/>
          <w:szCs w:val="16"/>
        </w:rPr>
      </w:pPr>
      <w:r>
        <w:rPr>
          <w:sz w:val="16"/>
          <w:szCs w:val="16"/>
        </w:rPr>
        <w:t>развития педагога</w:t>
      </w:r>
    </w:p>
    <w:p w14:paraId="42C02120" w14:textId="77777777" w:rsidR="004C1FAA" w:rsidRDefault="004C1FAA" w:rsidP="004C1FAA">
      <w:pPr>
        <w:rPr>
          <w:sz w:val="16"/>
          <w:szCs w:val="16"/>
        </w:rPr>
      </w:pPr>
      <w:r>
        <w:rPr>
          <w:sz w:val="16"/>
          <w:szCs w:val="16"/>
        </w:rPr>
        <w:t>тел. (3462) 52-56-70</w:t>
      </w:r>
    </w:p>
    <w:p w14:paraId="5FC3A2D6" w14:textId="77777777" w:rsidR="004C1FAA" w:rsidRDefault="004C1FAA" w:rsidP="004C1FAA">
      <w:pPr>
        <w:rPr>
          <w:sz w:val="26"/>
          <w:szCs w:val="26"/>
        </w:rPr>
      </w:pPr>
      <w:r>
        <w:rPr>
          <w:sz w:val="16"/>
          <w:szCs w:val="16"/>
        </w:rPr>
        <w:t>27.10.2022</w:t>
      </w:r>
    </w:p>
    <w:p w14:paraId="03CB00E9" w14:textId="619F9E26" w:rsidR="00E92331" w:rsidRDefault="00E92331" w:rsidP="00C36B3E">
      <w:pPr>
        <w:rPr>
          <w:sz w:val="22"/>
          <w:szCs w:val="22"/>
        </w:rPr>
        <w:sectPr w:rsidR="00E92331" w:rsidSect="004C1FAA">
          <w:pgSz w:w="11906" w:h="16838"/>
          <w:pgMar w:top="1134" w:right="567" w:bottom="284" w:left="1418" w:header="709" w:footer="709" w:gutter="0"/>
          <w:cols w:space="708"/>
          <w:docGrid w:linePitch="360"/>
        </w:sectPr>
      </w:pPr>
    </w:p>
    <w:tbl>
      <w:tblPr>
        <w:tblStyle w:val="a6"/>
        <w:tblW w:w="5528" w:type="dxa"/>
        <w:tblInd w:w="4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"/>
        <w:gridCol w:w="1828"/>
        <w:gridCol w:w="484"/>
        <w:gridCol w:w="2791"/>
      </w:tblGrid>
      <w:tr w:rsidR="00E92331" w:rsidRPr="00691D23" w14:paraId="53E9F196" w14:textId="77777777" w:rsidTr="006A4D0D">
        <w:trPr>
          <w:trHeight w:val="312"/>
        </w:trPr>
        <w:tc>
          <w:tcPr>
            <w:tcW w:w="5528" w:type="dxa"/>
            <w:gridSpan w:val="4"/>
            <w:hideMark/>
          </w:tcPr>
          <w:p w14:paraId="4E8B5FE0" w14:textId="77777777" w:rsidR="00E92331" w:rsidRPr="00946A85" w:rsidRDefault="00E92331" w:rsidP="006A4D0D">
            <w:pPr>
              <w:rPr>
                <w:sz w:val="28"/>
                <w:szCs w:val="28"/>
              </w:rPr>
            </w:pPr>
            <w:r w:rsidRPr="00946A85">
              <w:rPr>
                <w:sz w:val="28"/>
                <w:szCs w:val="28"/>
              </w:rPr>
              <w:lastRenderedPageBreak/>
              <w:t>Приложение к письм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2331" w:rsidRPr="00691D23" w14:paraId="7239A4B6" w14:textId="77777777" w:rsidTr="006A4D0D">
        <w:trPr>
          <w:trHeight w:val="287"/>
        </w:trPr>
        <w:tc>
          <w:tcPr>
            <w:tcW w:w="425" w:type="dxa"/>
            <w:hideMark/>
          </w:tcPr>
          <w:p w14:paraId="50E5DFD5" w14:textId="77777777" w:rsidR="00E92331" w:rsidRPr="00946A85" w:rsidRDefault="00E92331" w:rsidP="006A4D0D">
            <w:pPr>
              <w:ind w:right="-108"/>
              <w:rPr>
                <w:sz w:val="28"/>
                <w:szCs w:val="28"/>
              </w:rPr>
            </w:pPr>
            <w:r w:rsidRPr="00946A85">
              <w:rPr>
                <w:sz w:val="28"/>
                <w:szCs w:val="28"/>
              </w:rPr>
              <w:t>от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DC8CE24" w14:textId="77777777" w:rsidR="00E92331" w:rsidRPr="00946A85" w:rsidRDefault="00E92331" w:rsidP="006A4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14:paraId="3B98F3CD" w14:textId="77777777" w:rsidR="00E92331" w:rsidRPr="00946A85" w:rsidRDefault="00E92331" w:rsidP="006A4D0D">
            <w:pPr>
              <w:jc w:val="center"/>
              <w:rPr>
                <w:sz w:val="28"/>
                <w:szCs w:val="28"/>
              </w:rPr>
            </w:pPr>
            <w:r w:rsidRPr="00946A85">
              <w:rPr>
                <w:sz w:val="28"/>
                <w:szCs w:val="28"/>
              </w:rPr>
              <w:t>№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75CDC634" w14:textId="77777777" w:rsidR="00E92331" w:rsidRPr="00946A85" w:rsidRDefault="00E92331" w:rsidP="006A4D0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70C2A5" w14:textId="77777777" w:rsidR="00E92331" w:rsidRPr="00974A15" w:rsidRDefault="00E92331" w:rsidP="00E923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8E7F668" w14:textId="77777777" w:rsidR="00E92331" w:rsidRPr="00974A15" w:rsidRDefault="00E92331" w:rsidP="00E923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74A15">
        <w:rPr>
          <w:sz w:val="28"/>
          <w:szCs w:val="28"/>
        </w:rPr>
        <w:t>ПОЛОЖЕНИЕ</w:t>
      </w:r>
    </w:p>
    <w:p w14:paraId="45E4ABAD" w14:textId="000E8D01" w:rsidR="00E92331" w:rsidRPr="00974A15" w:rsidRDefault="00E92331" w:rsidP="00E923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74A15">
        <w:rPr>
          <w:sz w:val="28"/>
          <w:szCs w:val="28"/>
        </w:rPr>
        <w:t>о проведении конкурса чтецов, посвященного</w:t>
      </w:r>
    </w:p>
    <w:p w14:paraId="709AF904" w14:textId="77777777" w:rsidR="00E92331" w:rsidRPr="00974A15" w:rsidRDefault="00E92331" w:rsidP="00E923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74A15">
        <w:rPr>
          <w:sz w:val="28"/>
          <w:szCs w:val="28"/>
        </w:rPr>
        <w:t>Всемирному Дню домашних животных «Почувствуй, они рядом…»</w:t>
      </w:r>
    </w:p>
    <w:p w14:paraId="0450013F" w14:textId="77777777" w:rsidR="00E92331" w:rsidRPr="00974A15" w:rsidRDefault="00E92331" w:rsidP="00E9233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A3745F" w14:textId="2FB41304" w:rsidR="003726CA" w:rsidRPr="003726CA" w:rsidRDefault="00C14203" w:rsidP="003726CA">
      <w:pPr>
        <w:jc w:val="both"/>
        <w:rPr>
          <w:rStyle w:val="ab"/>
          <w:b w:val="0"/>
          <w:bCs w:val="0"/>
          <w:sz w:val="28"/>
          <w:szCs w:val="28"/>
        </w:rPr>
      </w:pPr>
      <w:r w:rsidRPr="003726CA">
        <w:rPr>
          <w:iCs/>
          <w:sz w:val="28"/>
          <w:szCs w:val="28"/>
        </w:rPr>
        <w:t xml:space="preserve">1. </w:t>
      </w:r>
      <w:r w:rsidRPr="003726CA">
        <w:rPr>
          <w:sz w:val="28"/>
          <w:szCs w:val="28"/>
        </w:rPr>
        <w:t>Общие положения</w:t>
      </w:r>
    </w:p>
    <w:p w14:paraId="63EAA1E9" w14:textId="3EAA0FB5" w:rsidR="00C76A04" w:rsidRDefault="00C76A04" w:rsidP="00C76A04">
      <w:pPr>
        <w:tabs>
          <w:tab w:val="left" w:pos="567"/>
        </w:tabs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1.1. </w:t>
      </w:r>
      <w:proofErr w:type="gramStart"/>
      <w:r w:rsidR="00E92331" w:rsidRPr="00C76A04">
        <w:rPr>
          <w:rStyle w:val="ab"/>
          <w:b w:val="0"/>
          <w:sz w:val="28"/>
          <w:szCs w:val="28"/>
        </w:rPr>
        <w:t>Инициатор</w:t>
      </w:r>
      <w:r w:rsidR="003726CA" w:rsidRPr="00C76A04">
        <w:rPr>
          <w:rStyle w:val="ab"/>
          <w:b w:val="0"/>
          <w:sz w:val="28"/>
          <w:szCs w:val="28"/>
        </w:rPr>
        <w:t xml:space="preserve">ами </w:t>
      </w:r>
      <w:r w:rsidRPr="00C76A04">
        <w:rPr>
          <w:rStyle w:val="ab"/>
          <w:b w:val="0"/>
          <w:sz w:val="28"/>
          <w:szCs w:val="28"/>
        </w:rPr>
        <w:t>к</w:t>
      </w:r>
      <w:r w:rsidR="00E92331" w:rsidRPr="00C76A04">
        <w:rPr>
          <w:rStyle w:val="ab"/>
          <w:b w:val="0"/>
          <w:sz w:val="28"/>
          <w:szCs w:val="28"/>
        </w:rPr>
        <w:t>онкурса</w:t>
      </w:r>
      <w:r w:rsidRPr="00C76A04">
        <w:rPr>
          <w:rStyle w:val="ab"/>
          <w:b w:val="0"/>
          <w:sz w:val="28"/>
          <w:szCs w:val="28"/>
        </w:rPr>
        <w:t xml:space="preserve"> </w:t>
      </w:r>
      <w:r w:rsidRPr="00C76A04">
        <w:rPr>
          <w:sz w:val="28"/>
          <w:szCs w:val="28"/>
        </w:rPr>
        <w:t xml:space="preserve">чтецов, посвященного Всемирному Дню домашних животных «Почувствуй, они рядом…» (далее по тексту – Конкурс) </w:t>
      </w:r>
      <w:r w:rsidRPr="00BC1776">
        <w:rPr>
          <w:sz w:val="28"/>
          <w:szCs w:val="28"/>
        </w:rPr>
        <w:t xml:space="preserve">являются </w:t>
      </w:r>
      <w:r w:rsidR="004C1FAA" w:rsidRPr="001321AD">
        <w:rPr>
          <w:sz w:val="28"/>
          <w:szCs w:val="28"/>
        </w:rPr>
        <w:t xml:space="preserve">городское методическое объединение </w:t>
      </w:r>
      <w:r w:rsidR="004C1FAA">
        <w:rPr>
          <w:sz w:val="28"/>
          <w:szCs w:val="28"/>
        </w:rPr>
        <w:t>педагогов дополнительного образования художественной направленности (</w:t>
      </w:r>
      <w:r w:rsidR="004C1FAA" w:rsidRPr="001321AD">
        <w:rPr>
          <w:sz w:val="28"/>
          <w:szCs w:val="28"/>
        </w:rPr>
        <w:t>руководител</w:t>
      </w:r>
      <w:r w:rsidR="004C1FAA">
        <w:rPr>
          <w:sz w:val="28"/>
          <w:szCs w:val="28"/>
        </w:rPr>
        <w:t>и</w:t>
      </w:r>
      <w:r w:rsidR="004C1FAA" w:rsidRPr="001321AD">
        <w:rPr>
          <w:sz w:val="28"/>
          <w:szCs w:val="28"/>
        </w:rPr>
        <w:t xml:space="preserve"> театральных коллективов</w:t>
      </w:r>
      <w:r w:rsidR="004C1FAA">
        <w:rPr>
          <w:sz w:val="28"/>
          <w:szCs w:val="28"/>
        </w:rPr>
        <w:t>),</w:t>
      </w:r>
      <w:r w:rsidRPr="00BC1776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29 совместно с </w:t>
      </w:r>
      <w:r w:rsidRPr="00BC1776">
        <w:rPr>
          <w:iCs/>
          <w:sz w:val="28"/>
          <w:szCs w:val="28"/>
        </w:rPr>
        <w:t>бюджетным учреждением Ханты</w:t>
      </w:r>
      <w:r w:rsidR="00F20068">
        <w:rPr>
          <w:iCs/>
          <w:sz w:val="28"/>
          <w:szCs w:val="28"/>
        </w:rPr>
        <w:t>-</w:t>
      </w:r>
      <w:r w:rsidRPr="00BC1776">
        <w:rPr>
          <w:iCs/>
          <w:sz w:val="28"/>
          <w:szCs w:val="28"/>
        </w:rPr>
        <w:t xml:space="preserve">Мансийского автономного округа – Югры </w:t>
      </w:r>
      <w:r w:rsidRPr="00BC1776">
        <w:rPr>
          <w:sz w:val="28"/>
          <w:szCs w:val="28"/>
        </w:rPr>
        <w:t>«</w:t>
      </w:r>
      <w:proofErr w:type="spellStart"/>
      <w:r w:rsidRPr="00BC1776">
        <w:rPr>
          <w:sz w:val="28"/>
          <w:szCs w:val="28"/>
        </w:rPr>
        <w:t>Сургутский</w:t>
      </w:r>
      <w:proofErr w:type="spellEnd"/>
      <w:r w:rsidRPr="00BC1776">
        <w:rPr>
          <w:sz w:val="28"/>
          <w:szCs w:val="28"/>
        </w:rPr>
        <w:t xml:space="preserve"> музыкально-драматический театр» при поддержке муниципального автономного учреждения «Информационно-методический центр».</w:t>
      </w:r>
      <w:proofErr w:type="gramEnd"/>
    </w:p>
    <w:p w14:paraId="43DCB78F" w14:textId="3B525424" w:rsidR="003726CA" w:rsidRPr="00C76A04" w:rsidRDefault="003726CA" w:rsidP="00C76A04">
      <w:pPr>
        <w:tabs>
          <w:tab w:val="left" w:pos="567"/>
        </w:tabs>
        <w:jc w:val="both"/>
        <w:rPr>
          <w:sz w:val="28"/>
          <w:szCs w:val="28"/>
        </w:rPr>
      </w:pPr>
      <w:r w:rsidRPr="00C76A04">
        <w:rPr>
          <w:sz w:val="28"/>
          <w:szCs w:val="28"/>
        </w:rPr>
        <w:t xml:space="preserve">1.2. Конкурс организуется в заочной форме. Все конкурсные материалы размещаются на сайте </w:t>
      </w:r>
      <w:r w:rsidRPr="00C76A04">
        <w:rPr>
          <w:color w:val="000000" w:themeColor="text1"/>
          <w:sz w:val="28"/>
          <w:szCs w:val="28"/>
        </w:rPr>
        <w:t xml:space="preserve">городского сетевого педагогического сообщества </w:t>
      </w:r>
      <w:proofErr w:type="spellStart"/>
      <w:r w:rsidRPr="00C76A04">
        <w:rPr>
          <w:color w:val="000000" w:themeColor="text1"/>
          <w:sz w:val="28"/>
          <w:szCs w:val="28"/>
        </w:rPr>
        <w:t>SurWiki</w:t>
      </w:r>
      <w:proofErr w:type="spellEnd"/>
      <w:r w:rsidRPr="00C76A04">
        <w:rPr>
          <w:color w:val="000000" w:themeColor="text1"/>
          <w:sz w:val="28"/>
          <w:szCs w:val="28"/>
        </w:rPr>
        <w:t xml:space="preserve"> (</w:t>
      </w:r>
      <w:r w:rsidRPr="00C76A04">
        <w:rPr>
          <w:rFonts w:eastAsia="Calibri"/>
          <w:color w:val="000000" w:themeColor="text1"/>
          <w:sz w:val="28"/>
          <w:szCs w:val="28"/>
        </w:rPr>
        <w:t xml:space="preserve">далее – </w:t>
      </w:r>
      <w:proofErr w:type="spellStart"/>
      <w:r w:rsidRPr="00C76A04">
        <w:rPr>
          <w:color w:val="000000" w:themeColor="text1"/>
          <w:sz w:val="28"/>
          <w:szCs w:val="28"/>
        </w:rPr>
        <w:t>SurWiki</w:t>
      </w:r>
      <w:proofErr w:type="spellEnd"/>
      <w:r w:rsidRPr="00C76A04">
        <w:rPr>
          <w:color w:val="000000" w:themeColor="text1"/>
          <w:sz w:val="28"/>
          <w:szCs w:val="28"/>
        </w:rPr>
        <w:t>) в разделе «</w:t>
      </w:r>
      <w:r w:rsidRPr="00C76A04">
        <w:rPr>
          <w:sz w:val="28"/>
          <w:szCs w:val="28"/>
        </w:rPr>
        <w:t>Фестивали. К</w:t>
      </w:r>
      <w:r w:rsidRPr="00C76A04">
        <w:rPr>
          <w:rStyle w:val="ab"/>
          <w:rFonts w:eastAsia="Calibri"/>
          <w:b w:val="0"/>
          <w:sz w:val="28"/>
          <w:szCs w:val="28"/>
        </w:rPr>
        <w:t>онкурсы»</w:t>
      </w:r>
      <w:r w:rsidRPr="00C76A04">
        <w:rPr>
          <w:sz w:val="28"/>
          <w:szCs w:val="28"/>
        </w:rPr>
        <w:t xml:space="preserve"> </w:t>
      </w:r>
      <w:r w:rsidRPr="00C76A04">
        <w:rPr>
          <w:color w:val="000000" w:themeColor="text1"/>
          <w:sz w:val="28"/>
          <w:szCs w:val="28"/>
        </w:rPr>
        <w:t>на странице «ГМО педагогов дополнительного образования руководителей театральных коллективов».</w:t>
      </w:r>
    </w:p>
    <w:p w14:paraId="24EEFE28" w14:textId="60A1559E" w:rsidR="00E92331" w:rsidRDefault="003726CA" w:rsidP="00E9233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1776">
        <w:rPr>
          <w:sz w:val="28"/>
          <w:szCs w:val="28"/>
        </w:rPr>
        <w:t>1.3. Цель</w:t>
      </w:r>
      <w:r>
        <w:rPr>
          <w:sz w:val="28"/>
          <w:szCs w:val="28"/>
        </w:rPr>
        <w:t xml:space="preserve"> Конкурса:</w:t>
      </w:r>
      <w:r w:rsidRPr="003726CA">
        <w:rPr>
          <w:sz w:val="28"/>
          <w:szCs w:val="28"/>
        </w:rPr>
        <w:t xml:space="preserve"> </w:t>
      </w:r>
      <w:r w:rsidRPr="00974A15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974A15">
        <w:rPr>
          <w:sz w:val="28"/>
          <w:szCs w:val="28"/>
        </w:rPr>
        <w:t xml:space="preserve"> гуманного отношения к животным, расширени</w:t>
      </w:r>
      <w:r>
        <w:rPr>
          <w:sz w:val="28"/>
          <w:szCs w:val="28"/>
        </w:rPr>
        <w:t>е</w:t>
      </w:r>
      <w:r w:rsidRPr="00974A15">
        <w:rPr>
          <w:sz w:val="28"/>
          <w:szCs w:val="28"/>
        </w:rPr>
        <w:t xml:space="preserve"> представлений детей о разнообразии мира животных,</w:t>
      </w:r>
      <w:r>
        <w:rPr>
          <w:sz w:val="28"/>
          <w:szCs w:val="28"/>
        </w:rPr>
        <w:t xml:space="preserve"> развитие интереса</w:t>
      </w:r>
      <w:r>
        <w:rPr>
          <w:sz w:val="28"/>
          <w:szCs w:val="28"/>
        </w:rPr>
        <w:br/>
      </w:r>
      <w:r w:rsidRPr="00974A15">
        <w:rPr>
          <w:sz w:val="28"/>
          <w:szCs w:val="28"/>
        </w:rPr>
        <w:t>к литературному творчеству, выявлени</w:t>
      </w:r>
      <w:r>
        <w:rPr>
          <w:sz w:val="28"/>
          <w:szCs w:val="28"/>
        </w:rPr>
        <w:t>е</w:t>
      </w:r>
      <w:r w:rsidRPr="00974A15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а</w:t>
      </w:r>
      <w:r w:rsidRPr="00974A15">
        <w:rPr>
          <w:sz w:val="28"/>
          <w:szCs w:val="28"/>
        </w:rPr>
        <w:t xml:space="preserve"> талантлив</w:t>
      </w:r>
      <w:r>
        <w:rPr>
          <w:sz w:val="28"/>
          <w:szCs w:val="28"/>
        </w:rPr>
        <w:t>ых детей</w:t>
      </w:r>
      <w:r>
        <w:rPr>
          <w:sz w:val="28"/>
          <w:szCs w:val="28"/>
        </w:rPr>
        <w:br/>
      </w:r>
      <w:r w:rsidRPr="00974A15">
        <w:rPr>
          <w:sz w:val="28"/>
          <w:szCs w:val="28"/>
        </w:rPr>
        <w:t>и молодежи</w:t>
      </w:r>
      <w:r>
        <w:rPr>
          <w:sz w:val="28"/>
          <w:szCs w:val="28"/>
        </w:rPr>
        <w:t>.</w:t>
      </w:r>
    </w:p>
    <w:p w14:paraId="12998170" w14:textId="588B59AD" w:rsidR="003726CA" w:rsidRPr="00BC1776" w:rsidRDefault="003726CA" w:rsidP="003726CA">
      <w:pPr>
        <w:jc w:val="both"/>
        <w:rPr>
          <w:sz w:val="28"/>
          <w:szCs w:val="28"/>
        </w:rPr>
      </w:pPr>
      <w:r w:rsidRPr="00BC1776">
        <w:rPr>
          <w:sz w:val="28"/>
          <w:szCs w:val="28"/>
        </w:rPr>
        <w:t xml:space="preserve">2. Организация </w:t>
      </w:r>
      <w:r w:rsidRPr="003726CA">
        <w:rPr>
          <w:rStyle w:val="ab"/>
          <w:b w:val="0"/>
          <w:sz w:val="28"/>
          <w:szCs w:val="28"/>
        </w:rPr>
        <w:t>Конкурса</w:t>
      </w:r>
    </w:p>
    <w:p w14:paraId="26076B00" w14:textId="036F0583" w:rsidR="003726CA" w:rsidRPr="00BC1776" w:rsidRDefault="003726CA" w:rsidP="003726CA">
      <w:pPr>
        <w:jc w:val="both"/>
        <w:rPr>
          <w:sz w:val="28"/>
          <w:szCs w:val="28"/>
        </w:rPr>
      </w:pPr>
      <w:r w:rsidRPr="00BC1776">
        <w:rPr>
          <w:sz w:val="28"/>
          <w:szCs w:val="28"/>
        </w:rPr>
        <w:t xml:space="preserve">2.1. Общее руководство подготовкой и проведением </w:t>
      </w:r>
      <w:r w:rsidR="00C76A04" w:rsidRPr="003726CA">
        <w:rPr>
          <w:rStyle w:val="ab"/>
          <w:b w:val="0"/>
          <w:sz w:val="28"/>
          <w:szCs w:val="28"/>
        </w:rPr>
        <w:t>Конкурса</w:t>
      </w:r>
      <w:r w:rsidR="00C76A04">
        <w:rPr>
          <w:rStyle w:val="ab"/>
          <w:b w:val="0"/>
          <w:sz w:val="28"/>
          <w:szCs w:val="28"/>
        </w:rPr>
        <w:t xml:space="preserve"> </w:t>
      </w:r>
      <w:r w:rsidRPr="00BC1776">
        <w:rPr>
          <w:sz w:val="28"/>
          <w:szCs w:val="28"/>
        </w:rPr>
        <w:t xml:space="preserve"> осуществляет организационный комитет (</w:t>
      </w:r>
      <w:r w:rsidR="00193DDF">
        <w:rPr>
          <w:sz w:val="28"/>
          <w:szCs w:val="28"/>
        </w:rPr>
        <w:t>Приложение 1 к положению</w:t>
      </w:r>
      <w:r w:rsidRPr="00BC1776">
        <w:rPr>
          <w:sz w:val="28"/>
          <w:szCs w:val="28"/>
        </w:rPr>
        <w:t>).</w:t>
      </w:r>
    </w:p>
    <w:p w14:paraId="1F1A5745" w14:textId="2FBED644" w:rsidR="00FB7C18" w:rsidRPr="00BC1776" w:rsidRDefault="00C76A04" w:rsidP="00FB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B7C18" w:rsidRPr="00C76A04">
        <w:rPr>
          <w:sz w:val="28"/>
          <w:szCs w:val="28"/>
        </w:rPr>
        <w:t>Функции Оргкомитета</w:t>
      </w:r>
      <w:r>
        <w:rPr>
          <w:sz w:val="28"/>
          <w:szCs w:val="28"/>
        </w:rPr>
        <w:t xml:space="preserve"> Конкурса:</w:t>
      </w:r>
    </w:p>
    <w:p w14:paraId="5092AD2F" w14:textId="7184629B" w:rsidR="00FB7C18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7C18" w:rsidRPr="00BC1776">
        <w:rPr>
          <w:sz w:val="28"/>
          <w:szCs w:val="28"/>
        </w:rPr>
        <w:t xml:space="preserve">существляет координацию организации и проведения </w:t>
      </w:r>
      <w:r w:rsidR="00FB7C18">
        <w:rPr>
          <w:sz w:val="28"/>
          <w:szCs w:val="28"/>
        </w:rPr>
        <w:t>Конкурса</w:t>
      </w:r>
      <w:r w:rsidR="00FB7C18" w:rsidRPr="00BC1776">
        <w:rPr>
          <w:sz w:val="28"/>
          <w:szCs w:val="28"/>
        </w:rPr>
        <w:t>;</w:t>
      </w:r>
    </w:p>
    <w:p w14:paraId="260AC9FB" w14:textId="6787EC3F" w:rsidR="00FB7C18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7C18" w:rsidRPr="00BC1776">
        <w:rPr>
          <w:sz w:val="28"/>
          <w:szCs w:val="28"/>
        </w:rPr>
        <w:t xml:space="preserve">существляет информационную поддержку проведения </w:t>
      </w:r>
      <w:r w:rsidR="00FB7C18">
        <w:rPr>
          <w:sz w:val="28"/>
          <w:szCs w:val="28"/>
        </w:rPr>
        <w:t>Конкурса</w:t>
      </w:r>
      <w:r w:rsidR="00FB7C18" w:rsidRPr="00BC1776">
        <w:rPr>
          <w:sz w:val="28"/>
          <w:szCs w:val="28"/>
        </w:rPr>
        <w:t>;</w:t>
      </w:r>
    </w:p>
    <w:p w14:paraId="06F356DD" w14:textId="3884FB23" w:rsidR="00FB7C18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B7C18" w:rsidRPr="00BC1776">
        <w:rPr>
          <w:sz w:val="28"/>
          <w:szCs w:val="28"/>
        </w:rPr>
        <w:t xml:space="preserve">ассматривает заявки на участие в </w:t>
      </w:r>
      <w:r w:rsidR="00FB7C18">
        <w:rPr>
          <w:sz w:val="28"/>
          <w:szCs w:val="28"/>
        </w:rPr>
        <w:t>Конкурсе</w:t>
      </w:r>
      <w:r w:rsidR="00FB7C18" w:rsidRPr="00BC1776">
        <w:rPr>
          <w:sz w:val="28"/>
          <w:szCs w:val="28"/>
        </w:rPr>
        <w:t>;</w:t>
      </w:r>
    </w:p>
    <w:p w14:paraId="405803FF" w14:textId="186F5AFC" w:rsidR="00FB7C18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7C18" w:rsidRPr="00BC1776">
        <w:rPr>
          <w:sz w:val="28"/>
          <w:szCs w:val="28"/>
        </w:rPr>
        <w:t xml:space="preserve">рганизует награждение победителей и призеров </w:t>
      </w:r>
      <w:r w:rsidR="00FB7C18">
        <w:rPr>
          <w:sz w:val="28"/>
          <w:szCs w:val="28"/>
        </w:rPr>
        <w:t>Конкурса</w:t>
      </w:r>
      <w:r w:rsidR="00FB7C18" w:rsidRPr="00BC1776">
        <w:rPr>
          <w:sz w:val="28"/>
          <w:szCs w:val="28"/>
        </w:rPr>
        <w:t>;</w:t>
      </w:r>
    </w:p>
    <w:p w14:paraId="0B9E31D2" w14:textId="6783D3F3" w:rsidR="00FB7C18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7C18" w:rsidRPr="00BC1776">
        <w:rPr>
          <w:sz w:val="28"/>
          <w:szCs w:val="28"/>
        </w:rPr>
        <w:t xml:space="preserve">нализирует и обобщает материалы </w:t>
      </w:r>
      <w:r w:rsidR="00FB7C18">
        <w:rPr>
          <w:sz w:val="28"/>
          <w:szCs w:val="28"/>
        </w:rPr>
        <w:t>Конкурса</w:t>
      </w:r>
      <w:r w:rsidR="00FB7C18" w:rsidRPr="00BC1776">
        <w:rPr>
          <w:sz w:val="28"/>
          <w:szCs w:val="28"/>
        </w:rPr>
        <w:t>;</w:t>
      </w:r>
    </w:p>
    <w:p w14:paraId="4EE9F325" w14:textId="02F9BCEE" w:rsidR="00FB7C18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B7C18" w:rsidRPr="00BC1776">
        <w:rPr>
          <w:sz w:val="28"/>
          <w:szCs w:val="28"/>
        </w:rPr>
        <w:t xml:space="preserve">азмещает информацию о результатах </w:t>
      </w:r>
      <w:r w:rsidR="00FB7C18">
        <w:rPr>
          <w:sz w:val="28"/>
          <w:szCs w:val="28"/>
        </w:rPr>
        <w:t>Конкурса</w:t>
      </w:r>
      <w:r w:rsidR="00FB7C18" w:rsidRPr="00BC1776">
        <w:rPr>
          <w:sz w:val="28"/>
          <w:szCs w:val="28"/>
        </w:rPr>
        <w:t xml:space="preserve"> на сайте педагогического сообщества </w:t>
      </w:r>
      <w:proofErr w:type="spellStart"/>
      <w:r w:rsidR="00FB7C18" w:rsidRPr="00BC1776">
        <w:rPr>
          <w:color w:val="000000" w:themeColor="text1"/>
          <w:sz w:val="28"/>
          <w:szCs w:val="28"/>
        </w:rPr>
        <w:t>SurWiki</w:t>
      </w:r>
      <w:proofErr w:type="spellEnd"/>
      <w:r w:rsidR="00E74C81">
        <w:rPr>
          <w:color w:val="000000" w:themeColor="text1"/>
          <w:sz w:val="28"/>
          <w:szCs w:val="28"/>
        </w:rPr>
        <w:t>,</w:t>
      </w:r>
      <w:r w:rsidR="00E74C81" w:rsidRPr="00E74C81">
        <w:rPr>
          <w:sz w:val="28"/>
          <w:szCs w:val="28"/>
        </w:rPr>
        <w:t xml:space="preserve"> </w:t>
      </w:r>
      <w:r w:rsidR="00E74C81">
        <w:rPr>
          <w:sz w:val="28"/>
          <w:szCs w:val="28"/>
        </w:rPr>
        <w:t>образовательного учреждения</w:t>
      </w:r>
      <w:r w:rsidR="00FB7C18" w:rsidRPr="00BC1776">
        <w:rPr>
          <w:sz w:val="28"/>
          <w:szCs w:val="28"/>
        </w:rPr>
        <w:t>.</w:t>
      </w:r>
    </w:p>
    <w:p w14:paraId="5042D5CC" w14:textId="6A3EB532" w:rsidR="00C76A04" w:rsidRPr="00353F93" w:rsidRDefault="00C76A04" w:rsidP="00C76A04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</w:rPr>
      </w:pPr>
      <w:r w:rsidRPr="00BC1776">
        <w:rPr>
          <w:sz w:val="28"/>
          <w:szCs w:val="28"/>
        </w:rPr>
        <w:t xml:space="preserve">3. </w:t>
      </w:r>
      <w:r w:rsidRPr="00BC1776">
        <w:rPr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="00903E81">
        <w:rPr>
          <w:bCs/>
          <w:color w:val="000000"/>
          <w:sz w:val="28"/>
          <w:szCs w:val="28"/>
          <w:bdr w:val="none" w:sz="0" w:space="0" w:color="auto" w:frame="1"/>
        </w:rPr>
        <w:t>Конкурсе</w:t>
      </w:r>
      <w:r w:rsidRPr="00BC1776">
        <w:rPr>
          <w:bCs/>
          <w:color w:val="000000"/>
          <w:sz w:val="28"/>
          <w:szCs w:val="28"/>
          <w:bdr w:val="none" w:sz="0" w:space="0" w:color="auto" w:frame="1"/>
        </w:rPr>
        <w:t xml:space="preserve"> определены три</w:t>
      </w:r>
      <w:r w:rsidRPr="00C76A04">
        <w:rPr>
          <w:rStyle w:val="ab"/>
          <w:sz w:val="28"/>
          <w:szCs w:val="28"/>
        </w:rPr>
        <w:t xml:space="preserve"> </w:t>
      </w:r>
      <w:r w:rsidRPr="00C76A04">
        <w:rPr>
          <w:rStyle w:val="ab"/>
          <w:b w:val="0"/>
          <w:sz w:val="28"/>
          <w:szCs w:val="28"/>
        </w:rPr>
        <w:t>номинации:</w:t>
      </w:r>
    </w:p>
    <w:p w14:paraId="2F10E0CE" w14:textId="77777777" w:rsidR="00C76A04" w:rsidRPr="00353F93" w:rsidRDefault="00C76A04" w:rsidP="00C76A04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F93">
        <w:rPr>
          <w:rFonts w:ascii="Times New Roman" w:hAnsi="Times New Roman" w:cs="Times New Roman"/>
          <w:sz w:val="28"/>
          <w:szCs w:val="28"/>
        </w:rPr>
        <w:t>проза;</w:t>
      </w:r>
    </w:p>
    <w:p w14:paraId="358D15AE" w14:textId="77777777" w:rsidR="00C76A04" w:rsidRPr="00353F93" w:rsidRDefault="00C76A04" w:rsidP="00C76A04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F93">
        <w:rPr>
          <w:rFonts w:ascii="Times New Roman" w:hAnsi="Times New Roman" w:cs="Times New Roman"/>
          <w:sz w:val="28"/>
          <w:szCs w:val="28"/>
        </w:rPr>
        <w:t>стихотворение;</w:t>
      </w:r>
    </w:p>
    <w:p w14:paraId="28F02135" w14:textId="77777777" w:rsidR="00FB3111" w:rsidRDefault="00C76A04" w:rsidP="00C76A04">
      <w:pPr>
        <w:pStyle w:val="a7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Style w:val="ab"/>
          <w:b w:val="0"/>
          <w:bCs w:val="0"/>
          <w:sz w:val="28"/>
          <w:szCs w:val="28"/>
        </w:rPr>
      </w:pPr>
      <w:r w:rsidRPr="00FB3111">
        <w:rPr>
          <w:rFonts w:ascii="Times New Roman" w:hAnsi="Times New Roman" w:cs="Times New Roman"/>
          <w:sz w:val="28"/>
          <w:szCs w:val="28"/>
        </w:rPr>
        <w:t>коллективное чтение.</w:t>
      </w:r>
    </w:p>
    <w:p w14:paraId="534FFF77" w14:textId="57B5CF92" w:rsidR="00E74C81" w:rsidRDefault="00C76A04" w:rsidP="00FB311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3111">
        <w:rPr>
          <w:sz w:val="28"/>
          <w:szCs w:val="28"/>
        </w:rPr>
        <w:t xml:space="preserve">4. </w:t>
      </w:r>
      <w:r w:rsidR="00FB3111">
        <w:rPr>
          <w:sz w:val="28"/>
          <w:szCs w:val="28"/>
        </w:rPr>
        <w:t>Информационные темы Конкурса</w:t>
      </w:r>
      <w:r w:rsidR="00E74C81">
        <w:rPr>
          <w:sz w:val="28"/>
          <w:szCs w:val="28"/>
        </w:rPr>
        <w:t xml:space="preserve"> (</w:t>
      </w:r>
      <w:hyperlink r:id="rId9" w:history="1">
        <w:r w:rsidR="00E74C81" w:rsidRPr="002A116D">
          <w:rPr>
            <w:rStyle w:val="a5"/>
            <w:sz w:val="28"/>
            <w:szCs w:val="28"/>
          </w:rPr>
          <w:t>https://www.culture.ru/</w:t>
        </w:r>
      </w:hyperlink>
      <w:r w:rsidR="00E74C81">
        <w:rPr>
          <w:sz w:val="28"/>
          <w:szCs w:val="28"/>
        </w:rPr>
        <w:t>):</w:t>
      </w:r>
    </w:p>
    <w:p w14:paraId="52BA8A23" w14:textId="41D1B853" w:rsidR="00C322C0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t>205 лет со дня рождения Алексея Константиновича Толстого</w:t>
      </w:r>
      <w:r>
        <w:rPr>
          <w:sz w:val="28"/>
          <w:szCs w:val="28"/>
        </w:rPr>
        <w:t>;</w:t>
      </w:r>
    </w:p>
    <w:p w14:paraId="1535AFBC" w14:textId="25991508" w:rsidR="00C322C0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t>130 лет со дня рождения Марины Ивановны Цветаевой</w:t>
      </w:r>
      <w:r w:rsidRPr="00C322C0">
        <w:rPr>
          <w:sz w:val="28"/>
          <w:szCs w:val="28"/>
        </w:rPr>
        <w:t>;</w:t>
      </w:r>
    </w:p>
    <w:p w14:paraId="36AE7F61" w14:textId="7CC8AC51" w:rsidR="00C322C0" w:rsidRPr="00C322C0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t xml:space="preserve">220 лет со дня рождения Вильгельма </w:t>
      </w:r>
      <w:proofErr w:type="spellStart"/>
      <w:r w:rsidRPr="00C322C0">
        <w:rPr>
          <w:sz w:val="28"/>
          <w:szCs w:val="28"/>
        </w:rPr>
        <w:t>Гауфа</w:t>
      </w:r>
      <w:proofErr w:type="spellEnd"/>
      <w:r w:rsidRPr="00C322C0">
        <w:rPr>
          <w:sz w:val="28"/>
          <w:szCs w:val="28"/>
        </w:rPr>
        <w:t>;</w:t>
      </w:r>
    </w:p>
    <w:p w14:paraId="6FE17694" w14:textId="3987AC84" w:rsidR="00C322C0" w:rsidRPr="00C322C0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t>115 лет со дня рождения Зинаиды Николаевны Александровой</w:t>
      </w:r>
      <w:r w:rsidRPr="00C322C0">
        <w:rPr>
          <w:sz w:val="28"/>
          <w:szCs w:val="28"/>
        </w:rPr>
        <w:t>;</w:t>
      </w:r>
    </w:p>
    <w:p w14:paraId="6C143D80" w14:textId="24F21EFE" w:rsidR="00C322C0" w:rsidRPr="00C322C0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t>85 лет со дня рождения Эдуарда Николаевича Успенского</w:t>
      </w:r>
      <w:r w:rsidRPr="00C322C0">
        <w:rPr>
          <w:sz w:val="28"/>
          <w:szCs w:val="28"/>
        </w:rPr>
        <w:t>;</w:t>
      </w:r>
    </w:p>
    <w:p w14:paraId="2014F8C0" w14:textId="779BC458" w:rsidR="00C322C0" w:rsidRPr="00C322C0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lastRenderedPageBreak/>
        <w:t>135 лет со дня рождения Самуила Яковлевича Маршака</w:t>
      </w:r>
      <w:r w:rsidRPr="00C322C0">
        <w:rPr>
          <w:sz w:val="28"/>
          <w:szCs w:val="28"/>
        </w:rPr>
        <w:t>;</w:t>
      </w:r>
    </w:p>
    <w:p w14:paraId="1B457F05" w14:textId="7D446BE1" w:rsidR="00C322C0" w:rsidRPr="00C322C0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t xml:space="preserve">170 лет со дня рождения Дмитрия </w:t>
      </w:r>
      <w:proofErr w:type="spellStart"/>
      <w:r w:rsidRPr="00C322C0">
        <w:rPr>
          <w:sz w:val="28"/>
          <w:szCs w:val="28"/>
        </w:rPr>
        <w:t>Наркисовича</w:t>
      </w:r>
      <w:proofErr w:type="spellEnd"/>
      <w:r w:rsidRPr="00C322C0">
        <w:rPr>
          <w:sz w:val="28"/>
          <w:szCs w:val="28"/>
        </w:rPr>
        <w:t xml:space="preserve"> </w:t>
      </w:r>
      <w:proofErr w:type="gramStart"/>
      <w:r w:rsidRPr="00C322C0">
        <w:rPr>
          <w:sz w:val="28"/>
          <w:szCs w:val="28"/>
        </w:rPr>
        <w:t>Мамина-Сибиряка</w:t>
      </w:r>
      <w:proofErr w:type="gramEnd"/>
      <w:r w:rsidR="00E74C81">
        <w:rPr>
          <w:sz w:val="28"/>
          <w:szCs w:val="28"/>
        </w:rPr>
        <w:t>;</w:t>
      </w:r>
    </w:p>
    <w:p w14:paraId="243FC368" w14:textId="77777777" w:rsidR="00E74C81" w:rsidRDefault="00C322C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322C0">
        <w:rPr>
          <w:sz w:val="28"/>
          <w:szCs w:val="28"/>
        </w:rPr>
        <w:t xml:space="preserve">115 лет со дня рождения </w:t>
      </w:r>
      <w:proofErr w:type="spellStart"/>
      <w:r w:rsidRPr="00C322C0">
        <w:rPr>
          <w:sz w:val="28"/>
          <w:szCs w:val="28"/>
        </w:rPr>
        <w:t>Астрид</w:t>
      </w:r>
      <w:proofErr w:type="spellEnd"/>
      <w:r w:rsidRPr="00C322C0">
        <w:rPr>
          <w:sz w:val="28"/>
          <w:szCs w:val="28"/>
        </w:rPr>
        <w:t xml:space="preserve"> Анны Эмилии Линдгрен</w:t>
      </w:r>
      <w:r w:rsidRPr="00C322C0">
        <w:rPr>
          <w:sz w:val="28"/>
          <w:szCs w:val="28"/>
        </w:rPr>
        <w:t>;</w:t>
      </w:r>
    </w:p>
    <w:p w14:paraId="5DBFFFE9" w14:textId="69CEE925" w:rsidR="00C322C0" w:rsidRPr="00E74C81" w:rsidRDefault="00F74700" w:rsidP="00C322C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22C0" w:rsidRPr="00E74C81">
        <w:rPr>
          <w:sz w:val="28"/>
          <w:szCs w:val="28"/>
        </w:rPr>
        <w:t xml:space="preserve">5 лет со дня рождения Григория </w:t>
      </w:r>
      <w:proofErr w:type="spellStart"/>
      <w:r w:rsidR="00C322C0" w:rsidRPr="00E74C81">
        <w:rPr>
          <w:sz w:val="28"/>
          <w:szCs w:val="28"/>
        </w:rPr>
        <w:t>Бенционовича</w:t>
      </w:r>
      <w:proofErr w:type="spellEnd"/>
      <w:r w:rsidR="00C322C0" w:rsidRPr="00E74C81">
        <w:rPr>
          <w:sz w:val="28"/>
          <w:szCs w:val="28"/>
        </w:rPr>
        <w:t xml:space="preserve"> </w:t>
      </w:r>
      <w:proofErr w:type="spellStart"/>
      <w:r w:rsidR="00C322C0" w:rsidRPr="00E74C81">
        <w:rPr>
          <w:sz w:val="28"/>
          <w:szCs w:val="28"/>
        </w:rPr>
        <w:t>Остера</w:t>
      </w:r>
      <w:proofErr w:type="spellEnd"/>
      <w:r>
        <w:rPr>
          <w:sz w:val="28"/>
          <w:szCs w:val="28"/>
        </w:rPr>
        <w:t xml:space="preserve"> и др.</w:t>
      </w:r>
      <w:r w:rsidR="00C322C0" w:rsidRPr="00E74C81">
        <w:rPr>
          <w:sz w:val="28"/>
          <w:szCs w:val="28"/>
        </w:rPr>
        <w:t>;</w:t>
      </w:r>
    </w:p>
    <w:p w14:paraId="5C452AC9" w14:textId="00449141" w:rsidR="00BC6CD2" w:rsidRPr="00D567DF" w:rsidRDefault="002643C6" w:rsidP="00D567DF">
      <w:pPr>
        <w:pStyle w:val="a7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6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и и поэты Югры (</w:t>
      </w:r>
      <w:hyperlink r:id="rId10" w:history="1">
        <w:r w:rsidR="00BC6CD2" w:rsidRPr="008636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ao.kaisa.ru/object/18047566</w:t>
        </w:r>
        <w:r w:rsidR="00BC6CD2" w:rsidRPr="008636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BC6CD2" w:rsidRPr="008636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?lc=ru</w:t>
        </w:r>
      </w:hyperlink>
      <w:r w:rsidR="00BC6C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C374D33" w14:textId="60164769" w:rsidR="00C76A04" w:rsidRPr="00FB3111" w:rsidRDefault="00FB3111" w:rsidP="00FB311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76A04" w:rsidRPr="00FB3111">
        <w:rPr>
          <w:sz w:val="28"/>
          <w:szCs w:val="28"/>
        </w:rPr>
        <w:t xml:space="preserve">Участники Конкурса – учащиеся </w:t>
      </w:r>
      <w:r w:rsidR="007F3ED8">
        <w:rPr>
          <w:sz w:val="28"/>
          <w:szCs w:val="28"/>
        </w:rPr>
        <w:t>обще</w:t>
      </w:r>
      <w:r w:rsidR="00C76A04" w:rsidRPr="00FB3111">
        <w:rPr>
          <w:sz w:val="28"/>
          <w:szCs w:val="28"/>
        </w:rPr>
        <w:t>образовательных учреждений</w:t>
      </w:r>
      <w:r w:rsidR="00E74C81">
        <w:rPr>
          <w:sz w:val="28"/>
          <w:szCs w:val="28"/>
        </w:rPr>
        <w:br/>
      </w:r>
      <w:r w:rsidR="007F3ED8">
        <w:rPr>
          <w:sz w:val="28"/>
          <w:szCs w:val="28"/>
        </w:rPr>
        <w:t>и учреждений дополнительного образования</w:t>
      </w:r>
      <w:r w:rsidR="00C76A04" w:rsidRPr="00FB3111">
        <w:rPr>
          <w:sz w:val="28"/>
          <w:szCs w:val="28"/>
        </w:rPr>
        <w:t xml:space="preserve"> в возрасте</w:t>
      </w:r>
      <w:r w:rsidR="007F3ED8">
        <w:rPr>
          <w:sz w:val="28"/>
          <w:szCs w:val="28"/>
        </w:rPr>
        <w:t xml:space="preserve"> </w:t>
      </w:r>
      <w:r w:rsidR="00E74C81">
        <w:rPr>
          <w:sz w:val="28"/>
          <w:szCs w:val="28"/>
        </w:rPr>
        <w:t>от 6 до 18 лет</w:t>
      </w:r>
      <w:r w:rsidR="00E74C81">
        <w:rPr>
          <w:sz w:val="28"/>
          <w:szCs w:val="28"/>
        </w:rPr>
        <w:br/>
      </w:r>
      <w:r w:rsidR="00C76A04" w:rsidRPr="00FB3111">
        <w:rPr>
          <w:sz w:val="28"/>
          <w:szCs w:val="28"/>
        </w:rPr>
        <w:t>по возрастным группам:</w:t>
      </w:r>
    </w:p>
    <w:p w14:paraId="609955DF" w14:textId="77777777" w:rsidR="00C76A04" w:rsidRPr="00D90E42" w:rsidRDefault="00C76A04" w:rsidP="00C76A04">
      <w:pPr>
        <w:pStyle w:val="a7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возрастная группа 1 (6-8 лет);</w:t>
      </w:r>
    </w:p>
    <w:p w14:paraId="75803CA0" w14:textId="77777777" w:rsidR="00C76A04" w:rsidRPr="00D90E42" w:rsidRDefault="00C76A04" w:rsidP="00C76A04">
      <w:pPr>
        <w:pStyle w:val="a7"/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возрастная группа 2 (9-11 лет);</w:t>
      </w:r>
    </w:p>
    <w:p w14:paraId="53A2C68D" w14:textId="77777777" w:rsidR="00C76A04" w:rsidRPr="00D90E42" w:rsidRDefault="00C76A04" w:rsidP="00C76A04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средняя возрастная группа (12-14 лет);</w:t>
      </w:r>
    </w:p>
    <w:p w14:paraId="26A7F5CD" w14:textId="77777777" w:rsidR="00C76A04" w:rsidRDefault="00C76A04" w:rsidP="00C76A04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старшая возрастная группа (15-18 лет).</w:t>
      </w:r>
    </w:p>
    <w:p w14:paraId="0E8A880D" w14:textId="6C96FA54" w:rsidR="00C76A04" w:rsidRPr="00BC1776" w:rsidRDefault="00FB3111" w:rsidP="00C76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76A04" w:rsidRPr="00BC1776">
        <w:rPr>
          <w:sz w:val="28"/>
          <w:szCs w:val="28"/>
        </w:rPr>
        <w:t xml:space="preserve">Жюри </w:t>
      </w:r>
      <w:r w:rsidR="00193DDF">
        <w:rPr>
          <w:sz w:val="28"/>
          <w:szCs w:val="28"/>
        </w:rPr>
        <w:t xml:space="preserve">Конкурса </w:t>
      </w:r>
      <w:r w:rsidR="00193DDF" w:rsidRPr="00BC1776">
        <w:rPr>
          <w:sz w:val="28"/>
          <w:szCs w:val="28"/>
        </w:rPr>
        <w:t>(</w:t>
      </w:r>
      <w:r w:rsidR="00193DDF">
        <w:rPr>
          <w:sz w:val="28"/>
          <w:szCs w:val="28"/>
        </w:rPr>
        <w:t>Приложение 2 к положению) оценивает участников</w:t>
      </w:r>
      <w:r w:rsidR="00193DDF">
        <w:rPr>
          <w:sz w:val="28"/>
          <w:szCs w:val="28"/>
        </w:rPr>
        <w:br/>
      </w:r>
      <w:r w:rsidRPr="00BC1776">
        <w:rPr>
          <w:sz w:val="28"/>
          <w:szCs w:val="28"/>
        </w:rPr>
        <w:t xml:space="preserve">по 10-ти бальной системе </w:t>
      </w:r>
      <w:r w:rsidR="00C76A04" w:rsidRPr="00BC1776">
        <w:rPr>
          <w:sz w:val="28"/>
          <w:szCs w:val="28"/>
        </w:rPr>
        <w:t xml:space="preserve">в соответствии с критериями оценки: </w:t>
      </w:r>
    </w:p>
    <w:p w14:paraId="14561266" w14:textId="77777777" w:rsidR="00C76A04" w:rsidRPr="00D90E42" w:rsidRDefault="00C76A04" w:rsidP="00C76A04">
      <w:pPr>
        <w:pStyle w:val="a7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атериала тематике Конкурса;</w:t>
      </w:r>
    </w:p>
    <w:p w14:paraId="450C839C" w14:textId="77777777" w:rsidR="00C76A04" w:rsidRPr="00D90E42" w:rsidRDefault="00C76A04" w:rsidP="00C76A04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грамотное изложение текстовой основы (интонации, смысловые акценты);</w:t>
      </w:r>
    </w:p>
    <w:p w14:paraId="0C21C620" w14:textId="77777777" w:rsidR="00C76A04" w:rsidRPr="00D90E42" w:rsidRDefault="00C76A04" w:rsidP="00C76A04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соответствие создаваемого образа текстовой основе;</w:t>
      </w:r>
    </w:p>
    <w:p w14:paraId="06BA73EC" w14:textId="77777777" w:rsidR="00C76A04" w:rsidRPr="00D90E42" w:rsidRDefault="00C76A04" w:rsidP="00C76A04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диапазон сценической выразительности (обаяние, индивидуальность);</w:t>
      </w:r>
    </w:p>
    <w:p w14:paraId="39FDE459" w14:textId="77777777" w:rsidR="00C76A04" w:rsidRPr="00D90E42" w:rsidRDefault="00C76A04" w:rsidP="00C76A04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творческое воображение в словесном воздействии на аудиторию;</w:t>
      </w:r>
    </w:p>
    <w:p w14:paraId="5C2E0C56" w14:textId="77777777" w:rsidR="00C76A04" w:rsidRPr="00D90E42" w:rsidRDefault="00C76A04" w:rsidP="00C76A04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регламент до 3 минут.</w:t>
      </w:r>
    </w:p>
    <w:p w14:paraId="618EBB1F" w14:textId="34AF9981" w:rsidR="00C14203" w:rsidRPr="00C76A04" w:rsidRDefault="00C76A04" w:rsidP="00C76A0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6.1. </w:t>
      </w:r>
      <w:r w:rsidR="00C14203" w:rsidRPr="00C76A04">
        <w:rPr>
          <w:sz w:val="28"/>
          <w:szCs w:val="28"/>
        </w:rPr>
        <w:t>Функции членов жюри</w:t>
      </w:r>
      <w:r>
        <w:rPr>
          <w:sz w:val="28"/>
          <w:szCs w:val="28"/>
        </w:rPr>
        <w:t>:</w:t>
      </w:r>
    </w:p>
    <w:p w14:paraId="3BAD87CD" w14:textId="77777777" w:rsidR="00C14203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BC1776">
        <w:rPr>
          <w:sz w:val="28"/>
          <w:szCs w:val="28"/>
        </w:rPr>
        <w:t>заполнение оценочных листов;</w:t>
      </w:r>
    </w:p>
    <w:p w14:paraId="0B3FA0C3" w14:textId="77777777" w:rsidR="00C14203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BC1776">
        <w:rPr>
          <w:sz w:val="28"/>
          <w:szCs w:val="28"/>
        </w:rPr>
        <w:t>составление итоговых протоколов оценки работ участников;</w:t>
      </w:r>
    </w:p>
    <w:p w14:paraId="230711CA" w14:textId="692B66F3" w:rsidR="00C14203" w:rsidRPr="00BC1776" w:rsidRDefault="00C14203" w:rsidP="00C14203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BC1776">
        <w:rPr>
          <w:sz w:val="28"/>
          <w:szCs w:val="28"/>
        </w:rPr>
        <w:t xml:space="preserve">определение победителей </w:t>
      </w:r>
      <w:r w:rsidR="00903E81">
        <w:rPr>
          <w:sz w:val="28"/>
          <w:szCs w:val="28"/>
        </w:rPr>
        <w:t>Конкурса</w:t>
      </w:r>
      <w:r w:rsidRPr="00BC1776">
        <w:rPr>
          <w:sz w:val="28"/>
          <w:szCs w:val="28"/>
        </w:rPr>
        <w:t>.</w:t>
      </w:r>
    </w:p>
    <w:p w14:paraId="65D6DE2E" w14:textId="24F2F1EB" w:rsidR="00C76A04" w:rsidRPr="00C76A04" w:rsidRDefault="00C76A04" w:rsidP="00C76A04">
      <w:pPr>
        <w:tabs>
          <w:tab w:val="left" w:pos="851"/>
        </w:tabs>
        <w:rPr>
          <w:sz w:val="28"/>
          <w:szCs w:val="28"/>
        </w:rPr>
      </w:pPr>
      <w:r w:rsidRPr="00C76A04">
        <w:rPr>
          <w:sz w:val="28"/>
          <w:szCs w:val="28"/>
        </w:rPr>
        <w:t xml:space="preserve">7. Требования к </w:t>
      </w:r>
      <w:r>
        <w:rPr>
          <w:sz w:val="28"/>
          <w:szCs w:val="28"/>
        </w:rPr>
        <w:t>содержанию работ:</w:t>
      </w:r>
    </w:p>
    <w:p w14:paraId="30218252" w14:textId="13E2A3F3" w:rsidR="002F7380" w:rsidRDefault="002F7380" w:rsidP="002F7380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90E42">
        <w:rPr>
          <w:sz w:val="28"/>
          <w:szCs w:val="28"/>
        </w:rPr>
        <w:t>онкурсное произведение, представленное участником ранее (Конкурс - 20</w:t>
      </w:r>
      <w:r w:rsidR="007F3ED8">
        <w:rPr>
          <w:sz w:val="28"/>
          <w:szCs w:val="28"/>
        </w:rPr>
        <w:t>2</w:t>
      </w:r>
      <w:r w:rsidR="00E74C81">
        <w:rPr>
          <w:sz w:val="28"/>
          <w:szCs w:val="28"/>
        </w:rPr>
        <w:t>1</w:t>
      </w:r>
      <w:r w:rsidRPr="00D90E42">
        <w:rPr>
          <w:sz w:val="28"/>
          <w:szCs w:val="28"/>
        </w:rPr>
        <w:t>)</w:t>
      </w:r>
      <w:r w:rsidRPr="00D90E42">
        <w:rPr>
          <w:sz w:val="28"/>
          <w:szCs w:val="28"/>
        </w:rPr>
        <w:br/>
      </w:r>
      <w:r>
        <w:rPr>
          <w:sz w:val="28"/>
          <w:szCs w:val="28"/>
        </w:rPr>
        <w:t>к прослушиванию не допускается;</w:t>
      </w:r>
    </w:p>
    <w:p w14:paraId="62465C56" w14:textId="63B8F418" w:rsidR="002F7380" w:rsidRDefault="002F7380" w:rsidP="002F7380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BC1776">
        <w:rPr>
          <w:sz w:val="28"/>
          <w:szCs w:val="28"/>
        </w:rPr>
        <w:t>рон</w:t>
      </w:r>
      <w:r>
        <w:rPr>
          <w:sz w:val="28"/>
          <w:szCs w:val="28"/>
        </w:rPr>
        <w:t>ометраж произведения до 3 минут;</w:t>
      </w:r>
    </w:p>
    <w:p w14:paraId="4051470E" w14:textId="584FC3BA" w:rsidR="002F7380" w:rsidRPr="00BC1776" w:rsidRDefault="002F7380" w:rsidP="002F7380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2F7380">
        <w:rPr>
          <w:sz w:val="28"/>
          <w:szCs w:val="28"/>
        </w:rPr>
        <w:t>видеоматериалы</w:t>
      </w:r>
      <w:r w:rsidRPr="00AD5CE6">
        <w:rPr>
          <w:color w:val="000000"/>
          <w:sz w:val="28"/>
          <w:szCs w:val="28"/>
        </w:rPr>
        <w:t xml:space="preserve"> должны быть в</w:t>
      </w:r>
      <w:r w:rsidR="00193DDF">
        <w:rPr>
          <w:color w:val="000000"/>
          <w:sz w:val="28"/>
          <w:szCs w:val="28"/>
        </w:rPr>
        <w:t xml:space="preserve">ыполнены в любом </w:t>
      </w:r>
      <w:proofErr w:type="spellStart"/>
      <w:r w:rsidR="00193DDF">
        <w:rPr>
          <w:color w:val="000000"/>
          <w:sz w:val="28"/>
          <w:szCs w:val="28"/>
        </w:rPr>
        <w:t>видеоредакторе</w:t>
      </w:r>
      <w:proofErr w:type="spellEnd"/>
      <w:r w:rsidR="00193DDF">
        <w:rPr>
          <w:color w:val="000000"/>
          <w:sz w:val="28"/>
          <w:szCs w:val="28"/>
        </w:rPr>
        <w:br/>
      </w:r>
      <w:r w:rsidRPr="00AD5CE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змещены </w:t>
      </w:r>
      <w:r w:rsidR="003F3467">
        <w:rPr>
          <w:color w:val="000000"/>
          <w:sz w:val="28"/>
          <w:szCs w:val="28"/>
        </w:rPr>
        <w:t xml:space="preserve">на </w:t>
      </w:r>
      <w:r w:rsidR="003F3467" w:rsidRPr="00FB25AD">
        <w:rPr>
          <w:sz w:val="28"/>
          <w:szCs w:val="28"/>
        </w:rPr>
        <w:t>Интернет-ресурсе</w:t>
      </w:r>
      <w:r>
        <w:rPr>
          <w:color w:val="000000"/>
          <w:sz w:val="28"/>
          <w:szCs w:val="28"/>
        </w:rPr>
        <w:t>. Ссылка н</w:t>
      </w:r>
      <w:r w:rsidR="00193DDF">
        <w:rPr>
          <w:color w:val="000000"/>
          <w:sz w:val="28"/>
          <w:szCs w:val="28"/>
        </w:rPr>
        <w:t>а материал указывается в заявке</w:t>
      </w:r>
      <w:r w:rsidR="00193DD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участие в Конкурсе.</w:t>
      </w:r>
    </w:p>
    <w:p w14:paraId="4C07917F" w14:textId="411964D9" w:rsidR="002F7380" w:rsidRPr="00D90E42" w:rsidRDefault="002F7380" w:rsidP="002F7380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образовательного учреждения направляются не более 8 участников – победителей школьного этапа</w:t>
      </w:r>
      <w:r w:rsidR="00903E81">
        <w:rPr>
          <w:sz w:val="28"/>
          <w:szCs w:val="28"/>
        </w:rPr>
        <w:t>.</w:t>
      </w:r>
    </w:p>
    <w:p w14:paraId="5965A0A8" w14:textId="77777777" w:rsidR="002F7380" w:rsidRPr="00D90E42" w:rsidRDefault="002F7380" w:rsidP="002F738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Обязательным условием участия в Конкурсе является согласие участника (родителей) и предоставление необходимых данных для идентификации участника: ФИО, возраст, учебное заведение, класс, телефон для связи.</w:t>
      </w:r>
    </w:p>
    <w:p w14:paraId="2AD13FF9" w14:textId="77777777" w:rsidR="002F7380" w:rsidRPr="00D90E42" w:rsidRDefault="002F7380" w:rsidP="002F738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Направляя заявку на участие в Конкурсе, участник конкурса дает разрешение</w:t>
      </w:r>
      <w:r w:rsidRPr="00D90E42">
        <w:rPr>
          <w:sz w:val="28"/>
          <w:szCs w:val="28"/>
        </w:rPr>
        <w:br/>
        <w:t>на обработку своих персональных данных.</w:t>
      </w:r>
    </w:p>
    <w:p w14:paraId="0ED78685" w14:textId="78B85713" w:rsidR="00E92331" w:rsidRPr="002F7380" w:rsidRDefault="002F7380" w:rsidP="00E92331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2F7380">
        <w:rPr>
          <w:rStyle w:val="ab"/>
          <w:b w:val="0"/>
          <w:sz w:val="28"/>
          <w:szCs w:val="28"/>
        </w:rPr>
        <w:t xml:space="preserve">8. </w:t>
      </w:r>
      <w:r w:rsidR="00E92331" w:rsidRPr="002F7380">
        <w:rPr>
          <w:rStyle w:val="ab"/>
          <w:b w:val="0"/>
          <w:sz w:val="28"/>
          <w:szCs w:val="28"/>
        </w:rPr>
        <w:t xml:space="preserve">Сроки </w:t>
      </w:r>
      <w:r w:rsidRPr="002F7380">
        <w:rPr>
          <w:rStyle w:val="ab"/>
          <w:b w:val="0"/>
          <w:sz w:val="28"/>
          <w:szCs w:val="28"/>
        </w:rPr>
        <w:t xml:space="preserve">и порядок </w:t>
      </w:r>
      <w:r w:rsidR="00E92331" w:rsidRPr="002F7380">
        <w:rPr>
          <w:rStyle w:val="ab"/>
          <w:b w:val="0"/>
          <w:sz w:val="28"/>
          <w:szCs w:val="28"/>
        </w:rPr>
        <w:t>проведения</w:t>
      </w:r>
      <w:r w:rsidR="00E74C81">
        <w:rPr>
          <w:rStyle w:val="ab"/>
          <w:b w:val="0"/>
          <w:sz w:val="28"/>
          <w:szCs w:val="28"/>
        </w:rPr>
        <w:t>:</w:t>
      </w:r>
    </w:p>
    <w:p w14:paraId="7D5049CB" w14:textId="254BA599" w:rsidR="00E92331" w:rsidRDefault="002F7380" w:rsidP="002F7380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92331" w:rsidRPr="00974A15">
        <w:rPr>
          <w:sz w:val="28"/>
          <w:szCs w:val="28"/>
        </w:rPr>
        <w:t xml:space="preserve">кольный отборочный этап: до </w:t>
      </w:r>
      <w:r w:rsidR="007F3ED8">
        <w:rPr>
          <w:sz w:val="28"/>
          <w:szCs w:val="28"/>
        </w:rPr>
        <w:t>1</w:t>
      </w:r>
      <w:r w:rsidR="00E74C81">
        <w:rPr>
          <w:sz w:val="28"/>
          <w:szCs w:val="28"/>
        </w:rPr>
        <w:t>4</w:t>
      </w:r>
      <w:r w:rsidR="00E92331" w:rsidRPr="00974A15">
        <w:rPr>
          <w:sz w:val="28"/>
          <w:szCs w:val="28"/>
        </w:rPr>
        <w:t xml:space="preserve"> ноября 20</w:t>
      </w:r>
      <w:r w:rsidR="00E92331">
        <w:rPr>
          <w:sz w:val="28"/>
          <w:szCs w:val="28"/>
        </w:rPr>
        <w:t>2</w:t>
      </w:r>
      <w:r w:rsidR="00E74C81">
        <w:rPr>
          <w:sz w:val="28"/>
          <w:szCs w:val="28"/>
        </w:rPr>
        <w:t>2</w:t>
      </w:r>
      <w:r w:rsidR="00193DDF">
        <w:rPr>
          <w:sz w:val="28"/>
          <w:szCs w:val="28"/>
        </w:rPr>
        <w:t xml:space="preserve"> года;</w:t>
      </w:r>
    </w:p>
    <w:p w14:paraId="0C2BFAC4" w14:textId="45226BD8" w:rsidR="00E92331" w:rsidRPr="00974A15" w:rsidRDefault="002F7380" w:rsidP="002F7380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2331">
        <w:rPr>
          <w:sz w:val="28"/>
          <w:szCs w:val="28"/>
        </w:rPr>
        <w:t xml:space="preserve">униципальный этап: с </w:t>
      </w:r>
      <w:r w:rsidR="007F3ED8">
        <w:rPr>
          <w:sz w:val="28"/>
          <w:szCs w:val="28"/>
        </w:rPr>
        <w:t>1</w:t>
      </w:r>
      <w:r w:rsidR="00E74C81">
        <w:rPr>
          <w:sz w:val="28"/>
          <w:szCs w:val="28"/>
        </w:rPr>
        <w:t>4</w:t>
      </w:r>
      <w:r w:rsidR="00E92331">
        <w:rPr>
          <w:sz w:val="28"/>
          <w:szCs w:val="28"/>
        </w:rPr>
        <w:t xml:space="preserve"> по 30 ноября 202</w:t>
      </w:r>
      <w:r w:rsidR="00E74C81">
        <w:rPr>
          <w:sz w:val="28"/>
          <w:szCs w:val="28"/>
        </w:rPr>
        <w:t>2</w:t>
      </w:r>
      <w:r w:rsidR="00193DDF">
        <w:rPr>
          <w:sz w:val="28"/>
          <w:szCs w:val="28"/>
        </w:rPr>
        <w:t xml:space="preserve"> года;</w:t>
      </w:r>
    </w:p>
    <w:p w14:paraId="0E3FFB03" w14:textId="7C9B3113" w:rsidR="00E92331" w:rsidRDefault="002F7380" w:rsidP="002F7380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2331" w:rsidRPr="00974A15">
        <w:rPr>
          <w:sz w:val="28"/>
          <w:szCs w:val="28"/>
        </w:rPr>
        <w:t xml:space="preserve">рием заявок: до </w:t>
      </w:r>
      <w:r w:rsidR="007F3ED8">
        <w:rPr>
          <w:sz w:val="28"/>
          <w:szCs w:val="28"/>
        </w:rPr>
        <w:t>1</w:t>
      </w:r>
      <w:r w:rsidR="00E74C81">
        <w:rPr>
          <w:sz w:val="28"/>
          <w:szCs w:val="28"/>
        </w:rPr>
        <w:t>4</w:t>
      </w:r>
      <w:r w:rsidR="00E92331" w:rsidRPr="00974A15">
        <w:rPr>
          <w:sz w:val="28"/>
          <w:szCs w:val="28"/>
        </w:rPr>
        <w:t xml:space="preserve"> ноября 20</w:t>
      </w:r>
      <w:r w:rsidR="00E92331">
        <w:rPr>
          <w:sz w:val="28"/>
          <w:szCs w:val="28"/>
        </w:rPr>
        <w:t>2</w:t>
      </w:r>
      <w:r w:rsidR="00E74C81">
        <w:rPr>
          <w:sz w:val="28"/>
          <w:szCs w:val="28"/>
        </w:rPr>
        <w:t>2</w:t>
      </w:r>
      <w:r w:rsidR="003F3467">
        <w:rPr>
          <w:sz w:val="28"/>
          <w:szCs w:val="28"/>
        </w:rPr>
        <w:t xml:space="preserve"> года (</w:t>
      </w:r>
      <w:r w:rsidR="00E92331" w:rsidRPr="00974A15">
        <w:rPr>
          <w:sz w:val="28"/>
          <w:szCs w:val="28"/>
        </w:rPr>
        <w:t xml:space="preserve">электронный адрес: </w:t>
      </w:r>
      <w:hyperlink r:id="rId11" w:history="1">
        <w:r w:rsidR="00E92331" w:rsidRPr="00974A15">
          <w:rPr>
            <w:rStyle w:val="a5"/>
            <w:sz w:val="28"/>
            <w:szCs w:val="28"/>
            <w:lang w:val="en-US"/>
          </w:rPr>
          <w:t>tanya</w:t>
        </w:r>
        <w:r w:rsidR="00E92331" w:rsidRPr="00974A15">
          <w:rPr>
            <w:rStyle w:val="a5"/>
            <w:sz w:val="28"/>
            <w:szCs w:val="28"/>
          </w:rPr>
          <w:t>.</w:t>
        </w:r>
        <w:r w:rsidR="00E92331" w:rsidRPr="00974A15">
          <w:rPr>
            <w:rStyle w:val="a5"/>
            <w:sz w:val="28"/>
            <w:szCs w:val="28"/>
            <w:lang w:val="en-US"/>
          </w:rPr>
          <w:t>plop</w:t>
        </w:r>
        <w:r w:rsidR="00E92331" w:rsidRPr="00974A15">
          <w:rPr>
            <w:rStyle w:val="a5"/>
            <w:sz w:val="28"/>
            <w:szCs w:val="28"/>
          </w:rPr>
          <w:t>@</w:t>
        </w:r>
        <w:r w:rsidR="00E92331" w:rsidRPr="00974A15">
          <w:rPr>
            <w:rStyle w:val="a5"/>
            <w:sz w:val="28"/>
            <w:szCs w:val="28"/>
            <w:lang w:val="en-US"/>
          </w:rPr>
          <w:t>mail</w:t>
        </w:r>
        <w:r w:rsidR="00E92331" w:rsidRPr="00974A15">
          <w:rPr>
            <w:rStyle w:val="a5"/>
            <w:sz w:val="28"/>
            <w:szCs w:val="28"/>
          </w:rPr>
          <w:t>.</w:t>
        </w:r>
        <w:proofErr w:type="spellStart"/>
        <w:r w:rsidR="00E92331" w:rsidRPr="00974A1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F3467">
        <w:rPr>
          <w:rStyle w:val="a5"/>
          <w:sz w:val="28"/>
          <w:szCs w:val="28"/>
          <w:u w:val="none"/>
        </w:rPr>
        <w:t xml:space="preserve">, </w:t>
      </w:r>
      <w:r w:rsidRPr="002F7380">
        <w:rPr>
          <w:rStyle w:val="a5"/>
          <w:color w:val="auto"/>
          <w:sz w:val="28"/>
          <w:szCs w:val="28"/>
          <w:u w:val="none"/>
        </w:rPr>
        <w:t>Плоп Татьяна Николаевна,</w:t>
      </w:r>
      <w:r>
        <w:rPr>
          <w:sz w:val="28"/>
          <w:szCs w:val="28"/>
        </w:rPr>
        <w:t xml:space="preserve"> контактный телефон: </w:t>
      </w:r>
      <w:r w:rsidR="00E74C81">
        <w:rPr>
          <w:sz w:val="28"/>
          <w:szCs w:val="28"/>
          <w:shd w:val="clear" w:color="auto" w:fill="FFFFFF"/>
        </w:rPr>
        <w:t>89226534457</w:t>
      </w:r>
      <w:r w:rsidR="00E92331" w:rsidRPr="00974A15">
        <w:rPr>
          <w:sz w:val="28"/>
          <w:szCs w:val="28"/>
        </w:rPr>
        <w:t>) согласно приложению</w:t>
      </w:r>
      <w:r w:rsidR="00903E81">
        <w:rPr>
          <w:sz w:val="28"/>
          <w:szCs w:val="28"/>
        </w:rPr>
        <w:t xml:space="preserve"> 3 к положению</w:t>
      </w:r>
      <w:r w:rsidR="00E92331" w:rsidRPr="00974A15">
        <w:rPr>
          <w:sz w:val="28"/>
          <w:szCs w:val="28"/>
        </w:rPr>
        <w:t>.</w:t>
      </w:r>
      <w:r w:rsidR="00E92331">
        <w:rPr>
          <w:sz w:val="28"/>
          <w:szCs w:val="28"/>
        </w:rPr>
        <w:t xml:space="preserve"> </w:t>
      </w:r>
      <w:r w:rsidR="00E92331" w:rsidRPr="00974A15">
        <w:rPr>
          <w:sz w:val="28"/>
          <w:szCs w:val="28"/>
        </w:rPr>
        <w:t>Заявки направляются в формат</w:t>
      </w:r>
      <w:r w:rsidR="00E74C81">
        <w:rPr>
          <w:sz w:val="28"/>
          <w:szCs w:val="28"/>
        </w:rPr>
        <w:t>ах</w:t>
      </w:r>
      <w:r w:rsidR="00E92331" w:rsidRPr="00974A15">
        <w:rPr>
          <w:sz w:val="28"/>
          <w:szCs w:val="28"/>
        </w:rPr>
        <w:t xml:space="preserve"> </w:t>
      </w:r>
      <w:r w:rsidR="00E74C81">
        <w:rPr>
          <w:sz w:val="28"/>
          <w:szCs w:val="28"/>
        </w:rPr>
        <w:t>.</w:t>
      </w:r>
      <w:r w:rsidR="00E74C81">
        <w:rPr>
          <w:sz w:val="28"/>
          <w:szCs w:val="28"/>
          <w:lang w:val="en-US"/>
        </w:rPr>
        <w:t xml:space="preserve">pdf </w:t>
      </w:r>
      <w:r w:rsidR="00E74C81">
        <w:rPr>
          <w:sz w:val="28"/>
          <w:szCs w:val="28"/>
        </w:rPr>
        <w:t xml:space="preserve"> и </w:t>
      </w:r>
      <w:r w:rsidR="00E92331">
        <w:rPr>
          <w:sz w:val="28"/>
          <w:szCs w:val="28"/>
        </w:rPr>
        <w:t>.</w:t>
      </w:r>
      <w:r w:rsidR="00E92331">
        <w:rPr>
          <w:sz w:val="28"/>
          <w:szCs w:val="28"/>
          <w:lang w:val="en-US"/>
        </w:rPr>
        <w:t>doc</w:t>
      </w:r>
      <w:r w:rsidR="00E92331">
        <w:rPr>
          <w:sz w:val="28"/>
          <w:szCs w:val="28"/>
        </w:rPr>
        <w:t>.</w:t>
      </w:r>
    </w:p>
    <w:p w14:paraId="478D5258" w14:textId="7C27747E" w:rsidR="00E92331" w:rsidRPr="00974A15" w:rsidRDefault="00E92331" w:rsidP="00E9233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3C43">
        <w:rPr>
          <w:sz w:val="28"/>
          <w:szCs w:val="28"/>
          <w:shd w:val="clear" w:color="auto" w:fill="FFFFFF"/>
        </w:rPr>
        <w:lastRenderedPageBreak/>
        <w:t>В заявке необходимо указать ссылку на выс</w:t>
      </w:r>
      <w:r>
        <w:rPr>
          <w:sz w:val="28"/>
          <w:szCs w:val="28"/>
          <w:shd w:val="clear" w:color="auto" w:fill="FFFFFF"/>
        </w:rPr>
        <w:t>тупление участника, размещенную</w:t>
      </w:r>
      <w:r>
        <w:rPr>
          <w:sz w:val="28"/>
          <w:szCs w:val="28"/>
          <w:shd w:val="clear" w:color="auto" w:fill="FFFFFF"/>
        </w:rPr>
        <w:br/>
      </w:r>
      <w:r w:rsidR="003F3467">
        <w:rPr>
          <w:sz w:val="28"/>
          <w:szCs w:val="28"/>
        </w:rPr>
        <w:t xml:space="preserve">на </w:t>
      </w:r>
      <w:r w:rsidR="003F3467" w:rsidRPr="00FB25AD">
        <w:rPr>
          <w:sz w:val="28"/>
          <w:szCs w:val="28"/>
        </w:rPr>
        <w:t>Интернет-ресурсе</w:t>
      </w:r>
      <w:r w:rsidRPr="00C93C43">
        <w:rPr>
          <w:sz w:val="28"/>
          <w:szCs w:val="28"/>
          <w:shd w:val="clear" w:color="auto" w:fill="FFFFFF"/>
        </w:rPr>
        <w:t>.</w:t>
      </w:r>
    </w:p>
    <w:p w14:paraId="139CD2E9" w14:textId="0B570BF1" w:rsidR="00E92331" w:rsidRPr="00974A15" w:rsidRDefault="002F7380" w:rsidP="002F7380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2331">
        <w:rPr>
          <w:sz w:val="28"/>
          <w:szCs w:val="28"/>
        </w:rPr>
        <w:t>абота жюри:</w:t>
      </w:r>
      <w:r w:rsidR="00E92331" w:rsidRPr="00974A15">
        <w:rPr>
          <w:sz w:val="28"/>
          <w:szCs w:val="28"/>
        </w:rPr>
        <w:t xml:space="preserve"> </w:t>
      </w:r>
      <w:r w:rsidR="00E92331">
        <w:rPr>
          <w:sz w:val="28"/>
          <w:szCs w:val="28"/>
        </w:rPr>
        <w:t>с 2</w:t>
      </w:r>
      <w:r w:rsidR="00E74C81">
        <w:rPr>
          <w:sz w:val="28"/>
          <w:szCs w:val="28"/>
        </w:rPr>
        <w:t>1</w:t>
      </w:r>
      <w:r w:rsidR="00E92331">
        <w:rPr>
          <w:sz w:val="28"/>
          <w:szCs w:val="28"/>
        </w:rPr>
        <w:t xml:space="preserve"> по </w:t>
      </w:r>
      <w:r w:rsidR="00F74700">
        <w:rPr>
          <w:sz w:val="28"/>
          <w:szCs w:val="28"/>
        </w:rPr>
        <w:t>30</w:t>
      </w:r>
      <w:r w:rsidR="00E92331">
        <w:rPr>
          <w:sz w:val="28"/>
          <w:szCs w:val="28"/>
        </w:rPr>
        <w:t xml:space="preserve"> ноября 202</w:t>
      </w:r>
      <w:r w:rsidR="00E74C81">
        <w:rPr>
          <w:sz w:val="28"/>
          <w:szCs w:val="28"/>
        </w:rPr>
        <w:t>2</w:t>
      </w:r>
      <w:r w:rsidR="00E92331">
        <w:rPr>
          <w:sz w:val="28"/>
          <w:szCs w:val="28"/>
        </w:rPr>
        <w:t xml:space="preserve"> года.</w:t>
      </w:r>
    </w:p>
    <w:p w14:paraId="326DD4C7" w14:textId="42CC9E9A" w:rsidR="00E92331" w:rsidRPr="002F7380" w:rsidRDefault="002F7380" w:rsidP="00E92331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2F7380">
        <w:rPr>
          <w:rStyle w:val="ab"/>
          <w:b w:val="0"/>
          <w:sz w:val="28"/>
          <w:szCs w:val="28"/>
        </w:rPr>
        <w:t xml:space="preserve">9. </w:t>
      </w:r>
      <w:r w:rsidR="00E92331" w:rsidRPr="002F7380">
        <w:rPr>
          <w:rStyle w:val="ab"/>
          <w:b w:val="0"/>
          <w:sz w:val="28"/>
          <w:szCs w:val="28"/>
        </w:rPr>
        <w:t>Подведение итогов конкурса</w:t>
      </w:r>
    </w:p>
    <w:p w14:paraId="3A889515" w14:textId="77777777" w:rsidR="00E92331" w:rsidRDefault="00E92331" w:rsidP="00E9233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>Победители и призеры Конкурса в каждой возрастной группе определяются согласно рейтингу по количеству набранных баллов.</w:t>
      </w:r>
    </w:p>
    <w:p w14:paraId="24CC28B6" w14:textId="77777777" w:rsidR="00E92331" w:rsidRPr="002F7380" w:rsidRDefault="00E92331" w:rsidP="00E92331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2F7380">
        <w:rPr>
          <w:rStyle w:val="ab"/>
          <w:b w:val="0"/>
          <w:sz w:val="28"/>
          <w:szCs w:val="28"/>
        </w:rPr>
        <w:t>С целью дополнительного поощрения участников Конкурса, при условии равного количества набранных баллов, жюри принимает решение о количестве победителей и призеров.</w:t>
      </w:r>
    </w:p>
    <w:p w14:paraId="1528CE09" w14:textId="77777777" w:rsidR="00193DDF" w:rsidRDefault="00E92331" w:rsidP="00193DD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E42">
        <w:rPr>
          <w:sz w:val="28"/>
          <w:szCs w:val="28"/>
        </w:rPr>
        <w:t xml:space="preserve">Победители и призеры Конкурса в каждой возрастной </w:t>
      </w:r>
      <w:r>
        <w:rPr>
          <w:sz w:val="28"/>
          <w:szCs w:val="28"/>
        </w:rPr>
        <w:t>группе получают д</w:t>
      </w:r>
      <w:r w:rsidRPr="00D90E42">
        <w:rPr>
          <w:sz w:val="28"/>
          <w:szCs w:val="28"/>
        </w:rPr>
        <w:t xml:space="preserve">иплом </w:t>
      </w:r>
      <w:r w:rsidRPr="00D90E42">
        <w:rPr>
          <w:sz w:val="28"/>
          <w:szCs w:val="28"/>
          <w:lang w:val="en-US"/>
        </w:rPr>
        <w:t>I</w:t>
      </w:r>
      <w:r w:rsidRPr="00D90E42">
        <w:rPr>
          <w:sz w:val="28"/>
          <w:szCs w:val="28"/>
        </w:rPr>
        <w:t xml:space="preserve">, </w:t>
      </w:r>
      <w:r w:rsidRPr="00D90E42">
        <w:rPr>
          <w:sz w:val="28"/>
          <w:szCs w:val="28"/>
          <w:lang w:val="en-US"/>
        </w:rPr>
        <w:t>II</w:t>
      </w:r>
      <w:r w:rsidRPr="00D90E42">
        <w:rPr>
          <w:sz w:val="28"/>
          <w:szCs w:val="28"/>
        </w:rPr>
        <w:t xml:space="preserve">, </w:t>
      </w:r>
      <w:r w:rsidRPr="00D90E42">
        <w:rPr>
          <w:sz w:val="28"/>
          <w:szCs w:val="28"/>
          <w:lang w:val="en-US"/>
        </w:rPr>
        <w:t>III</w:t>
      </w:r>
      <w:r w:rsidRPr="00D90E42">
        <w:rPr>
          <w:sz w:val="28"/>
          <w:szCs w:val="28"/>
        </w:rPr>
        <w:t xml:space="preserve"> степени.</w:t>
      </w:r>
    </w:p>
    <w:p w14:paraId="1A2BEFDB" w14:textId="3E884E87" w:rsidR="00193DDF" w:rsidRPr="00974A15" w:rsidRDefault="00193DDF" w:rsidP="00193DD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A15">
        <w:rPr>
          <w:sz w:val="28"/>
          <w:szCs w:val="28"/>
        </w:rPr>
        <w:t xml:space="preserve">Информация о победителях и призерах Конкурса будет размещена </w:t>
      </w:r>
      <w:r>
        <w:rPr>
          <w:sz w:val="28"/>
          <w:szCs w:val="28"/>
        </w:rPr>
        <w:t>не позднее</w:t>
      </w:r>
      <w:r>
        <w:rPr>
          <w:sz w:val="28"/>
          <w:szCs w:val="28"/>
        </w:rPr>
        <w:br/>
      </w:r>
      <w:r w:rsidR="007F3ED8">
        <w:rPr>
          <w:sz w:val="28"/>
          <w:szCs w:val="28"/>
        </w:rPr>
        <w:t>10</w:t>
      </w:r>
      <w:r w:rsidRPr="00974A1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2F2E18">
        <w:rPr>
          <w:sz w:val="28"/>
          <w:szCs w:val="28"/>
        </w:rPr>
        <w:t>2</w:t>
      </w:r>
      <w:r w:rsidRPr="00974A15">
        <w:rPr>
          <w:sz w:val="28"/>
          <w:szCs w:val="28"/>
        </w:rPr>
        <w:t xml:space="preserve"> года на сайтах:</w:t>
      </w:r>
    </w:p>
    <w:p w14:paraId="0C1B825B" w14:textId="3E585EC4" w:rsidR="00193DDF" w:rsidRPr="002F7380" w:rsidRDefault="00193DDF" w:rsidP="00193DDF">
      <w:pPr>
        <w:pStyle w:val="aa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b"/>
          <w:b w:val="0"/>
          <w:bCs w:val="0"/>
          <w:sz w:val="28"/>
          <w:szCs w:val="28"/>
        </w:rPr>
      </w:pPr>
      <w:proofErr w:type="spellStart"/>
      <w:r w:rsidRPr="00974A15">
        <w:rPr>
          <w:sz w:val="28"/>
          <w:szCs w:val="28"/>
          <w:lang w:val="en-US"/>
        </w:rPr>
        <w:t>Surwiki</w:t>
      </w:r>
      <w:proofErr w:type="spellEnd"/>
      <w:r w:rsidRPr="00974A15">
        <w:rPr>
          <w:sz w:val="28"/>
          <w:szCs w:val="28"/>
        </w:rPr>
        <w:t xml:space="preserve">: </w:t>
      </w:r>
      <w:hyperlink r:id="rId12" w:history="1">
        <w:r w:rsidRPr="00974A15">
          <w:rPr>
            <w:rStyle w:val="a5"/>
            <w:sz w:val="28"/>
            <w:szCs w:val="28"/>
            <w:lang w:val="en-US"/>
          </w:rPr>
          <w:t>http</w:t>
        </w:r>
        <w:r w:rsidRPr="00974A15">
          <w:rPr>
            <w:rStyle w:val="a5"/>
            <w:sz w:val="28"/>
            <w:szCs w:val="28"/>
          </w:rPr>
          <w:t>://</w:t>
        </w:r>
        <w:r w:rsidRPr="00974A15">
          <w:rPr>
            <w:rStyle w:val="a5"/>
            <w:sz w:val="28"/>
            <w:szCs w:val="28"/>
            <w:lang w:val="en-US"/>
          </w:rPr>
          <w:t>www</w:t>
        </w:r>
        <w:r w:rsidRPr="00974A15">
          <w:rPr>
            <w:rStyle w:val="a5"/>
            <w:sz w:val="28"/>
            <w:szCs w:val="28"/>
          </w:rPr>
          <w:t>.</w:t>
        </w:r>
        <w:proofErr w:type="spellStart"/>
        <w:r w:rsidRPr="00974A15">
          <w:rPr>
            <w:rStyle w:val="a5"/>
            <w:sz w:val="28"/>
            <w:szCs w:val="28"/>
            <w:lang w:val="en-US"/>
          </w:rPr>
          <w:t>surwiki</w:t>
        </w:r>
        <w:proofErr w:type="spellEnd"/>
        <w:r w:rsidRPr="00974A15">
          <w:rPr>
            <w:rStyle w:val="a5"/>
            <w:sz w:val="28"/>
            <w:szCs w:val="28"/>
          </w:rPr>
          <w:t>.</w:t>
        </w:r>
        <w:proofErr w:type="spellStart"/>
        <w:r w:rsidRPr="00974A15">
          <w:rPr>
            <w:rStyle w:val="a5"/>
            <w:sz w:val="28"/>
            <w:szCs w:val="28"/>
            <w:lang w:val="en-US"/>
          </w:rPr>
          <w:t>admsurgut</w:t>
        </w:r>
        <w:proofErr w:type="spellEnd"/>
        <w:r w:rsidRPr="00974A15">
          <w:rPr>
            <w:rStyle w:val="a5"/>
            <w:sz w:val="28"/>
            <w:szCs w:val="28"/>
          </w:rPr>
          <w:t>.</w:t>
        </w:r>
        <w:proofErr w:type="spellStart"/>
        <w:r w:rsidRPr="00974A1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74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4A1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974A15">
        <w:rPr>
          <w:sz w:val="28"/>
          <w:szCs w:val="28"/>
        </w:rPr>
        <w:t xml:space="preserve">«ГМО </w:t>
      </w:r>
      <w:r>
        <w:rPr>
          <w:sz w:val="28"/>
          <w:szCs w:val="28"/>
        </w:rPr>
        <w:t>педагогов дополнительного образования</w:t>
      </w:r>
      <w:r w:rsidRPr="00974A15">
        <w:rPr>
          <w:sz w:val="28"/>
          <w:szCs w:val="28"/>
        </w:rPr>
        <w:t xml:space="preserve"> руководителей театральных коллективов</w:t>
      </w:r>
      <w:r>
        <w:rPr>
          <w:sz w:val="28"/>
          <w:szCs w:val="28"/>
        </w:rPr>
        <w:t>»/ Фестивали/Конкурсы;</w:t>
      </w:r>
    </w:p>
    <w:p w14:paraId="62104798" w14:textId="77777777" w:rsidR="00193DDF" w:rsidRPr="00974A15" w:rsidRDefault="00193DDF" w:rsidP="00193DDF">
      <w:pPr>
        <w:pStyle w:val="aa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74A15">
        <w:rPr>
          <w:sz w:val="28"/>
          <w:szCs w:val="28"/>
        </w:rPr>
        <w:t xml:space="preserve">МБОУ СОШ № 29: </w:t>
      </w:r>
      <w:hyperlink r:id="rId13" w:history="1">
        <w:r w:rsidRPr="00974A15">
          <w:rPr>
            <w:rStyle w:val="a5"/>
            <w:sz w:val="28"/>
            <w:szCs w:val="28"/>
          </w:rPr>
          <w:t>http://school29.admsurgut.ru</w:t>
        </w:r>
      </w:hyperlink>
      <w:r>
        <w:rPr>
          <w:sz w:val="28"/>
          <w:szCs w:val="28"/>
        </w:rPr>
        <w:t xml:space="preserve"> – раздел «О школе/Олимпиады/</w:t>
      </w:r>
      <w:r w:rsidRPr="00974A15">
        <w:rPr>
          <w:sz w:val="28"/>
          <w:szCs w:val="28"/>
        </w:rPr>
        <w:t xml:space="preserve"> Конкурсы»</w:t>
      </w:r>
      <w:r>
        <w:rPr>
          <w:sz w:val="28"/>
          <w:szCs w:val="28"/>
        </w:rPr>
        <w:t>.</w:t>
      </w:r>
    </w:p>
    <w:p w14:paraId="47429F0A" w14:textId="32693235" w:rsidR="003F32D7" w:rsidRDefault="003F32D7" w:rsidP="00E9233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8B7E12A" w14:textId="77777777" w:rsidR="003F32D7" w:rsidRDefault="003F32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F4ADCD" w14:textId="29F21D35" w:rsidR="003F32D7" w:rsidRDefault="003F32D7" w:rsidP="002F7380">
      <w:pPr>
        <w:ind w:left="4678" w:firstLine="1134"/>
        <w:rPr>
          <w:sz w:val="28"/>
          <w:szCs w:val="28"/>
        </w:rPr>
      </w:pPr>
      <w:r w:rsidRPr="00BC177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BC1776">
        <w:rPr>
          <w:sz w:val="28"/>
          <w:szCs w:val="28"/>
        </w:rPr>
        <w:t xml:space="preserve"> к положению </w:t>
      </w:r>
    </w:p>
    <w:p w14:paraId="4932C515" w14:textId="77777777" w:rsidR="003F32D7" w:rsidRDefault="003F32D7" w:rsidP="003F32D7">
      <w:pPr>
        <w:ind w:left="4678"/>
        <w:rPr>
          <w:sz w:val="28"/>
          <w:szCs w:val="28"/>
        </w:rPr>
      </w:pPr>
    </w:p>
    <w:p w14:paraId="6EBC6F21" w14:textId="77777777" w:rsidR="003F32D7" w:rsidRPr="00394B11" w:rsidRDefault="003F32D7" w:rsidP="003F32D7">
      <w:pPr>
        <w:jc w:val="center"/>
        <w:rPr>
          <w:sz w:val="28"/>
          <w:szCs w:val="28"/>
        </w:rPr>
      </w:pPr>
      <w:r w:rsidRPr="00394B11">
        <w:rPr>
          <w:sz w:val="28"/>
          <w:szCs w:val="28"/>
        </w:rPr>
        <w:t>Состав организационного комитета</w:t>
      </w:r>
    </w:p>
    <w:p w14:paraId="4BF837EA" w14:textId="77777777" w:rsidR="003F32D7" w:rsidRPr="003F32D7" w:rsidRDefault="003F32D7" w:rsidP="003F32D7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Pr="003F32D7">
        <w:rPr>
          <w:sz w:val="28"/>
          <w:szCs w:val="28"/>
        </w:rPr>
        <w:t xml:space="preserve"> чтецов, посвященно</w:t>
      </w:r>
      <w:r>
        <w:rPr>
          <w:sz w:val="28"/>
          <w:szCs w:val="28"/>
        </w:rPr>
        <w:t>го</w:t>
      </w:r>
      <w:r w:rsidRPr="003F32D7">
        <w:rPr>
          <w:sz w:val="28"/>
          <w:szCs w:val="28"/>
        </w:rPr>
        <w:t xml:space="preserve"> Всемирному Дню домашних животных  «Почувствуй, они рядом…»</w:t>
      </w:r>
    </w:p>
    <w:p w14:paraId="7BB5F72F" w14:textId="77777777" w:rsidR="003F32D7" w:rsidRPr="00394B11" w:rsidRDefault="003F32D7" w:rsidP="003F32D7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3F32D7" w:rsidRPr="00394B11" w14:paraId="1FBDA24F" w14:textId="77777777" w:rsidTr="006A4D0D">
        <w:tc>
          <w:tcPr>
            <w:tcW w:w="3119" w:type="dxa"/>
          </w:tcPr>
          <w:p w14:paraId="1F50C07B" w14:textId="77F4E18F" w:rsidR="003F32D7" w:rsidRDefault="003F32D7" w:rsidP="006A4D0D">
            <w:pPr>
              <w:tabs>
                <w:tab w:val="left" w:pos="0"/>
              </w:tabs>
              <w:rPr>
                <w:rStyle w:val="googqs-tidbit"/>
                <w:sz w:val="28"/>
                <w:szCs w:val="28"/>
              </w:rPr>
            </w:pPr>
            <w:r>
              <w:rPr>
                <w:rStyle w:val="googqs-tidbit"/>
                <w:sz w:val="28"/>
                <w:szCs w:val="28"/>
              </w:rPr>
              <w:t>Гончарова</w:t>
            </w:r>
          </w:p>
          <w:p w14:paraId="29A66CB9" w14:textId="087E119B" w:rsidR="003F32D7" w:rsidRPr="003F32D7" w:rsidRDefault="003F32D7" w:rsidP="006A4D0D">
            <w:pPr>
              <w:tabs>
                <w:tab w:val="left" w:pos="0"/>
              </w:tabs>
              <w:rPr>
                <w:rStyle w:val="googqs-tidbit"/>
                <w:sz w:val="28"/>
                <w:szCs w:val="28"/>
              </w:rPr>
            </w:pPr>
            <w:r>
              <w:rPr>
                <w:rStyle w:val="googqs-tidbit"/>
                <w:sz w:val="28"/>
                <w:szCs w:val="28"/>
              </w:rPr>
              <w:t>Светлана Петровна</w:t>
            </w:r>
          </w:p>
        </w:tc>
        <w:tc>
          <w:tcPr>
            <w:tcW w:w="6804" w:type="dxa"/>
          </w:tcPr>
          <w:p w14:paraId="70A5B27F" w14:textId="1CFA4B98" w:rsidR="003F32D7" w:rsidRPr="003F32D7" w:rsidRDefault="003F32D7" w:rsidP="006A4D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директор муниципального</w:t>
            </w:r>
            <w:r>
              <w:rPr>
                <w:sz w:val="28"/>
                <w:szCs w:val="28"/>
              </w:rPr>
              <w:t xml:space="preserve"> автономного учреждения </w:t>
            </w:r>
            <w:r w:rsidRPr="003F32D7">
              <w:rPr>
                <w:sz w:val="28"/>
                <w:szCs w:val="28"/>
              </w:rPr>
              <w:t>«Информационно-методический центр»</w:t>
            </w:r>
          </w:p>
        </w:tc>
      </w:tr>
      <w:tr w:rsidR="003F32D7" w:rsidRPr="00394B11" w14:paraId="2D9C32D0" w14:textId="77777777" w:rsidTr="006A4D0D">
        <w:tc>
          <w:tcPr>
            <w:tcW w:w="3119" w:type="dxa"/>
          </w:tcPr>
          <w:p w14:paraId="0B7C0691" w14:textId="77777777" w:rsidR="003F32D7" w:rsidRPr="003F32D7" w:rsidRDefault="003F32D7" w:rsidP="003A5052">
            <w:pPr>
              <w:pStyle w:val="ac"/>
              <w:tabs>
                <w:tab w:val="left" w:pos="0"/>
              </w:tabs>
              <w:spacing w:after="0"/>
              <w:rPr>
                <w:bCs/>
                <w:sz w:val="28"/>
                <w:szCs w:val="28"/>
              </w:rPr>
            </w:pPr>
            <w:r w:rsidRPr="003F32D7">
              <w:rPr>
                <w:bCs/>
                <w:sz w:val="28"/>
                <w:szCs w:val="28"/>
              </w:rPr>
              <w:t>Светлова</w:t>
            </w:r>
          </w:p>
          <w:p w14:paraId="058C8EEC" w14:textId="301496AF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rPr>
                <w:bCs/>
                <w:sz w:val="28"/>
                <w:szCs w:val="28"/>
              </w:rPr>
            </w:pPr>
            <w:r w:rsidRPr="003F32D7">
              <w:rPr>
                <w:bCs/>
                <w:sz w:val="28"/>
                <w:szCs w:val="28"/>
              </w:rPr>
              <w:t>Марина Борисовна</w:t>
            </w:r>
          </w:p>
        </w:tc>
        <w:tc>
          <w:tcPr>
            <w:tcW w:w="6804" w:type="dxa"/>
          </w:tcPr>
          <w:p w14:paraId="7C539586" w14:textId="20E57F48" w:rsidR="003F32D7" w:rsidRPr="003F32D7" w:rsidRDefault="003F32D7" w:rsidP="006A4D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директор муниципального бюджетного общеобразовательного учреждения средней общеобразовательной школы № 29</w:t>
            </w:r>
          </w:p>
        </w:tc>
      </w:tr>
      <w:tr w:rsidR="003F32D7" w:rsidRPr="00394B11" w14:paraId="742C2FF6" w14:textId="77777777" w:rsidTr="006A4D0D">
        <w:tc>
          <w:tcPr>
            <w:tcW w:w="3119" w:type="dxa"/>
          </w:tcPr>
          <w:p w14:paraId="49086107" w14:textId="77777777" w:rsidR="003F32D7" w:rsidRPr="003F32D7" w:rsidRDefault="003F32D7" w:rsidP="006A4D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F32D7">
              <w:rPr>
                <w:rStyle w:val="googqs-tidbit"/>
                <w:sz w:val="28"/>
                <w:szCs w:val="28"/>
              </w:rPr>
              <w:t>Арсланова</w:t>
            </w:r>
          </w:p>
          <w:p w14:paraId="617F2973" w14:textId="77777777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3F32D7">
              <w:rPr>
                <w:rStyle w:val="googqs-tidbit"/>
                <w:sz w:val="28"/>
                <w:szCs w:val="28"/>
              </w:rPr>
              <w:t>Ирина Викторовна</w:t>
            </w:r>
          </w:p>
        </w:tc>
        <w:tc>
          <w:tcPr>
            <w:tcW w:w="6804" w:type="dxa"/>
          </w:tcPr>
          <w:p w14:paraId="66660DCC" w14:textId="77777777" w:rsidR="003F32D7" w:rsidRPr="003F32D7" w:rsidRDefault="003F32D7" w:rsidP="006A4D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методист отдела сопровождения профессионального развития педагога муниципального автономного учреждения «Информационно-методический центр»</w:t>
            </w:r>
          </w:p>
        </w:tc>
      </w:tr>
      <w:tr w:rsidR="003F32D7" w:rsidRPr="00394B11" w14:paraId="57BE5337" w14:textId="77777777" w:rsidTr="006A4D0D">
        <w:tc>
          <w:tcPr>
            <w:tcW w:w="3119" w:type="dxa"/>
          </w:tcPr>
          <w:p w14:paraId="5E38DCF0" w14:textId="6B7320B9" w:rsidR="003F32D7" w:rsidRPr="003F32D7" w:rsidRDefault="003F32D7" w:rsidP="006A4D0D">
            <w:pPr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Ерхова</w:t>
            </w:r>
          </w:p>
          <w:p w14:paraId="4680C4AB" w14:textId="5D9EC134" w:rsidR="003F32D7" w:rsidRPr="003F32D7" w:rsidRDefault="003F32D7" w:rsidP="006A4D0D">
            <w:pPr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6804" w:type="dxa"/>
          </w:tcPr>
          <w:p w14:paraId="5505BA06" w14:textId="120A916A" w:rsidR="003F32D7" w:rsidRPr="003F32D7" w:rsidRDefault="003F32D7" w:rsidP="003F32D7">
            <w:pPr>
              <w:pStyle w:val="ac"/>
              <w:tabs>
                <w:tab w:val="left" w:pos="0"/>
              </w:tabs>
              <w:spacing w:after="0"/>
              <w:jc w:val="both"/>
              <w:rPr>
                <w:iCs/>
                <w:sz w:val="28"/>
                <w:szCs w:val="28"/>
              </w:rPr>
            </w:pPr>
            <w:r w:rsidRPr="003F32D7">
              <w:rPr>
                <w:color w:val="000000"/>
                <w:sz w:val="28"/>
                <w:szCs w:val="28"/>
                <w:shd w:val="clear" w:color="auto" w:fill="FFFFFF"/>
              </w:rPr>
              <w:t xml:space="preserve">педагог – организатор </w:t>
            </w:r>
            <w:r w:rsidRPr="003F32D7">
              <w:rPr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29</w:t>
            </w:r>
          </w:p>
        </w:tc>
      </w:tr>
      <w:tr w:rsidR="003F32D7" w:rsidRPr="00394B11" w14:paraId="7AE2BDAE" w14:textId="77777777" w:rsidTr="006A4D0D">
        <w:tc>
          <w:tcPr>
            <w:tcW w:w="3119" w:type="dxa"/>
          </w:tcPr>
          <w:p w14:paraId="3B8B596B" w14:textId="77777777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rPr>
                <w:i/>
                <w:iCs/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Плоп</w:t>
            </w:r>
          </w:p>
          <w:p w14:paraId="6BF2420C" w14:textId="77777777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rPr>
                <w:i/>
                <w:iCs/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804" w:type="dxa"/>
          </w:tcPr>
          <w:p w14:paraId="47DCC0F1" w14:textId="47AB6EB2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педагог дополнительного образования муниципального бюджетного общеобразовательного учреждения средней общеобразовательной школы</w:t>
            </w:r>
            <w:r w:rsidRPr="003F32D7">
              <w:rPr>
                <w:sz w:val="28"/>
                <w:szCs w:val="28"/>
              </w:rPr>
              <w:br/>
              <w:t xml:space="preserve">№ 29, </w:t>
            </w:r>
            <w:r w:rsidR="002F2E18">
              <w:rPr>
                <w:sz w:val="28"/>
                <w:szCs w:val="28"/>
              </w:rPr>
              <w:t>руководитель городского методического объединения педагогов дополнительного образования художественной направленности</w:t>
            </w:r>
          </w:p>
        </w:tc>
      </w:tr>
    </w:tbl>
    <w:p w14:paraId="6793BE22" w14:textId="40438AE6" w:rsidR="003F32D7" w:rsidRDefault="003F32D7" w:rsidP="003F32D7">
      <w:pPr>
        <w:jc w:val="center"/>
        <w:rPr>
          <w:sz w:val="28"/>
          <w:szCs w:val="28"/>
        </w:rPr>
      </w:pPr>
    </w:p>
    <w:p w14:paraId="7A34671A" w14:textId="77777777" w:rsidR="003F32D7" w:rsidRDefault="003F32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48E2F2" w14:textId="29F1CD59" w:rsidR="003F32D7" w:rsidRPr="00BC1776" w:rsidRDefault="003F32D7" w:rsidP="002F7380">
      <w:pPr>
        <w:ind w:left="4678" w:firstLine="992"/>
        <w:rPr>
          <w:sz w:val="28"/>
          <w:szCs w:val="28"/>
        </w:rPr>
      </w:pPr>
      <w:r w:rsidRPr="00BC177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BC1776">
        <w:rPr>
          <w:sz w:val="28"/>
          <w:szCs w:val="28"/>
        </w:rPr>
        <w:t xml:space="preserve"> к положению </w:t>
      </w:r>
    </w:p>
    <w:p w14:paraId="6F37016E" w14:textId="77777777" w:rsidR="003F32D7" w:rsidRDefault="003F32D7" w:rsidP="003F32D7">
      <w:pPr>
        <w:jc w:val="center"/>
        <w:rPr>
          <w:sz w:val="28"/>
          <w:szCs w:val="28"/>
        </w:rPr>
      </w:pPr>
    </w:p>
    <w:p w14:paraId="2C3ECD8B" w14:textId="77777777" w:rsidR="003F32D7" w:rsidRDefault="003F32D7" w:rsidP="003F32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14:paraId="2208D6A0" w14:textId="1E05F643" w:rsidR="003F32D7" w:rsidRPr="003F32D7" w:rsidRDefault="003F32D7" w:rsidP="003F32D7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Pr="003F32D7">
        <w:rPr>
          <w:sz w:val="28"/>
          <w:szCs w:val="28"/>
        </w:rPr>
        <w:t xml:space="preserve"> чтецов, посвященно</w:t>
      </w:r>
      <w:r>
        <w:rPr>
          <w:sz w:val="28"/>
          <w:szCs w:val="28"/>
        </w:rPr>
        <w:t>го</w:t>
      </w:r>
      <w:r w:rsidRPr="003F32D7">
        <w:rPr>
          <w:sz w:val="28"/>
          <w:szCs w:val="28"/>
        </w:rPr>
        <w:t xml:space="preserve"> Всемирному Дню домашних животных  «Почувствуй, они рядом…»</w:t>
      </w:r>
    </w:p>
    <w:p w14:paraId="091458E5" w14:textId="77777777" w:rsidR="003F32D7" w:rsidRDefault="003F32D7" w:rsidP="003F32D7">
      <w:pPr>
        <w:jc w:val="both"/>
        <w:rPr>
          <w:sz w:val="28"/>
          <w:szCs w:val="28"/>
        </w:rPr>
      </w:pPr>
    </w:p>
    <w:tbl>
      <w:tblPr>
        <w:tblW w:w="10353" w:type="dxa"/>
        <w:tblInd w:w="-180" w:type="dxa"/>
        <w:tblLook w:val="04A0" w:firstRow="1" w:lastRow="0" w:firstColumn="1" w:lastColumn="0" w:noHBand="0" w:noVBand="1"/>
      </w:tblPr>
      <w:tblGrid>
        <w:gridCol w:w="2982"/>
        <w:gridCol w:w="7371"/>
      </w:tblGrid>
      <w:tr w:rsidR="003F32D7" w:rsidRPr="003F32D7" w14:paraId="20434490" w14:textId="77777777" w:rsidTr="002F2E18">
        <w:tc>
          <w:tcPr>
            <w:tcW w:w="2982" w:type="dxa"/>
          </w:tcPr>
          <w:p w14:paraId="49B5C842" w14:textId="77777777" w:rsidR="003F32D7" w:rsidRPr="003F32D7" w:rsidRDefault="003F32D7" w:rsidP="006A4D0D">
            <w:pPr>
              <w:pStyle w:val="ac"/>
              <w:tabs>
                <w:tab w:val="left" w:pos="0"/>
              </w:tabs>
              <w:ind w:right="-81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Председатель  жюри:</w:t>
            </w:r>
          </w:p>
        </w:tc>
        <w:tc>
          <w:tcPr>
            <w:tcW w:w="7371" w:type="dxa"/>
          </w:tcPr>
          <w:p w14:paraId="5DD06F1B" w14:textId="77777777" w:rsidR="003F32D7" w:rsidRPr="003F32D7" w:rsidRDefault="003F32D7" w:rsidP="006A4D0D">
            <w:pPr>
              <w:pStyle w:val="ac"/>
              <w:tabs>
                <w:tab w:val="left" w:pos="0"/>
              </w:tabs>
              <w:ind w:right="-81"/>
              <w:rPr>
                <w:iCs/>
                <w:sz w:val="28"/>
                <w:szCs w:val="28"/>
              </w:rPr>
            </w:pPr>
          </w:p>
        </w:tc>
      </w:tr>
      <w:tr w:rsidR="003F32D7" w:rsidRPr="003F32D7" w14:paraId="18A61BE5" w14:textId="77777777" w:rsidTr="002F2E18">
        <w:tc>
          <w:tcPr>
            <w:tcW w:w="2982" w:type="dxa"/>
          </w:tcPr>
          <w:p w14:paraId="4FAA156A" w14:textId="77777777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3F32D7">
              <w:rPr>
                <w:sz w:val="28"/>
                <w:szCs w:val="28"/>
              </w:rPr>
              <w:t>Лисова</w:t>
            </w:r>
            <w:proofErr w:type="spellEnd"/>
          </w:p>
          <w:p w14:paraId="4B0459D3" w14:textId="77777777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Нина Ивановна</w:t>
            </w:r>
          </w:p>
        </w:tc>
        <w:tc>
          <w:tcPr>
            <w:tcW w:w="7371" w:type="dxa"/>
          </w:tcPr>
          <w:p w14:paraId="00F6D716" w14:textId="4DDAFFF3" w:rsidR="003F32D7" w:rsidRPr="003F32D7" w:rsidRDefault="002643C6" w:rsidP="002643C6">
            <w:pPr>
              <w:pStyle w:val="ac"/>
              <w:tabs>
                <w:tab w:val="left" w:pos="0"/>
              </w:tabs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мощник главного режиссера бюджетного учреждения Ханты-</w:t>
            </w:r>
            <w:r w:rsidR="003F32D7" w:rsidRPr="003F32D7">
              <w:rPr>
                <w:iCs/>
                <w:sz w:val="28"/>
                <w:szCs w:val="28"/>
              </w:rPr>
              <w:t>Мансийского автономного округа – Югры «</w:t>
            </w:r>
            <w:proofErr w:type="spellStart"/>
            <w:r w:rsidR="003F32D7" w:rsidRPr="003F32D7">
              <w:rPr>
                <w:iCs/>
                <w:sz w:val="28"/>
                <w:szCs w:val="28"/>
              </w:rPr>
              <w:t>Сургутский</w:t>
            </w:r>
            <w:proofErr w:type="spellEnd"/>
            <w:r w:rsidR="003F32D7" w:rsidRPr="003F32D7">
              <w:rPr>
                <w:iCs/>
                <w:sz w:val="28"/>
                <w:szCs w:val="28"/>
              </w:rPr>
              <w:t xml:space="preserve"> музыкально</w:t>
            </w:r>
            <w:r>
              <w:rPr>
                <w:iCs/>
                <w:sz w:val="28"/>
                <w:szCs w:val="28"/>
              </w:rPr>
              <w:t>-драматический театр», член С</w:t>
            </w:r>
            <w:r w:rsidR="003F32D7" w:rsidRPr="003F32D7">
              <w:rPr>
                <w:iCs/>
                <w:sz w:val="28"/>
                <w:szCs w:val="28"/>
              </w:rPr>
              <w:t xml:space="preserve">оюза театральных деятелей РФ </w:t>
            </w:r>
          </w:p>
        </w:tc>
      </w:tr>
      <w:tr w:rsidR="003F32D7" w:rsidRPr="003F32D7" w14:paraId="7CC01CD4" w14:textId="77777777" w:rsidTr="002F2E18">
        <w:trPr>
          <w:trHeight w:val="412"/>
        </w:trPr>
        <w:tc>
          <w:tcPr>
            <w:tcW w:w="2982" w:type="dxa"/>
          </w:tcPr>
          <w:p w14:paraId="188BD485" w14:textId="57D6AE03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Сопредседатель жюри:</w:t>
            </w:r>
          </w:p>
        </w:tc>
        <w:tc>
          <w:tcPr>
            <w:tcW w:w="7371" w:type="dxa"/>
          </w:tcPr>
          <w:p w14:paraId="4764AFFB" w14:textId="77777777" w:rsidR="003F32D7" w:rsidRPr="003F32D7" w:rsidRDefault="003F32D7" w:rsidP="006A4D0D">
            <w:pPr>
              <w:pStyle w:val="ac"/>
              <w:tabs>
                <w:tab w:val="left" w:pos="0"/>
              </w:tabs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00D88" w:rsidRPr="003F32D7" w14:paraId="7EE15AF9" w14:textId="77777777" w:rsidTr="002F2E18">
        <w:tc>
          <w:tcPr>
            <w:tcW w:w="2982" w:type="dxa"/>
          </w:tcPr>
          <w:p w14:paraId="3383DB98" w14:textId="77777777" w:rsidR="00900D88" w:rsidRPr="003F32D7" w:rsidRDefault="00900D88" w:rsidP="00C73460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Тверетина</w:t>
            </w:r>
          </w:p>
          <w:p w14:paraId="4786AC37" w14:textId="648C1FDF" w:rsidR="00900D88" w:rsidRPr="003F32D7" w:rsidRDefault="00900D88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Виолетта Васильевна</w:t>
            </w:r>
          </w:p>
        </w:tc>
        <w:tc>
          <w:tcPr>
            <w:tcW w:w="7371" w:type="dxa"/>
          </w:tcPr>
          <w:p w14:paraId="1489A08F" w14:textId="5A6F382B" w:rsidR="00900D88" w:rsidRPr="003F32D7" w:rsidRDefault="00900D88" w:rsidP="006A4D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32D7">
              <w:rPr>
                <w:iCs/>
                <w:sz w:val="28"/>
                <w:szCs w:val="28"/>
              </w:rPr>
              <w:t>заслуженный деятель культуры Ханты</w:t>
            </w:r>
            <w:r>
              <w:rPr>
                <w:iCs/>
                <w:sz w:val="28"/>
                <w:szCs w:val="28"/>
              </w:rPr>
              <w:t>-</w:t>
            </w:r>
            <w:r w:rsidRPr="003F32D7">
              <w:rPr>
                <w:iCs/>
                <w:sz w:val="28"/>
                <w:szCs w:val="28"/>
              </w:rPr>
              <w:t>Мансийского автономного округа – Югры</w:t>
            </w:r>
          </w:p>
        </w:tc>
      </w:tr>
      <w:tr w:rsidR="00900D88" w:rsidRPr="003F32D7" w14:paraId="3632DE68" w14:textId="77777777" w:rsidTr="002F2E18">
        <w:trPr>
          <w:trHeight w:val="806"/>
        </w:trPr>
        <w:tc>
          <w:tcPr>
            <w:tcW w:w="2982" w:type="dxa"/>
          </w:tcPr>
          <w:p w14:paraId="693277FF" w14:textId="77777777" w:rsidR="00900D88" w:rsidRDefault="00900D88" w:rsidP="006A4D0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171C7140" w14:textId="160D4E51" w:rsidR="00900D88" w:rsidRPr="003F32D7" w:rsidRDefault="00900D88" w:rsidP="002F2E18">
            <w:pPr>
              <w:tabs>
                <w:tab w:val="left" w:pos="0"/>
              </w:tabs>
              <w:rPr>
                <w:rStyle w:val="googqs-tidbit"/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Члены жюри:</w:t>
            </w:r>
          </w:p>
        </w:tc>
        <w:tc>
          <w:tcPr>
            <w:tcW w:w="7371" w:type="dxa"/>
          </w:tcPr>
          <w:p w14:paraId="39315FBE" w14:textId="77777777" w:rsidR="00900D88" w:rsidRPr="003F32D7" w:rsidRDefault="00900D88" w:rsidP="006A4D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00D88" w:rsidRPr="003F32D7" w14:paraId="29A0BB31" w14:textId="77777777" w:rsidTr="006A4D0D">
        <w:tc>
          <w:tcPr>
            <w:tcW w:w="2982" w:type="dxa"/>
          </w:tcPr>
          <w:p w14:paraId="588B0236" w14:textId="77777777" w:rsidR="00900D88" w:rsidRPr="003F32D7" w:rsidRDefault="00900D88" w:rsidP="006A4D0D">
            <w:pPr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Егоров</w:t>
            </w:r>
          </w:p>
          <w:p w14:paraId="67E0C7ED" w14:textId="77777777" w:rsidR="00900D88" w:rsidRPr="003F32D7" w:rsidRDefault="00900D88" w:rsidP="006A4D0D">
            <w:pPr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Валерий Федорович</w:t>
            </w:r>
          </w:p>
        </w:tc>
        <w:tc>
          <w:tcPr>
            <w:tcW w:w="7371" w:type="dxa"/>
          </w:tcPr>
          <w:p w14:paraId="3562C808" w14:textId="77777777" w:rsidR="00900D88" w:rsidRPr="003F32D7" w:rsidRDefault="00900D88" w:rsidP="006A4D0D">
            <w:pPr>
              <w:pStyle w:val="ac"/>
              <w:tabs>
                <w:tab w:val="left" w:pos="0"/>
              </w:tabs>
              <w:spacing w:after="0"/>
              <w:jc w:val="both"/>
              <w:rPr>
                <w:iCs/>
                <w:sz w:val="28"/>
                <w:szCs w:val="28"/>
              </w:rPr>
            </w:pPr>
            <w:r w:rsidRPr="003F32D7">
              <w:rPr>
                <w:color w:val="000000"/>
                <w:sz w:val="28"/>
                <w:szCs w:val="28"/>
                <w:shd w:val="clear" w:color="auto" w:fill="FFFFFF"/>
              </w:rPr>
              <w:t xml:space="preserve">педагог дополнительного образования </w:t>
            </w:r>
            <w:r w:rsidRPr="003F32D7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3F32D7">
              <w:rPr>
                <w:color w:val="000000"/>
                <w:sz w:val="28"/>
                <w:szCs w:val="28"/>
                <w:shd w:val="clear" w:color="auto" w:fill="FFFFFF"/>
              </w:rPr>
              <w:t xml:space="preserve"> гимназии имени Ф.К. Салманова</w:t>
            </w:r>
          </w:p>
        </w:tc>
      </w:tr>
      <w:tr w:rsidR="00900D88" w:rsidRPr="003F32D7" w14:paraId="5EA9115D" w14:textId="77777777" w:rsidTr="006A4D0D">
        <w:tc>
          <w:tcPr>
            <w:tcW w:w="2982" w:type="dxa"/>
          </w:tcPr>
          <w:p w14:paraId="163A09F0" w14:textId="668E0A55" w:rsidR="00900D88" w:rsidRPr="0003189B" w:rsidRDefault="00900D88" w:rsidP="006A4D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189B">
              <w:rPr>
                <w:sz w:val="28"/>
                <w:szCs w:val="28"/>
              </w:rPr>
              <w:t>Григорьева</w:t>
            </w:r>
          </w:p>
          <w:p w14:paraId="4B9C0C6F" w14:textId="041BCD64" w:rsidR="00EE6F78" w:rsidRPr="0003189B" w:rsidRDefault="00900D88" w:rsidP="00EE6F7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3189B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7371" w:type="dxa"/>
          </w:tcPr>
          <w:p w14:paraId="67E17B8E" w14:textId="77777777" w:rsidR="00900D88" w:rsidRDefault="00900D88" w:rsidP="0003189B">
            <w:pPr>
              <w:tabs>
                <w:tab w:val="left" w:pos="0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3189B">
              <w:rPr>
                <w:sz w:val="28"/>
                <w:szCs w:val="28"/>
              </w:rPr>
              <w:t xml:space="preserve">правляющий творческим коллективом </w:t>
            </w:r>
            <w:r w:rsidRPr="0003189B">
              <w:rPr>
                <w:iCs/>
                <w:sz w:val="28"/>
                <w:szCs w:val="28"/>
              </w:rPr>
              <w:t>бюджетного учреждения Ханты</w:t>
            </w:r>
            <w:r>
              <w:rPr>
                <w:iCs/>
                <w:sz w:val="28"/>
                <w:szCs w:val="28"/>
              </w:rPr>
              <w:t>-</w:t>
            </w:r>
            <w:r w:rsidRPr="0003189B">
              <w:rPr>
                <w:iCs/>
                <w:sz w:val="28"/>
                <w:szCs w:val="28"/>
              </w:rPr>
              <w:t>Мансийского автономного округа – Югры «</w:t>
            </w:r>
            <w:proofErr w:type="spellStart"/>
            <w:r w:rsidRPr="0003189B">
              <w:rPr>
                <w:iCs/>
                <w:sz w:val="28"/>
                <w:szCs w:val="28"/>
              </w:rPr>
              <w:t>Сургутский</w:t>
            </w:r>
            <w:proofErr w:type="spellEnd"/>
            <w:r w:rsidRPr="0003189B">
              <w:rPr>
                <w:iCs/>
                <w:sz w:val="28"/>
                <w:szCs w:val="28"/>
              </w:rPr>
              <w:t xml:space="preserve"> музыкально</w:t>
            </w:r>
            <w:r>
              <w:rPr>
                <w:iCs/>
                <w:sz w:val="28"/>
                <w:szCs w:val="28"/>
              </w:rPr>
              <w:t>-</w:t>
            </w:r>
            <w:r w:rsidRPr="0003189B">
              <w:rPr>
                <w:iCs/>
                <w:sz w:val="28"/>
                <w:szCs w:val="28"/>
              </w:rPr>
              <w:t>драматический театр»</w:t>
            </w:r>
          </w:p>
          <w:p w14:paraId="3C95ECC5" w14:textId="2F641179" w:rsidR="00EE6F78" w:rsidRPr="0003189B" w:rsidRDefault="00EE6F78" w:rsidP="000318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EE6F78" w:rsidRPr="003F32D7" w14:paraId="3AF2E15C" w14:textId="77777777" w:rsidTr="006A4D0D">
        <w:tc>
          <w:tcPr>
            <w:tcW w:w="2982" w:type="dxa"/>
          </w:tcPr>
          <w:p w14:paraId="00513BD0" w14:textId="12BC4A16" w:rsidR="00EE6F78" w:rsidRPr="0003189B" w:rsidRDefault="00EE6F78" w:rsidP="006A4D0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лахова </w:t>
            </w:r>
            <w:r>
              <w:rPr>
                <w:sz w:val="28"/>
                <w:szCs w:val="28"/>
              </w:rPr>
              <w:t>Юлиана Юрьевна</w:t>
            </w:r>
          </w:p>
        </w:tc>
        <w:tc>
          <w:tcPr>
            <w:tcW w:w="7371" w:type="dxa"/>
          </w:tcPr>
          <w:p w14:paraId="504DE854" w14:textId="354207C1" w:rsidR="00EE6F78" w:rsidRDefault="00EE6F78" w:rsidP="00EE6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«Школьной Думы РДШ»</w:t>
            </w:r>
            <w:r>
              <w:rPr>
                <w:sz w:val="28"/>
                <w:szCs w:val="28"/>
              </w:rPr>
              <w:t xml:space="preserve">, обучающаяся 9 класса </w:t>
            </w:r>
            <w:r>
              <w:rPr>
                <w:sz w:val="28"/>
                <w:szCs w:val="28"/>
              </w:rPr>
              <w:t>МБОУ СОШ №</w:t>
            </w:r>
            <w:r w:rsidR="002F2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</w:p>
          <w:p w14:paraId="4770517C" w14:textId="4D647902" w:rsidR="00EE6F78" w:rsidRDefault="00EE6F78" w:rsidP="00EE6F78">
            <w:pPr>
              <w:jc w:val="both"/>
              <w:rPr>
                <w:sz w:val="28"/>
                <w:szCs w:val="28"/>
              </w:rPr>
            </w:pPr>
          </w:p>
        </w:tc>
      </w:tr>
      <w:tr w:rsidR="002F2E18" w:rsidRPr="003F32D7" w14:paraId="63B36C5E" w14:textId="77777777" w:rsidTr="006A4D0D">
        <w:tc>
          <w:tcPr>
            <w:tcW w:w="2982" w:type="dxa"/>
          </w:tcPr>
          <w:p w14:paraId="392A5483" w14:textId="77777777" w:rsidR="002F2E18" w:rsidRPr="003F32D7" w:rsidRDefault="002F2E18" w:rsidP="00FF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п</w:t>
            </w:r>
          </w:p>
          <w:p w14:paraId="3CAB5638" w14:textId="27F8F46B" w:rsidR="002F2E18" w:rsidRDefault="002F2E18" w:rsidP="006A4D0D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 xml:space="preserve">Татьяна </w:t>
            </w:r>
            <w:r>
              <w:rPr>
                <w:sz w:val="28"/>
                <w:szCs w:val="28"/>
              </w:rPr>
              <w:t>Никола</w:t>
            </w:r>
            <w:r w:rsidRPr="003F32D7">
              <w:rPr>
                <w:sz w:val="28"/>
                <w:szCs w:val="28"/>
              </w:rPr>
              <w:t>евна</w:t>
            </w:r>
          </w:p>
        </w:tc>
        <w:tc>
          <w:tcPr>
            <w:tcW w:w="7371" w:type="dxa"/>
          </w:tcPr>
          <w:p w14:paraId="14177A16" w14:textId="24C281D4" w:rsidR="002F2E18" w:rsidRDefault="002F2E18" w:rsidP="002F2E18">
            <w:pPr>
              <w:jc w:val="both"/>
              <w:rPr>
                <w:sz w:val="28"/>
                <w:szCs w:val="28"/>
              </w:rPr>
            </w:pPr>
            <w:r w:rsidRPr="003F32D7">
              <w:rPr>
                <w:color w:val="000000"/>
                <w:sz w:val="28"/>
                <w:szCs w:val="28"/>
                <w:shd w:val="clear" w:color="auto" w:fill="FFFFFF"/>
              </w:rPr>
              <w:t xml:space="preserve">педагог – организатор </w:t>
            </w:r>
            <w:r w:rsidRPr="003F32D7">
              <w:rPr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29</w:t>
            </w:r>
            <w:r>
              <w:rPr>
                <w:sz w:val="28"/>
                <w:szCs w:val="28"/>
              </w:rPr>
              <w:t xml:space="preserve">, руководитель городского методического объединения </w:t>
            </w:r>
            <w:r>
              <w:rPr>
                <w:sz w:val="28"/>
                <w:szCs w:val="28"/>
              </w:rPr>
              <w:t>педагогов дополнительного образования художественной направленно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подаватель театрального отделения МБУ ДО «ДШИ № 2»</w:t>
            </w:r>
          </w:p>
        </w:tc>
      </w:tr>
      <w:tr w:rsidR="00BE3570" w:rsidRPr="003F32D7" w14:paraId="01E4C9D1" w14:textId="77777777" w:rsidTr="006A4D0D">
        <w:tc>
          <w:tcPr>
            <w:tcW w:w="2982" w:type="dxa"/>
          </w:tcPr>
          <w:p w14:paraId="55BB8C89" w14:textId="77777777" w:rsidR="00BE3570" w:rsidRPr="00BE3570" w:rsidRDefault="00BE3570" w:rsidP="00FF168F">
            <w:pPr>
              <w:rPr>
                <w:sz w:val="28"/>
                <w:szCs w:val="28"/>
              </w:rPr>
            </w:pPr>
            <w:r w:rsidRPr="00BE3570">
              <w:rPr>
                <w:sz w:val="28"/>
                <w:szCs w:val="28"/>
              </w:rPr>
              <w:t xml:space="preserve">Слита </w:t>
            </w:r>
          </w:p>
          <w:p w14:paraId="78A7C117" w14:textId="77777777" w:rsidR="00BE3570" w:rsidRDefault="00BE3570" w:rsidP="00FF168F">
            <w:pPr>
              <w:rPr>
                <w:sz w:val="28"/>
                <w:szCs w:val="28"/>
              </w:rPr>
            </w:pPr>
            <w:r w:rsidRPr="00BE3570">
              <w:rPr>
                <w:sz w:val="28"/>
                <w:szCs w:val="28"/>
              </w:rPr>
              <w:t>Наталья Владимировна</w:t>
            </w:r>
          </w:p>
          <w:p w14:paraId="2BD6127C" w14:textId="170B3BBD" w:rsidR="00BE3570" w:rsidRDefault="00BE3570" w:rsidP="00FF168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E8FE8DA" w14:textId="2DB80AF7" w:rsidR="00BE3570" w:rsidRPr="00BE3570" w:rsidRDefault="00BE3570" w:rsidP="00BE3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</w:t>
            </w:r>
            <w:r w:rsidRPr="00BE3570">
              <w:rPr>
                <w:sz w:val="28"/>
                <w:szCs w:val="28"/>
              </w:rPr>
              <w:t xml:space="preserve"> литературы </w:t>
            </w:r>
            <w:r w:rsidRPr="003F32D7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>
              <w:rPr>
                <w:sz w:val="28"/>
                <w:szCs w:val="28"/>
              </w:rPr>
              <w:br/>
            </w:r>
            <w:r w:rsidRPr="00BE3570">
              <w:rPr>
                <w:sz w:val="28"/>
                <w:szCs w:val="28"/>
              </w:rPr>
              <w:t>гимназии № 2</w:t>
            </w:r>
          </w:p>
        </w:tc>
      </w:tr>
      <w:tr w:rsidR="002F2E18" w:rsidRPr="003F32D7" w14:paraId="5B39CB28" w14:textId="77777777" w:rsidTr="006A4D0D">
        <w:tc>
          <w:tcPr>
            <w:tcW w:w="2982" w:type="dxa"/>
          </w:tcPr>
          <w:p w14:paraId="170C07C9" w14:textId="74FB7889" w:rsidR="002F2E18" w:rsidRPr="0003189B" w:rsidRDefault="002F2E18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03189B">
              <w:rPr>
                <w:sz w:val="28"/>
                <w:szCs w:val="28"/>
              </w:rPr>
              <w:t>Сомикова</w:t>
            </w:r>
            <w:proofErr w:type="spellEnd"/>
            <w:r w:rsidRPr="0003189B">
              <w:rPr>
                <w:sz w:val="28"/>
                <w:szCs w:val="28"/>
              </w:rPr>
              <w:t xml:space="preserve"> </w:t>
            </w:r>
          </w:p>
          <w:p w14:paraId="43936C2E" w14:textId="73F7F523" w:rsidR="002F2E18" w:rsidRPr="0003189B" w:rsidRDefault="002F2E18" w:rsidP="0003189B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 w:rsidRPr="0003189B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7371" w:type="dxa"/>
          </w:tcPr>
          <w:p w14:paraId="09AA0977" w14:textId="2E50B4BD" w:rsidR="002F2E18" w:rsidRPr="0003189B" w:rsidRDefault="002F2E18" w:rsidP="00900D88">
            <w:pPr>
              <w:jc w:val="both"/>
              <w:rPr>
                <w:bCs/>
                <w:sz w:val="28"/>
                <w:szCs w:val="28"/>
              </w:rPr>
            </w:pPr>
            <w:r w:rsidRPr="0003189B">
              <w:rPr>
                <w:iCs/>
                <w:sz w:val="28"/>
                <w:szCs w:val="28"/>
              </w:rPr>
              <w:t>артист драмы бюджетного учреждения Ханты</w:t>
            </w:r>
            <w:r>
              <w:rPr>
                <w:iCs/>
                <w:sz w:val="28"/>
                <w:szCs w:val="28"/>
              </w:rPr>
              <w:t>-</w:t>
            </w:r>
            <w:r w:rsidRPr="0003189B">
              <w:rPr>
                <w:iCs/>
                <w:sz w:val="28"/>
                <w:szCs w:val="28"/>
              </w:rPr>
              <w:t>Мансийского автономного округа – Югры «</w:t>
            </w:r>
            <w:proofErr w:type="spellStart"/>
            <w:r w:rsidRPr="0003189B">
              <w:rPr>
                <w:iCs/>
                <w:sz w:val="28"/>
                <w:szCs w:val="28"/>
              </w:rPr>
              <w:t>Сургутский</w:t>
            </w:r>
            <w:proofErr w:type="spellEnd"/>
            <w:r w:rsidRPr="0003189B">
              <w:rPr>
                <w:iCs/>
                <w:sz w:val="28"/>
                <w:szCs w:val="28"/>
              </w:rPr>
              <w:t xml:space="preserve"> музыкально</w:t>
            </w:r>
            <w:r>
              <w:rPr>
                <w:iCs/>
                <w:sz w:val="28"/>
                <w:szCs w:val="28"/>
              </w:rPr>
              <w:t>-</w:t>
            </w:r>
            <w:r w:rsidRPr="0003189B">
              <w:rPr>
                <w:iCs/>
                <w:sz w:val="28"/>
                <w:szCs w:val="28"/>
              </w:rPr>
              <w:t>драматический театр»</w:t>
            </w:r>
          </w:p>
        </w:tc>
      </w:tr>
      <w:tr w:rsidR="002F2E18" w:rsidRPr="003F32D7" w14:paraId="02B8334D" w14:textId="77777777" w:rsidTr="006A4D0D">
        <w:tc>
          <w:tcPr>
            <w:tcW w:w="2982" w:type="dxa"/>
          </w:tcPr>
          <w:p w14:paraId="5E9A1D08" w14:textId="77777777" w:rsidR="002F2E18" w:rsidRDefault="002F2E18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ов</w:t>
            </w:r>
          </w:p>
          <w:p w14:paraId="10EE13B0" w14:textId="01C81591" w:rsidR="002F2E18" w:rsidRPr="0003189B" w:rsidRDefault="002F2E18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7371" w:type="dxa"/>
          </w:tcPr>
          <w:p w14:paraId="1876055B" w14:textId="767527F1" w:rsidR="002F2E18" w:rsidRPr="00EE6F78" w:rsidRDefault="002F2E18" w:rsidP="00031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ворческой мас</w:t>
            </w:r>
            <w:r>
              <w:rPr>
                <w:sz w:val="28"/>
                <w:szCs w:val="28"/>
              </w:rPr>
              <w:t xml:space="preserve">терской «Дилижанс»,  </w:t>
            </w:r>
            <w:proofErr w:type="spellStart"/>
            <w:r>
              <w:rPr>
                <w:sz w:val="28"/>
                <w:szCs w:val="28"/>
              </w:rPr>
              <w:t>Сургут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технический колледж, преподаватель театрального отделения </w:t>
            </w:r>
            <w:r>
              <w:rPr>
                <w:sz w:val="28"/>
                <w:szCs w:val="28"/>
              </w:rPr>
              <w:t>МБУ ДО «ДШИ № 2»</w:t>
            </w:r>
          </w:p>
        </w:tc>
      </w:tr>
      <w:tr w:rsidR="002F2E18" w:rsidRPr="003F32D7" w14:paraId="3E284527" w14:textId="77777777" w:rsidTr="006A4D0D">
        <w:tc>
          <w:tcPr>
            <w:tcW w:w="2982" w:type="dxa"/>
          </w:tcPr>
          <w:p w14:paraId="59104A37" w14:textId="77777777" w:rsidR="002F2E18" w:rsidRDefault="002F2E18" w:rsidP="006A4D0D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шеня</w:t>
            </w:r>
            <w:proofErr w:type="spellEnd"/>
          </w:p>
          <w:p w14:paraId="4F9A75E2" w14:textId="1EF98074" w:rsidR="002F2E18" w:rsidRPr="003F32D7" w:rsidRDefault="002F2E18" w:rsidP="00EE6F78">
            <w:pPr>
              <w:pStyle w:val="ac"/>
              <w:tabs>
                <w:tab w:val="left" w:pos="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 Се</w:t>
            </w:r>
            <w:r>
              <w:rPr>
                <w:sz w:val="28"/>
                <w:szCs w:val="28"/>
              </w:rPr>
              <w:t>ргеевна</w:t>
            </w:r>
          </w:p>
        </w:tc>
        <w:tc>
          <w:tcPr>
            <w:tcW w:w="7371" w:type="dxa"/>
          </w:tcPr>
          <w:p w14:paraId="73A93A23" w14:textId="64C1B622" w:rsidR="002F2E18" w:rsidRPr="003F32D7" w:rsidRDefault="002F2E18" w:rsidP="00EE6F78">
            <w:pPr>
              <w:pStyle w:val="ac"/>
              <w:tabs>
                <w:tab w:val="left" w:pos="0"/>
              </w:tabs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итета по экологии «Школьной Думы РДШ»</w:t>
            </w:r>
            <w:r>
              <w:rPr>
                <w:sz w:val="28"/>
                <w:szCs w:val="28"/>
              </w:rPr>
              <w:t>, обучающаяс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ласса МБОУ СОШ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</w:p>
        </w:tc>
      </w:tr>
    </w:tbl>
    <w:p w14:paraId="61DC2310" w14:textId="77777777" w:rsidR="00E92331" w:rsidRPr="003F32D7" w:rsidRDefault="00E92331" w:rsidP="00E92331">
      <w:pPr>
        <w:pStyle w:val="a8"/>
        <w:jc w:val="center"/>
        <w:rPr>
          <w:sz w:val="28"/>
          <w:szCs w:val="28"/>
        </w:rPr>
      </w:pPr>
    </w:p>
    <w:p w14:paraId="37A02124" w14:textId="77777777" w:rsidR="003F32D7" w:rsidRPr="003F32D7" w:rsidRDefault="003F32D7" w:rsidP="00E92331">
      <w:pPr>
        <w:pStyle w:val="a8"/>
        <w:jc w:val="center"/>
        <w:rPr>
          <w:sz w:val="28"/>
          <w:szCs w:val="28"/>
        </w:rPr>
        <w:sectPr w:rsidR="003F32D7" w:rsidRPr="003F32D7" w:rsidSect="000A0E66">
          <w:pgSz w:w="11906" w:h="16838"/>
          <w:pgMar w:top="851" w:right="566" w:bottom="709" w:left="1418" w:header="709" w:footer="709" w:gutter="0"/>
          <w:cols w:space="708"/>
          <w:docGrid w:linePitch="360"/>
        </w:sectPr>
      </w:pPr>
    </w:p>
    <w:tbl>
      <w:tblPr>
        <w:tblStyle w:val="a6"/>
        <w:tblW w:w="5528" w:type="dxa"/>
        <w:tblInd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8"/>
      </w:tblGrid>
      <w:tr w:rsidR="00E92331" w:rsidRPr="003F32D7" w14:paraId="3027A342" w14:textId="77777777" w:rsidTr="006A4D0D">
        <w:trPr>
          <w:trHeight w:val="312"/>
        </w:trPr>
        <w:tc>
          <w:tcPr>
            <w:tcW w:w="5528" w:type="dxa"/>
            <w:hideMark/>
          </w:tcPr>
          <w:p w14:paraId="553A143F" w14:textId="6E1FEFA5" w:rsidR="00E92331" w:rsidRPr="003F32D7" w:rsidRDefault="00E92331" w:rsidP="006A4D0D">
            <w:pPr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lastRenderedPageBreak/>
              <w:t>Приложение</w:t>
            </w:r>
            <w:r w:rsidR="00FB7C18">
              <w:rPr>
                <w:sz w:val="28"/>
                <w:szCs w:val="28"/>
              </w:rPr>
              <w:t xml:space="preserve"> 3</w:t>
            </w:r>
            <w:r w:rsidRPr="003F32D7">
              <w:rPr>
                <w:sz w:val="28"/>
                <w:szCs w:val="28"/>
              </w:rPr>
              <w:t xml:space="preserve"> к положению </w:t>
            </w:r>
          </w:p>
        </w:tc>
      </w:tr>
    </w:tbl>
    <w:p w14:paraId="7BAEE3CE" w14:textId="77777777" w:rsidR="00E92331" w:rsidRPr="003F32D7" w:rsidRDefault="00E92331" w:rsidP="00E92331">
      <w:pPr>
        <w:pStyle w:val="a8"/>
        <w:jc w:val="center"/>
        <w:rPr>
          <w:sz w:val="28"/>
          <w:szCs w:val="28"/>
        </w:rPr>
      </w:pPr>
    </w:p>
    <w:p w14:paraId="7F6644F3" w14:textId="77777777" w:rsidR="00E92331" w:rsidRPr="003F32D7" w:rsidRDefault="00E92331" w:rsidP="00E92331">
      <w:pPr>
        <w:pStyle w:val="a8"/>
        <w:jc w:val="center"/>
        <w:rPr>
          <w:sz w:val="28"/>
          <w:szCs w:val="28"/>
        </w:rPr>
      </w:pPr>
      <w:r w:rsidRPr="003F32D7">
        <w:rPr>
          <w:sz w:val="28"/>
          <w:szCs w:val="28"/>
        </w:rPr>
        <w:t>ЗАЯВКА</w:t>
      </w:r>
    </w:p>
    <w:p w14:paraId="11702CDE" w14:textId="77777777" w:rsidR="00E92331" w:rsidRPr="003F32D7" w:rsidRDefault="00E92331" w:rsidP="00E923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F32D7">
        <w:rPr>
          <w:sz w:val="28"/>
          <w:szCs w:val="28"/>
        </w:rPr>
        <w:t>на участие в конкурсе чтецов, посвященном Всемирному Дню домашних животных  «Почувствуй, они рядом…»</w:t>
      </w:r>
    </w:p>
    <w:p w14:paraId="17760D9A" w14:textId="77777777" w:rsidR="00E92331" w:rsidRPr="003F32D7" w:rsidRDefault="00E92331" w:rsidP="00E92331">
      <w:pPr>
        <w:pStyle w:val="a8"/>
        <w:jc w:val="center"/>
        <w:rPr>
          <w:sz w:val="28"/>
          <w:szCs w:val="28"/>
        </w:rPr>
      </w:pPr>
    </w:p>
    <w:p w14:paraId="26F49554" w14:textId="77777777" w:rsidR="00E92331" w:rsidRPr="003F32D7" w:rsidRDefault="00E92331" w:rsidP="00E92331">
      <w:pPr>
        <w:pStyle w:val="a8"/>
        <w:jc w:val="center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39"/>
        <w:gridCol w:w="2225"/>
        <w:gridCol w:w="2638"/>
        <w:gridCol w:w="1508"/>
        <w:gridCol w:w="2337"/>
        <w:gridCol w:w="1878"/>
        <w:gridCol w:w="1870"/>
        <w:gridCol w:w="2290"/>
      </w:tblGrid>
      <w:tr w:rsidR="00E92331" w:rsidRPr="003F32D7" w14:paraId="4E33D2E8" w14:textId="77777777" w:rsidTr="006A4D0D">
        <w:tc>
          <w:tcPr>
            <w:tcW w:w="639" w:type="dxa"/>
          </w:tcPr>
          <w:p w14:paraId="10117CD4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 xml:space="preserve">№ </w:t>
            </w:r>
            <w:proofErr w:type="gramStart"/>
            <w:r w:rsidRPr="003F32D7">
              <w:rPr>
                <w:sz w:val="28"/>
                <w:szCs w:val="28"/>
              </w:rPr>
              <w:t>п</w:t>
            </w:r>
            <w:proofErr w:type="gramEnd"/>
            <w:r w:rsidRPr="003F32D7">
              <w:rPr>
                <w:sz w:val="28"/>
                <w:szCs w:val="28"/>
              </w:rPr>
              <w:t>/п</w:t>
            </w:r>
          </w:p>
        </w:tc>
        <w:tc>
          <w:tcPr>
            <w:tcW w:w="2225" w:type="dxa"/>
          </w:tcPr>
          <w:p w14:paraId="09EE852B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Ф.И.О. участника</w:t>
            </w:r>
          </w:p>
          <w:p w14:paraId="1E778649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6A6752D1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Наименование</w:t>
            </w:r>
          </w:p>
          <w:p w14:paraId="18E113E4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образовательного учреждения</w:t>
            </w:r>
          </w:p>
          <w:p w14:paraId="0DC4BDE4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4FB57FCF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Возраст</w:t>
            </w:r>
          </w:p>
          <w:p w14:paraId="00F519F2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участника</w:t>
            </w:r>
          </w:p>
          <w:p w14:paraId="55F1020C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(</w:t>
            </w:r>
            <w:r w:rsidRPr="002F2E18">
              <w:rPr>
                <w:b/>
                <w:sz w:val="28"/>
                <w:szCs w:val="28"/>
              </w:rPr>
              <w:t>лет</w:t>
            </w:r>
            <w:r w:rsidRPr="003F32D7"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19E87BDA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 xml:space="preserve">Название работы, автор </w:t>
            </w:r>
          </w:p>
        </w:tc>
        <w:tc>
          <w:tcPr>
            <w:tcW w:w="1878" w:type="dxa"/>
          </w:tcPr>
          <w:p w14:paraId="06E411F2" w14:textId="77777777" w:rsidR="00E92331" w:rsidRPr="003F32D7" w:rsidRDefault="00E92331" w:rsidP="006A4D0D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F32D7">
              <w:rPr>
                <w:b/>
                <w:sz w:val="28"/>
                <w:szCs w:val="28"/>
              </w:rPr>
              <w:t>Ссылка на выступление участника в сети Интернет</w:t>
            </w:r>
          </w:p>
        </w:tc>
        <w:tc>
          <w:tcPr>
            <w:tcW w:w="1870" w:type="dxa"/>
          </w:tcPr>
          <w:p w14:paraId="769129C8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Хронометраж</w:t>
            </w:r>
          </w:p>
          <w:p w14:paraId="39FCD8B0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(</w:t>
            </w:r>
            <w:r w:rsidRPr="002F7380">
              <w:rPr>
                <w:b/>
                <w:sz w:val="28"/>
                <w:szCs w:val="28"/>
              </w:rPr>
              <w:t>до 3 минут</w:t>
            </w:r>
            <w:r w:rsidRPr="003F32D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90" w:type="dxa"/>
          </w:tcPr>
          <w:p w14:paraId="3411BB85" w14:textId="3335E294" w:rsidR="00E92331" w:rsidRPr="003F32D7" w:rsidRDefault="002F2E18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едагога</w:t>
            </w:r>
            <w:r w:rsidR="00E92331" w:rsidRPr="003F32D7">
              <w:rPr>
                <w:sz w:val="28"/>
                <w:szCs w:val="28"/>
              </w:rPr>
              <w:t xml:space="preserve">, </w:t>
            </w:r>
          </w:p>
          <w:p w14:paraId="2753A027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контактный телефон</w:t>
            </w:r>
          </w:p>
        </w:tc>
      </w:tr>
      <w:tr w:rsidR="00E92331" w:rsidRPr="003F32D7" w14:paraId="38470F40" w14:textId="77777777" w:rsidTr="006A4D0D">
        <w:tc>
          <w:tcPr>
            <w:tcW w:w="639" w:type="dxa"/>
          </w:tcPr>
          <w:p w14:paraId="352EE6D9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14:paraId="635AE121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307BA813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12EBA8C3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5B5FBBB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61872C4B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19BB20BA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3AE32D21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:rsidRPr="003F32D7" w14:paraId="778F2745" w14:textId="77777777" w:rsidTr="006A4D0D">
        <w:tc>
          <w:tcPr>
            <w:tcW w:w="639" w:type="dxa"/>
          </w:tcPr>
          <w:p w14:paraId="1920CFF0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1AD5DAD2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19385959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21C86182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F517838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137DB478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588114F1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6B0D47FA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:rsidRPr="003F32D7" w14:paraId="1892A8E2" w14:textId="77777777" w:rsidTr="006A4D0D">
        <w:tc>
          <w:tcPr>
            <w:tcW w:w="639" w:type="dxa"/>
          </w:tcPr>
          <w:p w14:paraId="49E28005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 w:rsidRPr="003F32D7">
              <w:rPr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14:paraId="115626B2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31173D34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6393B2C1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43D7F2A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36443B0F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729A8F41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2E76A487" w14:textId="77777777" w:rsidR="00E92331" w:rsidRPr="003F32D7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14:paraId="6D7D64EA" w14:textId="77777777" w:rsidTr="006A4D0D">
        <w:tc>
          <w:tcPr>
            <w:tcW w:w="639" w:type="dxa"/>
          </w:tcPr>
          <w:p w14:paraId="4D65B7C6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52480051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2F411804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6F431D34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CC4463A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10C72652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4315C605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355A8A6E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14:paraId="7A3C7C7E" w14:textId="77777777" w:rsidTr="006A4D0D">
        <w:tc>
          <w:tcPr>
            <w:tcW w:w="639" w:type="dxa"/>
          </w:tcPr>
          <w:p w14:paraId="7E9565BB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</w:tcPr>
          <w:p w14:paraId="446CB962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1A10C796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10C576F3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270F743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42CA748B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6BE5E2F8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6D413934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14:paraId="561883C5" w14:textId="77777777" w:rsidTr="006A4D0D">
        <w:tc>
          <w:tcPr>
            <w:tcW w:w="639" w:type="dxa"/>
          </w:tcPr>
          <w:p w14:paraId="7D80F0AB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14:paraId="569DDCE9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0130BC2D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45AFC28B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2C7312F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2EB6791E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295151B6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2FB88D7B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14:paraId="04011972" w14:textId="77777777" w:rsidTr="006A4D0D">
        <w:tc>
          <w:tcPr>
            <w:tcW w:w="639" w:type="dxa"/>
          </w:tcPr>
          <w:p w14:paraId="0583FF7A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5" w:type="dxa"/>
          </w:tcPr>
          <w:p w14:paraId="33EC95CE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163BD94E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110C342B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C3A1D41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7C8112F6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7EC16B16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5D3637A2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14:paraId="75B2FBE9" w14:textId="77777777" w:rsidTr="006A4D0D">
        <w:tc>
          <w:tcPr>
            <w:tcW w:w="639" w:type="dxa"/>
          </w:tcPr>
          <w:p w14:paraId="3939EADA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14:paraId="7DF38F20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03C6A7FA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7726E421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A0ABCAD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78F507E5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6B3CCE3B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16C098CF" w14:textId="77777777" w:rsidR="00E92331" w:rsidRPr="00086169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E92331" w14:paraId="3CA17828" w14:textId="77777777" w:rsidTr="006A4D0D">
        <w:tc>
          <w:tcPr>
            <w:tcW w:w="15385" w:type="dxa"/>
            <w:gridSpan w:val="8"/>
          </w:tcPr>
          <w:p w14:paraId="6E771B1E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 участников!</w:t>
            </w:r>
          </w:p>
          <w:p w14:paraId="6A58494E" w14:textId="77777777" w:rsidR="00E92331" w:rsidRDefault="00E92331" w:rsidP="006A4D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и с количеством участников от образовательного учреждения </w:t>
            </w:r>
            <w:r w:rsidRPr="00353F93">
              <w:rPr>
                <w:b/>
                <w:sz w:val="28"/>
                <w:szCs w:val="28"/>
              </w:rPr>
              <w:t>более 8 – не рассматриваются</w:t>
            </w:r>
            <w:r>
              <w:rPr>
                <w:sz w:val="28"/>
                <w:szCs w:val="28"/>
              </w:rPr>
              <w:t>.</w:t>
            </w:r>
          </w:p>
          <w:p w14:paraId="58011578" w14:textId="74A7A60C" w:rsidR="00E92331" w:rsidRPr="00A22F18" w:rsidRDefault="00E92331" w:rsidP="004C1FAA">
            <w:pPr>
              <w:pStyle w:val="a8"/>
              <w:jc w:val="center"/>
              <w:rPr>
                <w:sz w:val="28"/>
                <w:szCs w:val="28"/>
              </w:rPr>
            </w:pPr>
            <w:r w:rsidRPr="00A22F18">
              <w:rPr>
                <w:sz w:val="28"/>
                <w:szCs w:val="28"/>
              </w:rPr>
              <w:t>Конкурсное произведение, пр</w:t>
            </w:r>
            <w:r w:rsidR="00903E81">
              <w:rPr>
                <w:sz w:val="28"/>
                <w:szCs w:val="28"/>
              </w:rPr>
              <w:t>едставленное участником ранее (К</w:t>
            </w:r>
            <w:r w:rsidRPr="00A22F18">
              <w:rPr>
                <w:sz w:val="28"/>
                <w:szCs w:val="28"/>
              </w:rPr>
              <w:t>онкурс - 20</w:t>
            </w:r>
            <w:r w:rsidR="0003189B">
              <w:rPr>
                <w:sz w:val="28"/>
                <w:szCs w:val="28"/>
              </w:rPr>
              <w:t>2</w:t>
            </w:r>
            <w:r w:rsidR="004C1FAA">
              <w:rPr>
                <w:sz w:val="28"/>
                <w:szCs w:val="28"/>
              </w:rPr>
              <w:t>1</w:t>
            </w:r>
            <w:r w:rsidRPr="00A22F18">
              <w:rPr>
                <w:sz w:val="28"/>
                <w:szCs w:val="28"/>
              </w:rPr>
              <w:t>) к прослушиванию не допускаетс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91139AC" w14:textId="5510E26B" w:rsidR="00725D7A" w:rsidRPr="00607B32" w:rsidRDefault="00725D7A" w:rsidP="00C36B3E">
      <w:pPr>
        <w:rPr>
          <w:sz w:val="22"/>
          <w:szCs w:val="22"/>
        </w:rPr>
      </w:pPr>
      <w:bookmarkStart w:id="3" w:name="_GoBack"/>
      <w:bookmarkEnd w:id="3"/>
    </w:p>
    <w:sectPr w:rsidR="00725D7A" w:rsidRPr="00607B32" w:rsidSect="00AE5141">
      <w:pgSz w:w="16838" w:h="11906" w:orient="landscape"/>
      <w:pgMar w:top="707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701"/>
    <w:multiLevelType w:val="hybridMultilevel"/>
    <w:tmpl w:val="73ACF71C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1F8E"/>
    <w:multiLevelType w:val="hybridMultilevel"/>
    <w:tmpl w:val="EFB80BF2"/>
    <w:lvl w:ilvl="0" w:tplc="7E6C523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07F44"/>
    <w:multiLevelType w:val="hybridMultilevel"/>
    <w:tmpl w:val="484E6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74AF2"/>
    <w:multiLevelType w:val="hybridMultilevel"/>
    <w:tmpl w:val="8D24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2FCA"/>
    <w:multiLevelType w:val="multilevel"/>
    <w:tmpl w:val="9EDCE978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E435EC"/>
    <w:multiLevelType w:val="hybridMultilevel"/>
    <w:tmpl w:val="AC4A3686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269A0"/>
    <w:multiLevelType w:val="hybridMultilevel"/>
    <w:tmpl w:val="F5E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755A2"/>
    <w:multiLevelType w:val="hybridMultilevel"/>
    <w:tmpl w:val="DDCEA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E4C72"/>
    <w:multiLevelType w:val="hybridMultilevel"/>
    <w:tmpl w:val="EA1CE25A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929AD"/>
    <w:multiLevelType w:val="multilevel"/>
    <w:tmpl w:val="266EC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CE4741"/>
    <w:multiLevelType w:val="hybridMultilevel"/>
    <w:tmpl w:val="8FF6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2">
    <w:nsid w:val="31595DBD"/>
    <w:multiLevelType w:val="hybridMultilevel"/>
    <w:tmpl w:val="E69A5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4C728E"/>
    <w:multiLevelType w:val="hybridMultilevel"/>
    <w:tmpl w:val="DF8CB6E8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164C"/>
    <w:multiLevelType w:val="hybridMultilevel"/>
    <w:tmpl w:val="096CC9CC"/>
    <w:lvl w:ilvl="0" w:tplc="285CC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C76FD8"/>
    <w:multiLevelType w:val="hybridMultilevel"/>
    <w:tmpl w:val="0FBE346C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5278D"/>
    <w:multiLevelType w:val="multilevel"/>
    <w:tmpl w:val="044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476551"/>
    <w:multiLevelType w:val="hybridMultilevel"/>
    <w:tmpl w:val="3486855E"/>
    <w:lvl w:ilvl="0" w:tplc="1ED67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3268E"/>
    <w:multiLevelType w:val="hybridMultilevel"/>
    <w:tmpl w:val="C5003F2E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25CCF"/>
    <w:multiLevelType w:val="hybridMultilevel"/>
    <w:tmpl w:val="586CB6CA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878F6"/>
    <w:multiLevelType w:val="hybridMultilevel"/>
    <w:tmpl w:val="A71E9F68"/>
    <w:lvl w:ilvl="0" w:tplc="527A8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B3F"/>
    <w:multiLevelType w:val="hybridMultilevel"/>
    <w:tmpl w:val="6180005A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F3A1C"/>
    <w:multiLevelType w:val="hybridMultilevel"/>
    <w:tmpl w:val="1A48A0DC"/>
    <w:lvl w:ilvl="0" w:tplc="285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E62B2"/>
    <w:multiLevelType w:val="hybridMultilevel"/>
    <w:tmpl w:val="49F223EE"/>
    <w:lvl w:ilvl="0" w:tplc="285CC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20"/>
  </w:num>
  <w:num w:numId="13">
    <w:abstractNumId w:val="22"/>
  </w:num>
  <w:num w:numId="14">
    <w:abstractNumId w:val="21"/>
  </w:num>
  <w:num w:numId="15">
    <w:abstractNumId w:val="13"/>
  </w:num>
  <w:num w:numId="16">
    <w:abstractNumId w:val="0"/>
  </w:num>
  <w:num w:numId="17">
    <w:abstractNumId w:val="16"/>
  </w:num>
  <w:num w:numId="18">
    <w:abstractNumId w:val="15"/>
  </w:num>
  <w:num w:numId="19">
    <w:abstractNumId w:val="4"/>
  </w:num>
  <w:num w:numId="20">
    <w:abstractNumId w:val="17"/>
  </w:num>
  <w:num w:numId="21">
    <w:abstractNumId w:val="19"/>
  </w:num>
  <w:num w:numId="22">
    <w:abstractNumId w:val="9"/>
  </w:num>
  <w:num w:numId="23">
    <w:abstractNumId w:val="8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80"/>
    <w:rsid w:val="00005BAF"/>
    <w:rsid w:val="00006789"/>
    <w:rsid w:val="00020AC9"/>
    <w:rsid w:val="00025336"/>
    <w:rsid w:val="000265F7"/>
    <w:rsid w:val="0003189B"/>
    <w:rsid w:val="00032959"/>
    <w:rsid w:val="00034A0F"/>
    <w:rsid w:val="00064A53"/>
    <w:rsid w:val="00070389"/>
    <w:rsid w:val="000730A3"/>
    <w:rsid w:val="00081D8D"/>
    <w:rsid w:val="00083A88"/>
    <w:rsid w:val="0010753C"/>
    <w:rsid w:val="001123E3"/>
    <w:rsid w:val="00121AB5"/>
    <w:rsid w:val="00143E88"/>
    <w:rsid w:val="00162DAD"/>
    <w:rsid w:val="00174E61"/>
    <w:rsid w:val="00186A53"/>
    <w:rsid w:val="00192525"/>
    <w:rsid w:val="00193DDF"/>
    <w:rsid w:val="001A00E6"/>
    <w:rsid w:val="001A582B"/>
    <w:rsid w:val="001A69C6"/>
    <w:rsid w:val="001B0308"/>
    <w:rsid w:val="001B4AEB"/>
    <w:rsid w:val="001C5833"/>
    <w:rsid w:val="001D0D39"/>
    <w:rsid w:val="001D4187"/>
    <w:rsid w:val="001E17F0"/>
    <w:rsid w:val="001E5D74"/>
    <w:rsid w:val="001F37D5"/>
    <w:rsid w:val="002051F4"/>
    <w:rsid w:val="00237D51"/>
    <w:rsid w:val="00240637"/>
    <w:rsid w:val="00246193"/>
    <w:rsid w:val="002565E4"/>
    <w:rsid w:val="002643C6"/>
    <w:rsid w:val="00267FA3"/>
    <w:rsid w:val="00270BAB"/>
    <w:rsid w:val="002723FF"/>
    <w:rsid w:val="002833BA"/>
    <w:rsid w:val="00290068"/>
    <w:rsid w:val="002905FE"/>
    <w:rsid w:val="002907BF"/>
    <w:rsid w:val="0029080B"/>
    <w:rsid w:val="002922F9"/>
    <w:rsid w:val="00294D0D"/>
    <w:rsid w:val="002B056C"/>
    <w:rsid w:val="002B38BE"/>
    <w:rsid w:val="002C38D3"/>
    <w:rsid w:val="002C3D61"/>
    <w:rsid w:val="002D1FC5"/>
    <w:rsid w:val="002D3FC4"/>
    <w:rsid w:val="002D5B7B"/>
    <w:rsid w:val="002F12B7"/>
    <w:rsid w:val="002F2E18"/>
    <w:rsid w:val="002F3B61"/>
    <w:rsid w:val="002F660A"/>
    <w:rsid w:val="002F7380"/>
    <w:rsid w:val="00303DF7"/>
    <w:rsid w:val="003254E4"/>
    <w:rsid w:val="00340341"/>
    <w:rsid w:val="003442B2"/>
    <w:rsid w:val="00347871"/>
    <w:rsid w:val="00350B2C"/>
    <w:rsid w:val="00357D21"/>
    <w:rsid w:val="003606A5"/>
    <w:rsid w:val="003607EE"/>
    <w:rsid w:val="003726CA"/>
    <w:rsid w:val="00383543"/>
    <w:rsid w:val="00397A4A"/>
    <w:rsid w:val="003A6C4F"/>
    <w:rsid w:val="003B0F18"/>
    <w:rsid w:val="003B595D"/>
    <w:rsid w:val="003B7761"/>
    <w:rsid w:val="003C1B65"/>
    <w:rsid w:val="003C7502"/>
    <w:rsid w:val="003D6292"/>
    <w:rsid w:val="003E4BD4"/>
    <w:rsid w:val="003E51E7"/>
    <w:rsid w:val="003F1659"/>
    <w:rsid w:val="003F32D7"/>
    <w:rsid w:val="003F3467"/>
    <w:rsid w:val="003F4EB0"/>
    <w:rsid w:val="00402782"/>
    <w:rsid w:val="00403CB5"/>
    <w:rsid w:val="00407E36"/>
    <w:rsid w:val="00417849"/>
    <w:rsid w:val="004256D7"/>
    <w:rsid w:val="00426AD9"/>
    <w:rsid w:val="004275CE"/>
    <w:rsid w:val="004303A8"/>
    <w:rsid w:val="004429A0"/>
    <w:rsid w:val="00450D4E"/>
    <w:rsid w:val="0045471E"/>
    <w:rsid w:val="00456244"/>
    <w:rsid w:val="004623CA"/>
    <w:rsid w:val="00470D32"/>
    <w:rsid w:val="00474291"/>
    <w:rsid w:val="004758BD"/>
    <w:rsid w:val="00476AB5"/>
    <w:rsid w:val="004854A9"/>
    <w:rsid w:val="00486A3A"/>
    <w:rsid w:val="004915A3"/>
    <w:rsid w:val="004960B0"/>
    <w:rsid w:val="004A5351"/>
    <w:rsid w:val="004B0A49"/>
    <w:rsid w:val="004C1FAA"/>
    <w:rsid w:val="004C3AAD"/>
    <w:rsid w:val="004C4103"/>
    <w:rsid w:val="004E52F2"/>
    <w:rsid w:val="00502362"/>
    <w:rsid w:val="005038CA"/>
    <w:rsid w:val="005063E2"/>
    <w:rsid w:val="00507FA8"/>
    <w:rsid w:val="00513F2D"/>
    <w:rsid w:val="005322A9"/>
    <w:rsid w:val="005452E7"/>
    <w:rsid w:val="00546994"/>
    <w:rsid w:val="005674B3"/>
    <w:rsid w:val="00570D2D"/>
    <w:rsid w:val="00574242"/>
    <w:rsid w:val="00577FC6"/>
    <w:rsid w:val="00590300"/>
    <w:rsid w:val="005C5874"/>
    <w:rsid w:val="005D0E14"/>
    <w:rsid w:val="005D37A8"/>
    <w:rsid w:val="005D6EA0"/>
    <w:rsid w:val="005F1BF4"/>
    <w:rsid w:val="005F502B"/>
    <w:rsid w:val="00601AED"/>
    <w:rsid w:val="0060348C"/>
    <w:rsid w:val="00607B32"/>
    <w:rsid w:val="00624B10"/>
    <w:rsid w:val="00633BFF"/>
    <w:rsid w:val="00634797"/>
    <w:rsid w:val="00641029"/>
    <w:rsid w:val="00641739"/>
    <w:rsid w:val="00642B00"/>
    <w:rsid w:val="0064314D"/>
    <w:rsid w:val="00645059"/>
    <w:rsid w:val="00647E72"/>
    <w:rsid w:val="0065109A"/>
    <w:rsid w:val="00655214"/>
    <w:rsid w:val="006559E8"/>
    <w:rsid w:val="006726BA"/>
    <w:rsid w:val="00682EAC"/>
    <w:rsid w:val="00686398"/>
    <w:rsid w:val="006B692B"/>
    <w:rsid w:val="006D5E92"/>
    <w:rsid w:val="006F6446"/>
    <w:rsid w:val="007022B4"/>
    <w:rsid w:val="00721EE1"/>
    <w:rsid w:val="00723564"/>
    <w:rsid w:val="00723EAD"/>
    <w:rsid w:val="00725D7A"/>
    <w:rsid w:val="00732DA6"/>
    <w:rsid w:val="00745914"/>
    <w:rsid w:val="0075595B"/>
    <w:rsid w:val="00766FA8"/>
    <w:rsid w:val="00771DA0"/>
    <w:rsid w:val="00784F6E"/>
    <w:rsid w:val="00792797"/>
    <w:rsid w:val="007A2E66"/>
    <w:rsid w:val="007A41EF"/>
    <w:rsid w:val="007C3721"/>
    <w:rsid w:val="007C6CB0"/>
    <w:rsid w:val="007D4799"/>
    <w:rsid w:val="007F3ED8"/>
    <w:rsid w:val="007F68F2"/>
    <w:rsid w:val="008038F9"/>
    <w:rsid w:val="00807A44"/>
    <w:rsid w:val="008134C9"/>
    <w:rsid w:val="00813AC3"/>
    <w:rsid w:val="00814E6E"/>
    <w:rsid w:val="00821404"/>
    <w:rsid w:val="0084164D"/>
    <w:rsid w:val="008452F0"/>
    <w:rsid w:val="008459AF"/>
    <w:rsid w:val="0085180C"/>
    <w:rsid w:val="00852ABF"/>
    <w:rsid w:val="00862126"/>
    <w:rsid w:val="00886FE7"/>
    <w:rsid w:val="00891D12"/>
    <w:rsid w:val="00897E55"/>
    <w:rsid w:val="008A70C6"/>
    <w:rsid w:val="008A7BC5"/>
    <w:rsid w:val="008B4628"/>
    <w:rsid w:val="008C0D97"/>
    <w:rsid w:val="008C252D"/>
    <w:rsid w:val="008C3282"/>
    <w:rsid w:val="008C6FEA"/>
    <w:rsid w:val="008D39B4"/>
    <w:rsid w:val="008E0B7E"/>
    <w:rsid w:val="008E22FA"/>
    <w:rsid w:val="008E4103"/>
    <w:rsid w:val="00900D88"/>
    <w:rsid w:val="00903E81"/>
    <w:rsid w:val="00906392"/>
    <w:rsid w:val="009067A1"/>
    <w:rsid w:val="00907440"/>
    <w:rsid w:val="0091298B"/>
    <w:rsid w:val="00916CCD"/>
    <w:rsid w:val="00931630"/>
    <w:rsid w:val="00940EFC"/>
    <w:rsid w:val="009432CE"/>
    <w:rsid w:val="00946A85"/>
    <w:rsid w:val="00954BCE"/>
    <w:rsid w:val="00957B4E"/>
    <w:rsid w:val="00960793"/>
    <w:rsid w:val="0096307B"/>
    <w:rsid w:val="00967029"/>
    <w:rsid w:val="00970AA5"/>
    <w:rsid w:val="00971213"/>
    <w:rsid w:val="00973B71"/>
    <w:rsid w:val="00975E5C"/>
    <w:rsid w:val="009B1314"/>
    <w:rsid w:val="009B6212"/>
    <w:rsid w:val="009D3BB7"/>
    <w:rsid w:val="009D7C8C"/>
    <w:rsid w:val="009E2CC3"/>
    <w:rsid w:val="009F723F"/>
    <w:rsid w:val="009F7E6B"/>
    <w:rsid w:val="00A03372"/>
    <w:rsid w:val="00A149FA"/>
    <w:rsid w:val="00A24A60"/>
    <w:rsid w:val="00A535E4"/>
    <w:rsid w:val="00A57295"/>
    <w:rsid w:val="00A61D6A"/>
    <w:rsid w:val="00A642CF"/>
    <w:rsid w:val="00A64766"/>
    <w:rsid w:val="00A67CC4"/>
    <w:rsid w:val="00A70741"/>
    <w:rsid w:val="00A75F90"/>
    <w:rsid w:val="00A76A43"/>
    <w:rsid w:val="00A83DE8"/>
    <w:rsid w:val="00A853FE"/>
    <w:rsid w:val="00A858B9"/>
    <w:rsid w:val="00A86EA2"/>
    <w:rsid w:val="00A92280"/>
    <w:rsid w:val="00A94CE4"/>
    <w:rsid w:val="00A97406"/>
    <w:rsid w:val="00AA2365"/>
    <w:rsid w:val="00AC1934"/>
    <w:rsid w:val="00AC2E43"/>
    <w:rsid w:val="00AD23CB"/>
    <w:rsid w:val="00AD26D6"/>
    <w:rsid w:val="00AF4A94"/>
    <w:rsid w:val="00AF5B00"/>
    <w:rsid w:val="00AF7561"/>
    <w:rsid w:val="00B40F74"/>
    <w:rsid w:val="00B41CA3"/>
    <w:rsid w:val="00B50025"/>
    <w:rsid w:val="00B534DB"/>
    <w:rsid w:val="00B62246"/>
    <w:rsid w:val="00B63058"/>
    <w:rsid w:val="00B66264"/>
    <w:rsid w:val="00B67999"/>
    <w:rsid w:val="00B75E1D"/>
    <w:rsid w:val="00B93219"/>
    <w:rsid w:val="00BA28D0"/>
    <w:rsid w:val="00BB014B"/>
    <w:rsid w:val="00BB4889"/>
    <w:rsid w:val="00BC21E1"/>
    <w:rsid w:val="00BC50C0"/>
    <w:rsid w:val="00BC6CD2"/>
    <w:rsid w:val="00BC7489"/>
    <w:rsid w:val="00BD057E"/>
    <w:rsid w:val="00BD6092"/>
    <w:rsid w:val="00BE3570"/>
    <w:rsid w:val="00C05359"/>
    <w:rsid w:val="00C0693D"/>
    <w:rsid w:val="00C14203"/>
    <w:rsid w:val="00C16D44"/>
    <w:rsid w:val="00C22A24"/>
    <w:rsid w:val="00C31A6E"/>
    <w:rsid w:val="00C322C0"/>
    <w:rsid w:val="00C332B1"/>
    <w:rsid w:val="00C36B3E"/>
    <w:rsid w:val="00C37DD0"/>
    <w:rsid w:val="00C40431"/>
    <w:rsid w:val="00C41F28"/>
    <w:rsid w:val="00C43DDB"/>
    <w:rsid w:val="00C47C75"/>
    <w:rsid w:val="00C51078"/>
    <w:rsid w:val="00C578AB"/>
    <w:rsid w:val="00C60C3A"/>
    <w:rsid w:val="00C62F5C"/>
    <w:rsid w:val="00C67AA2"/>
    <w:rsid w:val="00C7515D"/>
    <w:rsid w:val="00C76A04"/>
    <w:rsid w:val="00C83785"/>
    <w:rsid w:val="00C839AA"/>
    <w:rsid w:val="00C94259"/>
    <w:rsid w:val="00CA042C"/>
    <w:rsid w:val="00CB02D9"/>
    <w:rsid w:val="00CE4DED"/>
    <w:rsid w:val="00CE51B3"/>
    <w:rsid w:val="00CE722B"/>
    <w:rsid w:val="00CF478E"/>
    <w:rsid w:val="00D0238C"/>
    <w:rsid w:val="00D139B9"/>
    <w:rsid w:val="00D31F97"/>
    <w:rsid w:val="00D37CE6"/>
    <w:rsid w:val="00D466E2"/>
    <w:rsid w:val="00D567DF"/>
    <w:rsid w:val="00D634DF"/>
    <w:rsid w:val="00D66108"/>
    <w:rsid w:val="00D819B9"/>
    <w:rsid w:val="00D96BBF"/>
    <w:rsid w:val="00DA4F30"/>
    <w:rsid w:val="00DA53BA"/>
    <w:rsid w:val="00DB262C"/>
    <w:rsid w:val="00DB6452"/>
    <w:rsid w:val="00DC7731"/>
    <w:rsid w:val="00DD12A3"/>
    <w:rsid w:val="00E45B04"/>
    <w:rsid w:val="00E517C6"/>
    <w:rsid w:val="00E51E4C"/>
    <w:rsid w:val="00E53964"/>
    <w:rsid w:val="00E55A2A"/>
    <w:rsid w:val="00E6670C"/>
    <w:rsid w:val="00E74C81"/>
    <w:rsid w:val="00E92331"/>
    <w:rsid w:val="00EA0748"/>
    <w:rsid w:val="00EB3CBB"/>
    <w:rsid w:val="00EB7EE2"/>
    <w:rsid w:val="00EC0814"/>
    <w:rsid w:val="00EC2712"/>
    <w:rsid w:val="00EC6F91"/>
    <w:rsid w:val="00ED2959"/>
    <w:rsid w:val="00EE410A"/>
    <w:rsid w:val="00EE5AB3"/>
    <w:rsid w:val="00EE6F78"/>
    <w:rsid w:val="00EF4366"/>
    <w:rsid w:val="00F05708"/>
    <w:rsid w:val="00F1007C"/>
    <w:rsid w:val="00F1711C"/>
    <w:rsid w:val="00F20068"/>
    <w:rsid w:val="00F27917"/>
    <w:rsid w:val="00F34D15"/>
    <w:rsid w:val="00F37BE7"/>
    <w:rsid w:val="00F42C73"/>
    <w:rsid w:val="00F5552C"/>
    <w:rsid w:val="00F56969"/>
    <w:rsid w:val="00F56C66"/>
    <w:rsid w:val="00F647D3"/>
    <w:rsid w:val="00F74700"/>
    <w:rsid w:val="00F760B4"/>
    <w:rsid w:val="00F85BE4"/>
    <w:rsid w:val="00F90133"/>
    <w:rsid w:val="00F90253"/>
    <w:rsid w:val="00FA2C5F"/>
    <w:rsid w:val="00FB1D07"/>
    <w:rsid w:val="00FB3111"/>
    <w:rsid w:val="00FB7C18"/>
    <w:rsid w:val="00FC10E5"/>
    <w:rsid w:val="00FD3C3C"/>
    <w:rsid w:val="00FD3CE8"/>
    <w:rsid w:val="00FD66E3"/>
    <w:rsid w:val="00FF50D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C1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1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99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607B3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07B32"/>
    <w:rPr>
      <w:color w:val="800080" w:themeColor="followedHyperlink"/>
      <w:u w:val="single"/>
    </w:rPr>
  </w:style>
  <w:style w:type="character" w:customStyle="1" w:styleId="-">
    <w:name w:val="Интернет-ссылка"/>
    <w:uiPriority w:val="99"/>
    <w:unhideWhenUsed/>
    <w:rsid w:val="00402782"/>
    <w:rPr>
      <w:color w:val="0563C1"/>
      <w:u w:val="single"/>
    </w:rPr>
  </w:style>
  <w:style w:type="paragraph" w:customStyle="1" w:styleId="ConsPlusTitle">
    <w:name w:val="ConsPlusTitle"/>
    <w:uiPriority w:val="99"/>
    <w:rsid w:val="00532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931630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68639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92331"/>
    <w:rPr>
      <w:b/>
      <w:bCs/>
    </w:rPr>
  </w:style>
  <w:style w:type="paragraph" w:styleId="ac">
    <w:name w:val="Body Text"/>
    <w:basedOn w:val="a"/>
    <w:link w:val="ad"/>
    <w:uiPriority w:val="99"/>
    <w:unhideWhenUsed/>
    <w:rsid w:val="003F32D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F3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qs-tidbit">
    <w:name w:val="goog_qs-tidbit"/>
    <w:basedOn w:val="a0"/>
    <w:rsid w:val="003F32D7"/>
  </w:style>
  <w:style w:type="paragraph" w:customStyle="1" w:styleId="Default">
    <w:name w:val="Default"/>
    <w:rsid w:val="00D56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1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99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607B3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07B32"/>
    <w:rPr>
      <w:color w:val="800080" w:themeColor="followedHyperlink"/>
      <w:u w:val="single"/>
    </w:rPr>
  </w:style>
  <w:style w:type="character" w:customStyle="1" w:styleId="-">
    <w:name w:val="Интернет-ссылка"/>
    <w:uiPriority w:val="99"/>
    <w:unhideWhenUsed/>
    <w:rsid w:val="00402782"/>
    <w:rPr>
      <w:color w:val="0563C1"/>
      <w:u w:val="single"/>
    </w:rPr>
  </w:style>
  <w:style w:type="paragraph" w:customStyle="1" w:styleId="ConsPlusTitle">
    <w:name w:val="ConsPlusTitle"/>
    <w:uiPriority w:val="99"/>
    <w:rsid w:val="00532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931630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68639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92331"/>
    <w:rPr>
      <w:b/>
      <w:bCs/>
    </w:rPr>
  </w:style>
  <w:style w:type="paragraph" w:styleId="ac">
    <w:name w:val="Body Text"/>
    <w:basedOn w:val="a"/>
    <w:link w:val="ad"/>
    <w:uiPriority w:val="99"/>
    <w:unhideWhenUsed/>
    <w:rsid w:val="003F32D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F3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qs-tidbit">
    <w:name w:val="goog_qs-tidbit"/>
    <w:basedOn w:val="a0"/>
    <w:rsid w:val="003F32D7"/>
  </w:style>
  <w:style w:type="paragraph" w:customStyle="1" w:styleId="Default">
    <w:name w:val="Default"/>
    <w:rsid w:val="00D56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plop@mail.ru" TargetMode="External"/><Relationship Id="rId13" Type="http://schemas.openxmlformats.org/officeDocument/2006/relationships/hyperlink" Target="http://school29.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ro@admsurgut.ru" TargetMode="External"/><Relationship Id="rId12" Type="http://schemas.openxmlformats.org/officeDocument/2006/relationships/hyperlink" Target="http://www.surwiki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a.plop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ao.kaisa.ru/object/1804756617?lc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8F80-1104-4A81-9041-1AB25A5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Ирина Викторовна Арсланова</cp:lastModifiedBy>
  <cp:revision>5</cp:revision>
  <cp:lastPrinted>2020-03-05T08:10:00Z</cp:lastPrinted>
  <dcterms:created xsi:type="dcterms:W3CDTF">2022-10-31T04:36:00Z</dcterms:created>
  <dcterms:modified xsi:type="dcterms:W3CDTF">2022-10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